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012A" w14:textId="77777777" w:rsidR="00683AE8" w:rsidRDefault="00683AE8" w:rsidP="00683AE8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</w:t>
      </w:r>
    </w:p>
    <w:p w14:paraId="0DF1E308" w14:textId="4DA5DEB7" w:rsidR="00683AE8" w:rsidRPr="0071096E" w:rsidRDefault="00683AE8" w:rsidP="00683AE8">
      <w:pPr>
        <w:rPr>
          <w:b/>
          <w:color w:val="000000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</w:t>
      </w:r>
      <w:r w:rsidRPr="0071096E">
        <w:rPr>
          <w:b/>
        </w:rPr>
        <w:t xml:space="preserve">Ruda Śląska  </w:t>
      </w:r>
      <w:proofErr w:type="spellStart"/>
      <w:r w:rsidRPr="0071096E">
        <w:rPr>
          <w:b/>
        </w:rPr>
        <w:t>dn</w:t>
      </w:r>
      <w:proofErr w:type="spellEnd"/>
      <w:r w:rsidRPr="0071096E">
        <w:rPr>
          <w:b/>
        </w:rPr>
        <w:t xml:space="preserve">, </w:t>
      </w:r>
      <w:r>
        <w:rPr>
          <w:b/>
        </w:rPr>
        <w:t>2</w:t>
      </w:r>
      <w:r w:rsidR="00214161">
        <w:rPr>
          <w:b/>
        </w:rPr>
        <w:t>4</w:t>
      </w:r>
      <w:r w:rsidRPr="0071096E">
        <w:rPr>
          <w:b/>
        </w:rPr>
        <w:t>.0</w:t>
      </w:r>
      <w:r>
        <w:rPr>
          <w:b/>
        </w:rPr>
        <w:t>9</w:t>
      </w:r>
      <w:r w:rsidRPr="0071096E">
        <w:rPr>
          <w:b/>
        </w:rPr>
        <w:t>.2021 r.</w:t>
      </w:r>
    </w:p>
    <w:p w14:paraId="139F5093" w14:textId="77777777" w:rsidR="00683AE8" w:rsidRPr="009B1035" w:rsidRDefault="00683AE8" w:rsidP="00683AE8"/>
    <w:p w14:paraId="61E2C063" w14:textId="77777777" w:rsidR="00683AE8" w:rsidRPr="00D04984" w:rsidRDefault="00683AE8" w:rsidP="00683AE8">
      <w:pPr>
        <w:keepNext/>
        <w:spacing w:before="240" w:after="60"/>
        <w:jc w:val="center"/>
        <w:outlineLvl w:val="2"/>
        <w:rPr>
          <w:b/>
          <w:bCs/>
          <w:sz w:val="24"/>
          <w:szCs w:val="24"/>
          <w:lang w:eastAsia="x-none"/>
        </w:rPr>
      </w:pPr>
      <w:r w:rsidRPr="00D04984">
        <w:rPr>
          <w:b/>
          <w:bCs/>
          <w:sz w:val="24"/>
          <w:szCs w:val="24"/>
          <w:lang w:val="x-none" w:eastAsia="x-none"/>
        </w:rPr>
        <w:t>ZAP</w:t>
      </w:r>
      <w:r w:rsidRPr="00D04984">
        <w:rPr>
          <w:b/>
          <w:bCs/>
          <w:sz w:val="24"/>
          <w:szCs w:val="24"/>
          <w:lang w:eastAsia="x-none"/>
        </w:rPr>
        <w:t>YTANIE OFERTOWE</w:t>
      </w:r>
    </w:p>
    <w:p w14:paraId="52FB7D84" w14:textId="77777777" w:rsidR="00683AE8" w:rsidRPr="009B1035" w:rsidRDefault="00683AE8" w:rsidP="00683AE8">
      <w:pPr>
        <w:jc w:val="center"/>
        <w:rPr>
          <w:i/>
          <w:u w:val="single"/>
        </w:rPr>
      </w:pPr>
    </w:p>
    <w:p w14:paraId="150B0BD8" w14:textId="77777777" w:rsidR="00683AE8" w:rsidRPr="009B1035" w:rsidRDefault="00683AE8" w:rsidP="00683AE8">
      <w:pPr>
        <w:numPr>
          <w:ilvl w:val="0"/>
          <w:numId w:val="4"/>
        </w:numPr>
        <w:spacing w:before="120" w:after="120"/>
      </w:pPr>
      <w:r>
        <w:t xml:space="preserve">IV Liceum Ogólnokształcące im. H. C. Hoovera w Rudzie Śląskiej </w:t>
      </w:r>
      <w:r w:rsidRPr="009B1035">
        <w:t>zaprasza potencjalnych</w:t>
      </w:r>
    </w:p>
    <w:p w14:paraId="63D21D9B" w14:textId="77777777" w:rsidR="00683AE8" w:rsidRPr="009B1035" w:rsidRDefault="00683AE8" w:rsidP="00683AE8">
      <w:pPr>
        <w:spacing w:before="120" w:after="120"/>
      </w:pPr>
      <w:r w:rsidRPr="009B1035">
        <w:t xml:space="preserve">Wykonawców/Dostawców  do złożenia </w:t>
      </w:r>
      <w:r>
        <w:t xml:space="preserve">ofert na zadanie pn.: </w:t>
      </w:r>
    </w:p>
    <w:p w14:paraId="45A616D0" w14:textId="77777777" w:rsidR="00E22117" w:rsidRDefault="00683AE8" w:rsidP="00E22117">
      <w:pPr>
        <w:spacing w:before="120" w:after="120"/>
        <w:jc w:val="center"/>
        <w:rPr>
          <w:b/>
          <w:i/>
        </w:rPr>
      </w:pPr>
      <w:r>
        <w:rPr>
          <w:b/>
          <w:i/>
        </w:rPr>
        <w:t>Doposażenie szkoły w pomoce dydaktyczne w ramach projektu „Umiem i stosuję- rozwój kompetencji kluczowych</w:t>
      </w:r>
      <w:r w:rsidR="00E22117">
        <w:rPr>
          <w:b/>
          <w:i/>
        </w:rPr>
        <w:t xml:space="preserve"> </w:t>
      </w:r>
      <w:r>
        <w:rPr>
          <w:b/>
          <w:i/>
        </w:rPr>
        <w:t xml:space="preserve">w IV Liceum Ogólnokształcącym im. H. C. Hoovera w Rudzie Śląskiej”, nr projektu </w:t>
      </w:r>
    </w:p>
    <w:p w14:paraId="77506C67" w14:textId="73C0C72E" w:rsidR="00683AE8" w:rsidRPr="00AB3677" w:rsidRDefault="00683AE8" w:rsidP="00E22117">
      <w:pPr>
        <w:spacing w:before="120" w:after="120"/>
        <w:jc w:val="center"/>
        <w:rPr>
          <w:b/>
          <w:i/>
        </w:rPr>
      </w:pPr>
      <w:r>
        <w:rPr>
          <w:b/>
          <w:i/>
        </w:rPr>
        <w:t>WND-RPSL.11.01.04-24-0221/20-006.</w:t>
      </w:r>
    </w:p>
    <w:p w14:paraId="635B9298" w14:textId="77777777" w:rsidR="00683AE8" w:rsidRPr="009B1035" w:rsidRDefault="00683AE8" w:rsidP="00683AE8">
      <w:pPr>
        <w:numPr>
          <w:ilvl w:val="0"/>
          <w:numId w:val="4"/>
        </w:numPr>
        <w:spacing w:before="120" w:after="120"/>
        <w:jc w:val="both"/>
        <w:rPr>
          <w:iCs/>
        </w:rPr>
      </w:pPr>
      <w:r w:rsidRPr="009B1035">
        <w:t>Zamówienie jest realizowane na podstawie art. 2 ust.1 pkt 1 ustawy z dnia 11.09. 2019 r. Prawo</w:t>
      </w:r>
    </w:p>
    <w:p w14:paraId="4B13AFB4" w14:textId="77777777" w:rsidR="00683AE8" w:rsidRPr="009B1035" w:rsidRDefault="00683AE8" w:rsidP="00683AE8">
      <w:pPr>
        <w:spacing w:before="120" w:after="120"/>
        <w:jc w:val="both"/>
        <w:rPr>
          <w:iCs/>
        </w:rPr>
      </w:pPr>
      <w:r w:rsidRPr="009B1035">
        <w:t>zamówień publicznych</w:t>
      </w:r>
      <w:r w:rsidRPr="009B1035">
        <w:rPr>
          <w:snapToGrid w:val="0"/>
        </w:rPr>
        <w:t xml:space="preserve">. </w:t>
      </w:r>
    </w:p>
    <w:p w14:paraId="4D48681A" w14:textId="77777777" w:rsidR="00683AE8" w:rsidRPr="009B1035" w:rsidRDefault="00683AE8" w:rsidP="00683AE8">
      <w:pPr>
        <w:numPr>
          <w:ilvl w:val="0"/>
          <w:numId w:val="4"/>
        </w:numPr>
        <w:spacing w:before="120" w:after="120"/>
        <w:jc w:val="both"/>
        <w:rPr>
          <w:iCs/>
        </w:rPr>
      </w:pPr>
      <w:r w:rsidRPr="009B1035">
        <w:t>Szczegółowy opis przedmiotu zamówienia, umożliwiający złożenie ofert</w:t>
      </w:r>
    </w:p>
    <w:p w14:paraId="6DCE93DF" w14:textId="77777777" w:rsidR="00683AE8" w:rsidRPr="009B1035" w:rsidRDefault="00683AE8" w:rsidP="00683AE8">
      <w:pPr>
        <w:spacing w:before="120" w:after="120"/>
        <w:rPr>
          <w:iCs/>
        </w:rPr>
      </w:pPr>
      <w:r>
        <w:rPr>
          <w:iCs/>
        </w:rPr>
        <w:t xml:space="preserve">             znajduje się w tabeli umieszczonej poniżej.</w:t>
      </w:r>
    </w:p>
    <w:p w14:paraId="290BB777" w14:textId="1F7A8F14" w:rsidR="00683AE8" w:rsidRPr="00784D74" w:rsidRDefault="00683AE8" w:rsidP="00683AE8">
      <w:pPr>
        <w:numPr>
          <w:ilvl w:val="1"/>
          <w:numId w:val="3"/>
        </w:numPr>
        <w:spacing w:before="120" w:after="120"/>
        <w:ind w:hanging="1451"/>
        <w:rPr>
          <w:b/>
        </w:rPr>
      </w:pPr>
      <w:r w:rsidRPr="00784D74">
        <w:rPr>
          <w:b/>
        </w:rPr>
        <w:t xml:space="preserve">termin realizacji zamówienia do </w:t>
      </w:r>
      <w:r w:rsidR="00EB14E9">
        <w:rPr>
          <w:b/>
        </w:rPr>
        <w:t>dnia 29.</w:t>
      </w:r>
      <w:r>
        <w:rPr>
          <w:b/>
        </w:rPr>
        <w:t xml:space="preserve"> października 2021r.</w:t>
      </w:r>
    </w:p>
    <w:p w14:paraId="418A27F9" w14:textId="77777777" w:rsidR="00683AE8" w:rsidRPr="009B1035" w:rsidRDefault="00683AE8" w:rsidP="00683AE8">
      <w:pPr>
        <w:numPr>
          <w:ilvl w:val="1"/>
          <w:numId w:val="3"/>
        </w:numPr>
        <w:spacing w:before="120" w:after="120"/>
        <w:ind w:hanging="1451"/>
      </w:pPr>
      <w:r w:rsidRPr="009B1035">
        <w:t>okre</w:t>
      </w:r>
      <w:r>
        <w:t>s gwarancji: 2 lata</w:t>
      </w:r>
    </w:p>
    <w:p w14:paraId="6C2C49D4" w14:textId="77777777" w:rsidR="00683AE8" w:rsidRPr="00BD2BCD" w:rsidRDefault="00683AE8" w:rsidP="00683AE8">
      <w:pPr>
        <w:numPr>
          <w:ilvl w:val="1"/>
          <w:numId w:val="3"/>
        </w:numPr>
        <w:spacing w:before="120" w:after="120"/>
        <w:ind w:hanging="1451"/>
      </w:pPr>
      <w:r w:rsidRPr="009B1035">
        <w:t xml:space="preserve">warunki płatności: </w:t>
      </w:r>
      <w:r w:rsidRPr="00784D74">
        <w:rPr>
          <w:b/>
        </w:rPr>
        <w:t>płatność przelewem po realizacji zamówienia z odroczonym terminem płatności</w:t>
      </w:r>
      <w:r>
        <w:rPr>
          <w:b/>
        </w:rPr>
        <w:t xml:space="preserve"> do 21</w:t>
      </w:r>
      <w:r w:rsidRPr="00784D74">
        <w:rPr>
          <w:b/>
        </w:rPr>
        <w:t xml:space="preserve"> dni od daty wystawienia faktury</w:t>
      </w:r>
      <w:r>
        <w:t xml:space="preserve"> </w:t>
      </w:r>
    </w:p>
    <w:p w14:paraId="7A194A11" w14:textId="77777777" w:rsidR="00683AE8" w:rsidRPr="00BD2BCD" w:rsidRDefault="00683AE8" w:rsidP="00683AE8">
      <w:pPr>
        <w:numPr>
          <w:ilvl w:val="0"/>
          <w:numId w:val="4"/>
        </w:numPr>
        <w:spacing w:before="120" w:after="120"/>
      </w:pPr>
      <w:r w:rsidRPr="009B1035">
        <w:t>Kryteria oceny oferty oraz informacja o wagach punktowych lub procentowych</w:t>
      </w:r>
      <w:r>
        <w:t xml:space="preserve"> </w:t>
      </w:r>
      <w:r w:rsidRPr="00BD2BCD">
        <w:t xml:space="preserve">przypisanych do poszczególnych kryteriów oceny oferty i opis sposobu przyznawania punktacji za spełnienie danego kryterium oceny oferty: </w:t>
      </w:r>
    </w:p>
    <w:p w14:paraId="7AB93701" w14:textId="14FC46D5" w:rsidR="00683AE8" w:rsidRPr="00683AE8" w:rsidRDefault="00683AE8" w:rsidP="00683AE8">
      <w:pPr>
        <w:pStyle w:val="Akapitzlist"/>
        <w:numPr>
          <w:ilvl w:val="0"/>
          <w:numId w:val="5"/>
        </w:numPr>
        <w:spacing w:before="120" w:after="120" w:line="240" w:lineRule="auto"/>
        <w:rPr>
          <w:rFonts w:eastAsia="Times New Roman"/>
          <w:lang w:eastAsia="pl-PL"/>
        </w:rPr>
      </w:pPr>
      <w:r>
        <w:rPr>
          <w:rFonts w:ascii="Arial" w:hAnsi="Arial" w:cs="Arial"/>
        </w:rPr>
        <w:t>cena- 100%</w:t>
      </w:r>
    </w:p>
    <w:p w14:paraId="2E80180D" w14:textId="77777777" w:rsidR="00683AE8" w:rsidRPr="009B1035" w:rsidRDefault="00683AE8" w:rsidP="00683AE8">
      <w:pPr>
        <w:numPr>
          <w:ilvl w:val="0"/>
          <w:numId w:val="4"/>
        </w:numPr>
        <w:spacing w:before="120" w:after="120"/>
        <w:jc w:val="both"/>
      </w:pPr>
      <w:r w:rsidRPr="009B1035">
        <w:t xml:space="preserve">W przypadku zainteresowania realizacją ww. zadania, zapraszamy do złożenia oferty </w:t>
      </w:r>
      <w:r>
        <w:t>w załączonej tabeli.</w:t>
      </w:r>
    </w:p>
    <w:p w14:paraId="032779C7" w14:textId="77777777" w:rsidR="00683AE8" w:rsidRPr="00F71731" w:rsidRDefault="00683AE8" w:rsidP="00683AE8">
      <w:pPr>
        <w:spacing w:before="120" w:after="120"/>
        <w:jc w:val="both"/>
      </w:pPr>
      <w:r w:rsidRPr="009B1035">
        <w:t xml:space="preserve"> </w:t>
      </w:r>
    </w:p>
    <w:p w14:paraId="1C776C9C" w14:textId="63A71832" w:rsidR="00683AE8" w:rsidRPr="00F71731" w:rsidRDefault="00683AE8" w:rsidP="00683AE8">
      <w:pPr>
        <w:spacing w:before="120" w:after="120"/>
        <w:ind w:left="708"/>
        <w:jc w:val="both"/>
      </w:pPr>
      <w:r w:rsidRPr="009B1035">
        <w:t>Ofertę należy złożyć</w:t>
      </w:r>
      <w:r>
        <w:t xml:space="preserve"> w</w:t>
      </w:r>
      <w:r w:rsidRPr="00F71731">
        <w:t xml:space="preserve"> wersji elektronicznej na adres e-mail: </w:t>
      </w:r>
      <w:r w:rsidRPr="00F71731">
        <w:rPr>
          <w:b/>
        </w:rPr>
        <w:t>zso4hoover@gmail.com</w:t>
      </w:r>
      <w:r w:rsidRPr="00F71731">
        <w:br/>
        <w:t xml:space="preserve">w  terminie: do dnia </w:t>
      </w:r>
      <w:r w:rsidR="00E22117">
        <w:rPr>
          <w:b/>
          <w:u w:val="single"/>
        </w:rPr>
        <w:t>6</w:t>
      </w:r>
      <w:r>
        <w:rPr>
          <w:b/>
          <w:u w:val="single"/>
        </w:rPr>
        <w:t xml:space="preserve"> października </w:t>
      </w:r>
      <w:r w:rsidRPr="00F71731">
        <w:rPr>
          <w:b/>
          <w:u w:val="single"/>
        </w:rPr>
        <w:t xml:space="preserve"> 2021 do godz. 15.00</w:t>
      </w:r>
      <w:r w:rsidRPr="00F71731">
        <w:t>.</w:t>
      </w:r>
    </w:p>
    <w:p w14:paraId="2C8E61AF" w14:textId="77777777" w:rsidR="00683AE8" w:rsidRPr="00E918F2" w:rsidRDefault="00683AE8" w:rsidP="00683AE8">
      <w:pPr>
        <w:pStyle w:val="Akapitzlist"/>
        <w:spacing w:before="120" w:after="120" w:line="240" w:lineRule="auto"/>
        <w:ind w:left="1068"/>
        <w:jc w:val="both"/>
        <w:rPr>
          <w:rFonts w:eastAsia="Times New Roman"/>
          <w:lang w:eastAsia="pl-PL"/>
        </w:rPr>
      </w:pPr>
    </w:p>
    <w:p w14:paraId="6D464C37" w14:textId="77777777" w:rsidR="00683AE8" w:rsidRPr="001420FD" w:rsidRDefault="00683AE8" w:rsidP="00683AE8">
      <w:pPr>
        <w:spacing w:before="120" w:after="120"/>
        <w:ind w:left="360"/>
        <w:jc w:val="both"/>
        <w:rPr>
          <w:rFonts w:eastAsia="Arial Unicode MS"/>
        </w:rPr>
      </w:pPr>
    </w:p>
    <w:p w14:paraId="3CE6CB6C" w14:textId="77777777" w:rsidR="00683AE8" w:rsidRPr="009B1035" w:rsidRDefault="00683AE8" w:rsidP="00683AE8">
      <w:pPr>
        <w:jc w:val="both"/>
      </w:pPr>
    </w:p>
    <w:p w14:paraId="7D16C85F" w14:textId="77777777" w:rsidR="00683AE8" w:rsidRPr="009B1035" w:rsidRDefault="00683AE8" w:rsidP="00683AE8">
      <w:pPr>
        <w:jc w:val="both"/>
      </w:pPr>
    </w:p>
    <w:p w14:paraId="6E11D20E" w14:textId="77777777" w:rsidR="00683AE8" w:rsidRPr="009B1035" w:rsidRDefault="00683AE8" w:rsidP="00683AE8">
      <w:pPr>
        <w:jc w:val="right"/>
      </w:pPr>
      <w:r w:rsidRPr="009B1035">
        <w:t>____________________</w:t>
      </w:r>
    </w:p>
    <w:p w14:paraId="3CB45281" w14:textId="77777777" w:rsidR="00683AE8" w:rsidRPr="009B1035" w:rsidRDefault="00683AE8" w:rsidP="00683AE8">
      <w:pPr>
        <w:jc w:val="right"/>
        <w:rPr>
          <w:sz w:val="16"/>
          <w:szCs w:val="16"/>
        </w:rPr>
      </w:pPr>
      <w:r w:rsidRPr="009B1035">
        <w:rPr>
          <w:sz w:val="16"/>
          <w:szCs w:val="16"/>
        </w:rPr>
        <w:t>pieczątka i podpis</w:t>
      </w:r>
    </w:p>
    <w:p w14:paraId="6CCDFC99" w14:textId="77777777" w:rsidR="00683AE8" w:rsidRPr="009B1035" w:rsidRDefault="00683AE8" w:rsidP="00683AE8">
      <w:pPr>
        <w:jc w:val="right"/>
        <w:rPr>
          <w:sz w:val="16"/>
          <w:szCs w:val="16"/>
        </w:rPr>
      </w:pPr>
      <w:r w:rsidRPr="009B1035">
        <w:rPr>
          <w:sz w:val="16"/>
          <w:szCs w:val="16"/>
        </w:rPr>
        <w:t>Dyrektor szkoły</w:t>
      </w:r>
    </w:p>
    <w:p w14:paraId="35605C57" w14:textId="77777777" w:rsidR="00683AE8" w:rsidRPr="009B1035" w:rsidRDefault="00683AE8" w:rsidP="00683AE8">
      <w:pPr>
        <w:jc w:val="right"/>
      </w:pPr>
    </w:p>
    <w:p w14:paraId="4CC338AA" w14:textId="77777777" w:rsidR="00683AE8" w:rsidRDefault="00683AE8" w:rsidP="00683AE8">
      <w:pPr>
        <w:ind w:right="8553"/>
        <w:jc w:val="both"/>
      </w:pPr>
    </w:p>
    <w:p w14:paraId="7861C166" w14:textId="77777777" w:rsidR="00683AE8" w:rsidRDefault="00683AE8" w:rsidP="00683AE8">
      <w:pPr>
        <w:rPr>
          <w:b/>
          <w:i/>
          <w:sz w:val="18"/>
          <w:szCs w:val="18"/>
        </w:rPr>
      </w:pPr>
    </w:p>
    <w:p w14:paraId="5945589E" w14:textId="77777777" w:rsidR="00683AE8" w:rsidRDefault="00683AE8" w:rsidP="00683AE8">
      <w:pPr>
        <w:rPr>
          <w:b/>
          <w:i/>
          <w:sz w:val="18"/>
          <w:szCs w:val="18"/>
        </w:rPr>
      </w:pPr>
    </w:p>
    <w:p w14:paraId="54659B42" w14:textId="77777777" w:rsidR="00683AE8" w:rsidRDefault="00683AE8" w:rsidP="00683AE8">
      <w:pPr>
        <w:rPr>
          <w:b/>
          <w:i/>
          <w:sz w:val="18"/>
          <w:szCs w:val="18"/>
        </w:rPr>
      </w:pPr>
    </w:p>
    <w:p w14:paraId="59022877" w14:textId="77777777" w:rsidR="00683AE8" w:rsidRDefault="00683AE8" w:rsidP="00683AE8">
      <w:pPr>
        <w:rPr>
          <w:b/>
          <w:i/>
          <w:sz w:val="18"/>
          <w:szCs w:val="18"/>
        </w:rPr>
      </w:pPr>
    </w:p>
    <w:p w14:paraId="42D72FE0" w14:textId="77777777" w:rsidR="00683AE8" w:rsidRDefault="00683AE8" w:rsidP="00683AE8">
      <w:pPr>
        <w:rPr>
          <w:b/>
          <w:i/>
          <w:sz w:val="18"/>
          <w:szCs w:val="18"/>
        </w:rPr>
      </w:pPr>
    </w:p>
    <w:p w14:paraId="54548BA0" w14:textId="77777777" w:rsidR="00683AE8" w:rsidRDefault="00683AE8" w:rsidP="00683AE8">
      <w:pPr>
        <w:rPr>
          <w:b/>
          <w:i/>
          <w:sz w:val="18"/>
          <w:szCs w:val="18"/>
        </w:rPr>
      </w:pPr>
    </w:p>
    <w:p w14:paraId="4A7D5E81" w14:textId="00ACC9DD" w:rsidR="00683AE8" w:rsidRDefault="00683AE8" w:rsidP="00683AE8">
      <w:pPr>
        <w:rPr>
          <w:b/>
          <w:i/>
          <w:sz w:val="18"/>
          <w:szCs w:val="18"/>
        </w:rPr>
      </w:pPr>
    </w:p>
    <w:p w14:paraId="7FC8CA18" w14:textId="54FDFE5E" w:rsidR="00683AE8" w:rsidRDefault="00683AE8" w:rsidP="00683AE8">
      <w:pPr>
        <w:rPr>
          <w:b/>
          <w:i/>
          <w:sz w:val="18"/>
          <w:szCs w:val="18"/>
        </w:rPr>
      </w:pPr>
    </w:p>
    <w:p w14:paraId="2F144713" w14:textId="77777777" w:rsidR="00683AE8" w:rsidRDefault="00683AE8" w:rsidP="00683AE8">
      <w:pPr>
        <w:rPr>
          <w:b/>
          <w:i/>
          <w:sz w:val="18"/>
          <w:szCs w:val="18"/>
        </w:rPr>
      </w:pPr>
    </w:p>
    <w:p w14:paraId="469F4B7C" w14:textId="77777777" w:rsidR="00683AE8" w:rsidRDefault="00683AE8" w:rsidP="00683AE8">
      <w:pPr>
        <w:rPr>
          <w:b/>
          <w:i/>
          <w:sz w:val="18"/>
          <w:szCs w:val="18"/>
        </w:rPr>
      </w:pPr>
    </w:p>
    <w:p w14:paraId="681FBEF8" w14:textId="77777777" w:rsidR="00683AE8" w:rsidRDefault="00683AE8" w:rsidP="00683AE8">
      <w:pPr>
        <w:rPr>
          <w:b/>
          <w:i/>
          <w:sz w:val="18"/>
          <w:szCs w:val="18"/>
        </w:rPr>
      </w:pPr>
    </w:p>
    <w:p w14:paraId="24EE11A7" w14:textId="77777777" w:rsidR="00683AE8" w:rsidRDefault="00683AE8" w:rsidP="00683AE8">
      <w:pPr>
        <w:rPr>
          <w:b/>
          <w:i/>
          <w:sz w:val="18"/>
          <w:szCs w:val="18"/>
        </w:rPr>
      </w:pPr>
    </w:p>
    <w:p w14:paraId="0C519CA0" w14:textId="77777777" w:rsidR="00D25EB3" w:rsidRDefault="00D25EB3" w:rsidP="00683AE8">
      <w:pPr>
        <w:rPr>
          <w:b/>
          <w:iCs/>
        </w:rPr>
      </w:pPr>
    </w:p>
    <w:p w14:paraId="0EECFD62" w14:textId="77777777" w:rsidR="00683AE8" w:rsidRDefault="00683AE8" w:rsidP="00683AE8">
      <w:pPr>
        <w:rPr>
          <w:b/>
          <w:iCs/>
        </w:rPr>
      </w:pPr>
    </w:p>
    <w:p w14:paraId="5C27FA2D" w14:textId="573E5FC5" w:rsidR="00683AE8" w:rsidRDefault="00683AE8" w:rsidP="00683AE8">
      <w:pPr>
        <w:rPr>
          <w:b/>
          <w:iCs/>
        </w:rPr>
      </w:pPr>
      <w:r>
        <w:rPr>
          <w:b/>
          <w:iCs/>
        </w:rPr>
        <w:lastRenderedPageBreak/>
        <w:t>Tabela- w</w:t>
      </w:r>
      <w:r w:rsidRPr="006E08F6">
        <w:rPr>
          <w:b/>
          <w:iCs/>
        </w:rPr>
        <w:t xml:space="preserve">ykaz zamawianych </w:t>
      </w:r>
      <w:r>
        <w:rPr>
          <w:b/>
          <w:iCs/>
        </w:rPr>
        <w:t>odczynników:</w:t>
      </w:r>
    </w:p>
    <w:p w14:paraId="04B56745" w14:textId="77777777" w:rsidR="00683AE8" w:rsidRPr="00A54B07" w:rsidRDefault="00683AE8" w:rsidP="00683AE8">
      <w:pPr>
        <w:rPr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618"/>
        <w:gridCol w:w="849"/>
        <w:gridCol w:w="1412"/>
        <w:gridCol w:w="854"/>
        <w:gridCol w:w="1412"/>
        <w:gridCol w:w="1406"/>
      </w:tblGrid>
      <w:tr w:rsidR="00683AE8" w14:paraId="7A440A7E" w14:textId="77777777" w:rsidTr="00DA1135">
        <w:tc>
          <w:tcPr>
            <w:tcW w:w="486" w:type="dxa"/>
          </w:tcPr>
          <w:p w14:paraId="3E476A27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Lp.</w:t>
            </w:r>
          </w:p>
        </w:tc>
        <w:tc>
          <w:tcPr>
            <w:tcW w:w="2628" w:type="dxa"/>
          </w:tcPr>
          <w:p w14:paraId="54C03AD3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Nazwa odczynnika</w:t>
            </w:r>
          </w:p>
        </w:tc>
        <w:tc>
          <w:tcPr>
            <w:tcW w:w="850" w:type="dxa"/>
          </w:tcPr>
          <w:p w14:paraId="6D9D96A1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Ilość</w:t>
            </w:r>
          </w:p>
        </w:tc>
        <w:tc>
          <w:tcPr>
            <w:tcW w:w="1418" w:type="dxa"/>
          </w:tcPr>
          <w:p w14:paraId="51A8807E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Cena netto</w:t>
            </w:r>
          </w:p>
        </w:tc>
        <w:tc>
          <w:tcPr>
            <w:tcW w:w="856" w:type="dxa"/>
          </w:tcPr>
          <w:p w14:paraId="48565217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VAT %</w:t>
            </w:r>
          </w:p>
        </w:tc>
        <w:tc>
          <w:tcPr>
            <w:tcW w:w="1418" w:type="dxa"/>
          </w:tcPr>
          <w:p w14:paraId="329820E9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Cena brutto</w:t>
            </w:r>
          </w:p>
        </w:tc>
        <w:tc>
          <w:tcPr>
            <w:tcW w:w="1412" w:type="dxa"/>
          </w:tcPr>
          <w:p w14:paraId="11335B58" w14:textId="77777777" w:rsidR="00683AE8" w:rsidRPr="007E746C" w:rsidRDefault="00683AE8" w:rsidP="00DA1135">
            <w:pPr>
              <w:rPr>
                <w:b/>
                <w:bCs/>
              </w:rPr>
            </w:pPr>
            <w:r w:rsidRPr="007E746C">
              <w:rPr>
                <w:b/>
                <w:bCs/>
              </w:rPr>
              <w:t>Suma brutto</w:t>
            </w:r>
          </w:p>
        </w:tc>
      </w:tr>
      <w:tr w:rsidR="00683AE8" w14:paraId="468C3353" w14:textId="77777777" w:rsidTr="00DA1135">
        <w:tc>
          <w:tcPr>
            <w:tcW w:w="486" w:type="dxa"/>
          </w:tcPr>
          <w:p w14:paraId="1F538793" w14:textId="77777777" w:rsidR="00683AE8" w:rsidRDefault="00683AE8" w:rsidP="00DA1135">
            <w:r>
              <w:t>1</w:t>
            </w:r>
          </w:p>
        </w:tc>
        <w:tc>
          <w:tcPr>
            <w:tcW w:w="2628" w:type="dxa"/>
          </w:tcPr>
          <w:p w14:paraId="6284D95C" w14:textId="77777777" w:rsidR="00683AE8" w:rsidRDefault="00683AE8" w:rsidP="00DA1135">
            <w:r>
              <w:t>Amonu chlorek    cz.</w:t>
            </w:r>
          </w:p>
        </w:tc>
        <w:tc>
          <w:tcPr>
            <w:tcW w:w="850" w:type="dxa"/>
          </w:tcPr>
          <w:p w14:paraId="1D9378CA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3D8D931B" w14:textId="77777777" w:rsidR="00683AE8" w:rsidRDefault="00683AE8" w:rsidP="00DA1135"/>
        </w:tc>
        <w:tc>
          <w:tcPr>
            <w:tcW w:w="856" w:type="dxa"/>
          </w:tcPr>
          <w:p w14:paraId="7B5155B6" w14:textId="77777777" w:rsidR="00683AE8" w:rsidRDefault="00683AE8" w:rsidP="00DA1135"/>
        </w:tc>
        <w:tc>
          <w:tcPr>
            <w:tcW w:w="1418" w:type="dxa"/>
          </w:tcPr>
          <w:p w14:paraId="7A521E53" w14:textId="77777777" w:rsidR="00683AE8" w:rsidRDefault="00683AE8" w:rsidP="00DA1135"/>
        </w:tc>
        <w:tc>
          <w:tcPr>
            <w:tcW w:w="1412" w:type="dxa"/>
          </w:tcPr>
          <w:p w14:paraId="3B62560E" w14:textId="77777777" w:rsidR="00683AE8" w:rsidRDefault="00683AE8" w:rsidP="00DA1135"/>
        </w:tc>
      </w:tr>
      <w:tr w:rsidR="00683AE8" w14:paraId="567F3B01" w14:textId="77777777" w:rsidTr="00DA1135">
        <w:tc>
          <w:tcPr>
            <w:tcW w:w="486" w:type="dxa"/>
          </w:tcPr>
          <w:p w14:paraId="0B99C1A2" w14:textId="77777777" w:rsidR="00683AE8" w:rsidRDefault="00683AE8" w:rsidP="00DA1135">
            <w:r>
              <w:t>2</w:t>
            </w:r>
          </w:p>
        </w:tc>
        <w:tc>
          <w:tcPr>
            <w:tcW w:w="2628" w:type="dxa"/>
          </w:tcPr>
          <w:p w14:paraId="24A62C76" w14:textId="77777777" w:rsidR="00683AE8" w:rsidRDefault="00683AE8" w:rsidP="00DA1135">
            <w:r>
              <w:t>Amonu wodorotlenek  techn.</w:t>
            </w:r>
          </w:p>
        </w:tc>
        <w:tc>
          <w:tcPr>
            <w:tcW w:w="850" w:type="dxa"/>
          </w:tcPr>
          <w:p w14:paraId="16045EB8" w14:textId="77777777" w:rsidR="00683AE8" w:rsidRDefault="00683AE8" w:rsidP="00DA1135">
            <w:r>
              <w:t>1 l</w:t>
            </w:r>
          </w:p>
        </w:tc>
        <w:tc>
          <w:tcPr>
            <w:tcW w:w="1418" w:type="dxa"/>
          </w:tcPr>
          <w:p w14:paraId="40B286FF" w14:textId="77777777" w:rsidR="00683AE8" w:rsidRDefault="00683AE8" w:rsidP="00DA1135"/>
        </w:tc>
        <w:tc>
          <w:tcPr>
            <w:tcW w:w="856" w:type="dxa"/>
          </w:tcPr>
          <w:p w14:paraId="1BF1A96C" w14:textId="77777777" w:rsidR="00683AE8" w:rsidRDefault="00683AE8" w:rsidP="00DA1135"/>
        </w:tc>
        <w:tc>
          <w:tcPr>
            <w:tcW w:w="1418" w:type="dxa"/>
          </w:tcPr>
          <w:p w14:paraId="20FD6456" w14:textId="77777777" w:rsidR="00683AE8" w:rsidRDefault="00683AE8" w:rsidP="00DA1135"/>
        </w:tc>
        <w:tc>
          <w:tcPr>
            <w:tcW w:w="1412" w:type="dxa"/>
          </w:tcPr>
          <w:p w14:paraId="33FEF163" w14:textId="77777777" w:rsidR="00683AE8" w:rsidRDefault="00683AE8" w:rsidP="00DA1135"/>
        </w:tc>
      </w:tr>
      <w:tr w:rsidR="00683AE8" w14:paraId="7C4646D4" w14:textId="77777777" w:rsidTr="00DA1135">
        <w:tc>
          <w:tcPr>
            <w:tcW w:w="486" w:type="dxa"/>
          </w:tcPr>
          <w:p w14:paraId="6A077F9C" w14:textId="77777777" w:rsidR="00683AE8" w:rsidRDefault="00683AE8" w:rsidP="00DA1135">
            <w:r>
              <w:t>3</w:t>
            </w:r>
          </w:p>
        </w:tc>
        <w:tc>
          <w:tcPr>
            <w:tcW w:w="2628" w:type="dxa"/>
          </w:tcPr>
          <w:p w14:paraId="3CB7733E" w14:textId="77777777" w:rsidR="00683AE8" w:rsidRDefault="00683AE8" w:rsidP="00DA1135">
            <w:r>
              <w:t>Cynku siarczan   cz.</w:t>
            </w:r>
          </w:p>
        </w:tc>
        <w:tc>
          <w:tcPr>
            <w:tcW w:w="850" w:type="dxa"/>
          </w:tcPr>
          <w:p w14:paraId="64CCD6C1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2157A406" w14:textId="77777777" w:rsidR="00683AE8" w:rsidRDefault="00683AE8" w:rsidP="00DA1135"/>
        </w:tc>
        <w:tc>
          <w:tcPr>
            <w:tcW w:w="856" w:type="dxa"/>
          </w:tcPr>
          <w:p w14:paraId="3A3C41F6" w14:textId="77777777" w:rsidR="00683AE8" w:rsidRDefault="00683AE8" w:rsidP="00DA1135"/>
        </w:tc>
        <w:tc>
          <w:tcPr>
            <w:tcW w:w="1418" w:type="dxa"/>
          </w:tcPr>
          <w:p w14:paraId="34BB54A8" w14:textId="77777777" w:rsidR="00683AE8" w:rsidRDefault="00683AE8" w:rsidP="00DA1135"/>
        </w:tc>
        <w:tc>
          <w:tcPr>
            <w:tcW w:w="1412" w:type="dxa"/>
          </w:tcPr>
          <w:p w14:paraId="11AB8627" w14:textId="77777777" w:rsidR="00683AE8" w:rsidRDefault="00683AE8" w:rsidP="00DA1135"/>
        </w:tc>
      </w:tr>
      <w:tr w:rsidR="00683AE8" w14:paraId="123CBA13" w14:textId="77777777" w:rsidTr="00DA1135">
        <w:tc>
          <w:tcPr>
            <w:tcW w:w="486" w:type="dxa"/>
          </w:tcPr>
          <w:p w14:paraId="2F1829DA" w14:textId="77777777" w:rsidR="00683AE8" w:rsidRDefault="00683AE8" w:rsidP="00DA1135">
            <w:r>
              <w:t>4</w:t>
            </w:r>
          </w:p>
        </w:tc>
        <w:tc>
          <w:tcPr>
            <w:tcW w:w="2628" w:type="dxa"/>
          </w:tcPr>
          <w:p w14:paraId="4D0A6D55" w14:textId="77777777" w:rsidR="00683AE8" w:rsidRDefault="00683AE8" w:rsidP="00DA1135">
            <w:r>
              <w:t>Cynku tlenek   cz.</w:t>
            </w:r>
          </w:p>
        </w:tc>
        <w:tc>
          <w:tcPr>
            <w:tcW w:w="850" w:type="dxa"/>
          </w:tcPr>
          <w:p w14:paraId="24112741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411BA621" w14:textId="77777777" w:rsidR="00683AE8" w:rsidRDefault="00683AE8" w:rsidP="00DA1135"/>
        </w:tc>
        <w:tc>
          <w:tcPr>
            <w:tcW w:w="856" w:type="dxa"/>
          </w:tcPr>
          <w:p w14:paraId="5CC11EB2" w14:textId="77777777" w:rsidR="00683AE8" w:rsidRDefault="00683AE8" w:rsidP="00DA1135"/>
        </w:tc>
        <w:tc>
          <w:tcPr>
            <w:tcW w:w="1418" w:type="dxa"/>
          </w:tcPr>
          <w:p w14:paraId="77C38347" w14:textId="77777777" w:rsidR="00683AE8" w:rsidRDefault="00683AE8" w:rsidP="00DA1135"/>
        </w:tc>
        <w:tc>
          <w:tcPr>
            <w:tcW w:w="1412" w:type="dxa"/>
          </w:tcPr>
          <w:p w14:paraId="22903B39" w14:textId="77777777" w:rsidR="00683AE8" w:rsidRDefault="00683AE8" w:rsidP="00DA1135"/>
        </w:tc>
      </w:tr>
      <w:tr w:rsidR="00683AE8" w14:paraId="5D14BC35" w14:textId="77777777" w:rsidTr="00DA1135">
        <w:tc>
          <w:tcPr>
            <w:tcW w:w="486" w:type="dxa"/>
          </w:tcPr>
          <w:p w14:paraId="3EBB1F81" w14:textId="77777777" w:rsidR="00683AE8" w:rsidRDefault="00683AE8" w:rsidP="00DA1135">
            <w:r>
              <w:t>5</w:t>
            </w:r>
          </w:p>
        </w:tc>
        <w:tc>
          <w:tcPr>
            <w:tcW w:w="2628" w:type="dxa"/>
          </w:tcPr>
          <w:p w14:paraId="2BB45EF9" w14:textId="77777777" w:rsidR="00683AE8" w:rsidRDefault="00683AE8" w:rsidP="00DA1135">
            <w:r>
              <w:t xml:space="preserve">Fosforu </w:t>
            </w:r>
            <w:proofErr w:type="spellStart"/>
            <w:r>
              <w:t>pentatlenek</w:t>
            </w:r>
            <w:proofErr w:type="spellEnd"/>
            <w:r>
              <w:t xml:space="preserve">   cz.</w:t>
            </w:r>
          </w:p>
        </w:tc>
        <w:tc>
          <w:tcPr>
            <w:tcW w:w="850" w:type="dxa"/>
          </w:tcPr>
          <w:p w14:paraId="41AC3865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06FC4E8A" w14:textId="77777777" w:rsidR="00683AE8" w:rsidRDefault="00683AE8" w:rsidP="00DA1135"/>
        </w:tc>
        <w:tc>
          <w:tcPr>
            <w:tcW w:w="856" w:type="dxa"/>
          </w:tcPr>
          <w:p w14:paraId="185DC16D" w14:textId="77777777" w:rsidR="00683AE8" w:rsidRDefault="00683AE8" w:rsidP="00DA1135"/>
        </w:tc>
        <w:tc>
          <w:tcPr>
            <w:tcW w:w="1418" w:type="dxa"/>
          </w:tcPr>
          <w:p w14:paraId="5FD23C67" w14:textId="77777777" w:rsidR="00683AE8" w:rsidRDefault="00683AE8" w:rsidP="00DA1135"/>
        </w:tc>
        <w:tc>
          <w:tcPr>
            <w:tcW w:w="1412" w:type="dxa"/>
          </w:tcPr>
          <w:p w14:paraId="1F64120A" w14:textId="77777777" w:rsidR="00683AE8" w:rsidRDefault="00683AE8" w:rsidP="00DA1135"/>
        </w:tc>
      </w:tr>
      <w:tr w:rsidR="00683AE8" w14:paraId="2CB61A21" w14:textId="77777777" w:rsidTr="00DA1135">
        <w:tc>
          <w:tcPr>
            <w:tcW w:w="486" w:type="dxa"/>
          </w:tcPr>
          <w:p w14:paraId="7F852E64" w14:textId="77777777" w:rsidR="00683AE8" w:rsidRDefault="00683AE8" w:rsidP="00DA1135">
            <w:r>
              <w:t>6</w:t>
            </w:r>
          </w:p>
        </w:tc>
        <w:tc>
          <w:tcPr>
            <w:tcW w:w="2628" w:type="dxa"/>
          </w:tcPr>
          <w:p w14:paraId="3351BD2C" w14:textId="77777777" w:rsidR="00683AE8" w:rsidRDefault="00683AE8" w:rsidP="00DA1135">
            <w:proofErr w:type="spellStart"/>
            <w:r>
              <w:t>Glinu</w:t>
            </w:r>
            <w:proofErr w:type="spellEnd"/>
            <w:r>
              <w:t xml:space="preserve"> siarczan  cz.</w:t>
            </w:r>
          </w:p>
        </w:tc>
        <w:tc>
          <w:tcPr>
            <w:tcW w:w="850" w:type="dxa"/>
          </w:tcPr>
          <w:p w14:paraId="61D30AC9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7851BDFF" w14:textId="77777777" w:rsidR="00683AE8" w:rsidRDefault="00683AE8" w:rsidP="00DA1135"/>
        </w:tc>
        <w:tc>
          <w:tcPr>
            <w:tcW w:w="856" w:type="dxa"/>
          </w:tcPr>
          <w:p w14:paraId="72F2DEF0" w14:textId="77777777" w:rsidR="00683AE8" w:rsidRDefault="00683AE8" w:rsidP="00DA1135"/>
        </w:tc>
        <w:tc>
          <w:tcPr>
            <w:tcW w:w="1418" w:type="dxa"/>
          </w:tcPr>
          <w:p w14:paraId="6A5F8E67" w14:textId="77777777" w:rsidR="00683AE8" w:rsidRDefault="00683AE8" w:rsidP="00DA1135"/>
        </w:tc>
        <w:tc>
          <w:tcPr>
            <w:tcW w:w="1412" w:type="dxa"/>
          </w:tcPr>
          <w:p w14:paraId="6EE6F0F0" w14:textId="77777777" w:rsidR="00683AE8" w:rsidRDefault="00683AE8" w:rsidP="00DA1135"/>
        </w:tc>
      </w:tr>
      <w:tr w:rsidR="00683AE8" w14:paraId="497E61F2" w14:textId="77777777" w:rsidTr="00DA1135">
        <w:tc>
          <w:tcPr>
            <w:tcW w:w="486" w:type="dxa"/>
          </w:tcPr>
          <w:p w14:paraId="6115300A" w14:textId="77777777" w:rsidR="00683AE8" w:rsidRDefault="00683AE8" w:rsidP="00DA1135">
            <w:r>
              <w:t>7</w:t>
            </w:r>
          </w:p>
        </w:tc>
        <w:tc>
          <w:tcPr>
            <w:tcW w:w="2628" w:type="dxa"/>
          </w:tcPr>
          <w:p w14:paraId="04E0D77D" w14:textId="77777777" w:rsidR="00683AE8" w:rsidRDefault="00683AE8" w:rsidP="00DA1135">
            <w:proofErr w:type="spellStart"/>
            <w:r>
              <w:t>Glinu</w:t>
            </w:r>
            <w:proofErr w:type="spellEnd"/>
            <w:r>
              <w:t xml:space="preserve"> tlenek cz.</w:t>
            </w:r>
          </w:p>
        </w:tc>
        <w:tc>
          <w:tcPr>
            <w:tcW w:w="850" w:type="dxa"/>
          </w:tcPr>
          <w:p w14:paraId="40B78072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5AC76B6E" w14:textId="77777777" w:rsidR="00683AE8" w:rsidRDefault="00683AE8" w:rsidP="00DA1135"/>
        </w:tc>
        <w:tc>
          <w:tcPr>
            <w:tcW w:w="856" w:type="dxa"/>
          </w:tcPr>
          <w:p w14:paraId="2F7148E2" w14:textId="77777777" w:rsidR="00683AE8" w:rsidRDefault="00683AE8" w:rsidP="00DA1135"/>
        </w:tc>
        <w:tc>
          <w:tcPr>
            <w:tcW w:w="1418" w:type="dxa"/>
          </w:tcPr>
          <w:p w14:paraId="2805CB7D" w14:textId="77777777" w:rsidR="00683AE8" w:rsidRDefault="00683AE8" w:rsidP="00DA1135"/>
        </w:tc>
        <w:tc>
          <w:tcPr>
            <w:tcW w:w="1412" w:type="dxa"/>
          </w:tcPr>
          <w:p w14:paraId="015C3588" w14:textId="77777777" w:rsidR="00683AE8" w:rsidRDefault="00683AE8" w:rsidP="00DA1135"/>
        </w:tc>
      </w:tr>
      <w:tr w:rsidR="00683AE8" w14:paraId="5DA724D7" w14:textId="77777777" w:rsidTr="00DA1135">
        <w:tc>
          <w:tcPr>
            <w:tcW w:w="486" w:type="dxa"/>
          </w:tcPr>
          <w:p w14:paraId="10805BF5" w14:textId="77777777" w:rsidR="00683AE8" w:rsidRDefault="00683AE8" w:rsidP="00DA1135">
            <w:r>
              <w:t>8</w:t>
            </w:r>
          </w:p>
        </w:tc>
        <w:tc>
          <w:tcPr>
            <w:tcW w:w="2628" w:type="dxa"/>
          </w:tcPr>
          <w:p w14:paraId="2754792F" w14:textId="77777777" w:rsidR="00683AE8" w:rsidRDefault="00683AE8" w:rsidP="00DA1135">
            <w:r>
              <w:t xml:space="preserve">Krzemu </w:t>
            </w:r>
            <w:proofErr w:type="spellStart"/>
            <w:r>
              <w:t>ditlenek</w:t>
            </w:r>
            <w:proofErr w:type="spellEnd"/>
            <w:r>
              <w:t xml:space="preserve"> cz.</w:t>
            </w:r>
          </w:p>
        </w:tc>
        <w:tc>
          <w:tcPr>
            <w:tcW w:w="850" w:type="dxa"/>
          </w:tcPr>
          <w:p w14:paraId="6EB9B5DF" w14:textId="77777777" w:rsidR="00683AE8" w:rsidRDefault="00683AE8" w:rsidP="00DA1135">
            <w:r>
              <w:t xml:space="preserve">250g </w:t>
            </w:r>
          </w:p>
        </w:tc>
        <w:tc>
          <w:tcPr>
            <w:tcW w:w="1418" w:type="dxa"/>
          </w:tcPr>
          <w:p w14:paraId="658315E2" w14:textId="77777777" w:rsidR="00683AE8" w:rsidRDefault="00683AE8" w:rsidP="00DA1135"/>
        </w:tc>
        <w:tc>
          <w:tcPr>
            <w:tcW w:w="856" w:type="dxa"/>
          </w:tcPr>
          <w:p w14:paraId="70EB7244" w14:textId="77777777" w:rsidR="00683AE8" w:rsidRDefault="00683AE8" w:rsidP="00DA1135"/>
        </w:tc>
        <w:tc>
          <w:tcPr>
            <w:tcW w:w="1418" w:type="dxa"/>
          </w:tcPr>
          <w:p w14:paraId="138B7B83" w14:textId="77777777" w:rsidR="00683AE8" w:rsidRDefault="00683AE8" w:rsidP="00DA1135"/>
        </w:tc>
        <w:tc>
          <w:tcPr>
            <w:tcW w:w="1412" w:type="dxa"/>
          </w:tcPr>
          <w:p w14:paraId="690E1E23" w14:textId="77777777" w:rsidR="00683AE8" w:rsidRDefault="00683AE8" w:rsidP="00DA1135"/>
        </w:tc>
      </w:tr>
      <w:tr w:rsidR="00683AE8" w14:paraId="144635CB" w14:textId="77777777" w:rsidTr="00DA1135">
        <w:tc>
          <w:tcPr>
            <w:tcW w:w="486" w:type="dxa"/>
          </w:tcPr>
          <w:p w14:paraId="703D3D2B" w14:textId="77777777" w:rsidR="00683AE8" w:rsidRDefault="00683AE8" w:rsidP="00DA1135">
            <w:r>
              <w:t>9</w:t>
            </w:r>
          </w:p>
        </w:tc>
        <w:tc>
          <w:tcPr>
            <w:tcW w:w="2628" w:type="dxa"/>
          </w:tcPr>
          <w:p w14:paraId="78609E7E" w14:textId="77777777" w:rsidR="00683AE8" w:rsidRDefault="00683AE8" w:rsidP="00DA1135">
            <w:r>
              <w:t>Magnezu chlorek cz.</w:t>
            </w:r>
          </w:p>
        </w:tc>
        <w:tc>
          <w:tcPr>
            <w:tcW w:w="850" w:type="dxa"/>
          </w:tcPr>
          <w:p w14:paraId="2DAD3BFD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69E32842" w14:textId="77777777" w:rsidR="00683AE8" w:rsidRDefault="00683AE8" w:rsidP="00DA1135"/>
        </w:tc>
        <w:tc>
          <w:tcPr>
            <w:tcW w:w="856" w:type="dxa"/>
          </w:tcPr>
          <w:p w14:paraId="4A8C5387" w14:textId="77777777" w:rsidR="00683AE8" w:rsidRDefault="00683AE8" w:rsidP="00DA1135"/>
        </w:tc>
        <w:tc>
          <w:tcPr>
            <w:tcW w:w="1418" w:type="dxa"/>
          </w:tcPr>
          <w:p w14:paraId="046D3CEF" w14:textId="77777777" w:rsidR="00683AE8" w:rsidRDefault="00683AE8" w:rsidP="00DA1135"/>
        </w:tc>
        <w:tc>
          <w:tcPr>
            <w:tcW w:w="1412" w:type="dxa"/>
          </w:tcPr>
          <w:p w14:paraId="6DC75CF6" w14:textId="77777777" w:rsidR="00683AE8" w:rsidRDefault="00683AE8" w:rsidP="00DA1135"/>
        </w:tc>
      </w:tr>
      <w:tr w:rsidR="00683AE8" w14:paraId="6956EB8A" w14:textId="77777777" w:rsidTr="00DA1135">
        <w:tc>
          <w:tcPr>
            <w:tcW w:w="486" w:type="dxa"/>
          </w:tcPr>
          <w:p w14:paraId="648A59ED" w14:textId="77777777" w:rsidR="00683AE8" w:rsidRDefault="00683AE8" w:rsidP="00DA1135">
            <w:r>
              <w:t>10</w:t>
            </w:r>
          </w:p>
        </w:tc>
        <w:tc>
          <w:tcPr>
            <w:tcW w:w="2628" w:type="dxa"/>
          </w:tcPr>
          <w:p w14:paraId="2AA8C73E" w14:textId="77777777" w:rsidR="00683AE8" w:rsidRDefault="00683AE8" w:rsidP="00DA1135">
            <w:r>
              <w:t>Magnezu tlenek cz.</w:t>
            </w:r>
          </w:p>
        </w:tc>
        <w:tc>
          <w:tcPr>
            <w:tcW w:w="850" w:type="dxa"/>
          </w:tcPr>
          <w:p w14:paraId="27F06FD0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4DFE53AE" w14:textId="77777777" w:rsidR="00683AE8" w:rsidRDefault="00683AE8" w:rsidP="00DA1135"/>
        </w:tc>
        <w:tc>
          <w:tcPr>
            <w:tcW w:w="856" w:type="dxa"/>
          </w:tcPr>
          <w:p w14:paraId="30DD213D" w14:textId="77777777" w:rsidR="00683AE8" w:rsidRDefault="00683AE8" w:rsidP="00DA1135"/>
        </w:tc>
        <w:tc>
          <w:tcPr>
            <w:tcW w:w="1418" w:type="dxa"/>
          </w:tcPr>
          <w:p w14:paraId="2E50F1A2" w14:textId="77777777" w:rsidR="00683AE8" w:rsidRDefault="00683AE8" w:rsidP="00DA1135"/>
        </w:tc>
        <w:tc>
          <w:tcPr>
            <w:tcW w:w="1412" w:type="dxa"/>
          </w:tcPr>
          <w:p w14:paraId="7252B0D6" w14:textId="77777777" w:rsidR="00683AE8" w:rsidRDefault="00683AE8" w:rsidP="00DA1135"/>
        </w:tc>
      </w:tr>
      <w:tr w:rsidR="00683AE8" w14:paraId="1E0E87D0" w14:textId="77777777" w:rsidTr="00DA1135">
        <w:tc>
          <w:tcPr>
            <w:tcW w:w="486" w:type="dxa"/>
          </w:tcPr>
          <w:p w14:paraId="4696F941" w14:textId="77777777" w:rsidR="00683AE8" w:rsidRDefault="00683AE8" w:rsidP="00DA1135">
            <w:r>
              <w:t>11</w:t>
            </w:r>
          </w:p>
        </w:tc>
        <w:tc>
          <w:tcPr>
            <w:tcW w:w="2628" w:type="dxa"/>
          </w:tcPr>
          <w:p w14:paraId="28E51093" w14:textId="77777777" w:rsidR="00683AE8" w:rsidRDefault="00683AE8" w:rsidP="00DA1135">
            <w:r>
              <w:t xml:space="preserve">Manganu </w:t>
            </w:r>
            <w:proofErr w:type="spellStart"/>
            <w:r>
              <w:t>ditlenek</w:t>
            </w:r>
            <w:proofErr w:type="spellEnd"/>
            <w:r>
              <w:t xml:space="preserve"> cz. </w:t>
            </w:r>
          </w:p>
        </w:tc>
        <w:tc>
          <w:tcPr>
            <w:tcW w:w="850" w:type="dxa"/>
          </w:tcPr>
          <w:p w14:paraId="76B9A8B2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4B89B7F0" w14:textId="77777777" w:rsidR="00683AE8" w:rsidRDefault="00683AE8" w:rsidP="00DA1135"/>
        </w:tc>
        <w:tc>
          <w:tcPr>
            <w:tcW w:w="856" w:type="dxa"/>
          </w:tcPr>
          <w:p w14:paraId="7D625504" w14:textId="77777777" w:rsidR="00683AE8" w:rsidRDefault="00683AE8" w:rsidP="00DA1135"/>
        </w:tc>
        <w:tc>
          <w:tcPr>
            <w:tcW w:w="1418" w:type="dxa"/>
          </w:tcPr>
          <w:p w14:paraId="40646AB2" w14:textId="77777777" w:rsidR="00683AE8" w:rsidRDefault="00683AE8" w:rsidP="00DA1135"/>
        </w:tc>
        <w:tc>
          <w:tcPr>
            <w:tcW w:w="1412" w:type="dxa"/>
          </w:tcPr>
          <w:p w14:paraId="675E0C66" w14:textId="77777777" w:rsidR="00683AE8" w:rsidRDefault="00683AE8" w:rsidP="00DA1135"/>
        </w:tc>
      </w:tr>
      <w:tr w:rsidR="00683AE8" w14:paraId="3C059C63" w14:textId="77777777" w:rsidTr="00DA1135">
        <w:tc>
          <w:tcPr>
            <w:tcW w:w="486" w:type="dxa"/>
          </w:tcPr>
          <w:p w14:paraId="2E7CF97A" w14:textId="77777777" w:rsidR="00683AE8" w:rsidRDefault="00683AE8" w:rsidP="00DA1135">
            <w:r>
              <w:t>12</w:t>
            </w:r>
          </w:p>
        </w:tc>
        <w:tc>
          <w:tcPr>
            <w:tcW w:w="2628" w:type="dxa"/>
          </w:tcPr>
          <w:p w14:paraId="0B7B78AB" w14:textId="77777777" w:rsidR="00683AE8" w:rsidRDefault="00683AE8" w:rsidP="00DA1135">
            <w:r>
              <w:t>Manganu siarczan cz.</w:t>
            </w:r>
          </w:p>
        </w:tc>
        <w:tc>
          <w:tcPr>
            <w:tcW w:w="850" w:type="dxa"/>
          </w:tcPr>
          <w:p w14:paraId="1AD0E634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5B1C2790" w14:textId="77777777" w:rsidR="00683AE8" w:rsidRDefault="00683AE8" w:rsidP="00DA1135"/>
        </w:tc>
        <w:tc>
          <w:tcPr>
            <w:tcW w:w="856" w:type="dxa"/>
          </w:tcPr>
          <w:p w14:paraId="6226B4E0" w14:textId="77777777" w:rsidR="00683AE8" w:rsidRDefault="00683AE8" w:rsidP="00DA1135"/>
        </w:tc>
        <w:tc>
          <w:tcPr>
            <w:tcW w:w="1418" w:type="dxa"/>
          </w:tcPr>
          <w:p w14:paraId="01F5CEFE" w14:textId="77777777" w:rsidR="00683AE8" w:rsidRDefault="00683AE8" w:rsidP="00DA1135"/>
        </w:tc>
        <w:tc>
          <w:tcPr>
            <w:tcW w:w="1412" w:type="dxa"/>
          </w:tcPr>
          <w:p w14:paraId="4E12A30A" w14:textId="77777777" w:rsidR="00683AE8" w:rsidRDefault="00683AE8" w:rsidP="00DA1135"/>
        </w:tc>
      </w:tr>
      <w:tr w:rsidR="00683AE8" w14:paraId="6600D1C4" w14:textId="77777777" w:rsidTr="00DA1135">
        <w:tc>
          <w:tcPr>
            <w:tcW w:w="486" w:type="dxa"/>
          </w:tcPr>
          <w:p w14:paraId="3E4D6612" w14:textId="77777777" w:rsidR="00683AE8" w:rsidRDefault="00683AE8" w:rsidP="00DA1135">
            <w:r>
              <w:t>13</w:t>
            </w:r>
          </w:p>
        </w:tc>
        <w:tc>
          <w:tcPr>
            <w:tcW w:w="2628" w:type="dxa"/>
          </w:tcPr>
          <w:p w14:paraId="3A518DCA" w14:textId="77777777" w:rsidR="00683AE8" w:rsidRDefault="00683AE8" w:rsidP="00DA1135">
            <w:r>
              <w:t>Miedzi siarczan techn.</w:t>
            </w:r>
          </w:p>
        </w:tc>
        <w:tc>
          <w:tcPr>
            <w:tcW w:w="850" w:type="dxa"/>
          </w:tcPr>
          <w:p w14:paraId="65B962A3" w14:textId="77777777" w:rsidR="00683AE8" w:rsidRDefault="00683AE8" w:rsidP="00DA1135">
            <w:r>
              <w:t>500g</w:t>
            </w:r>
          </w:p>
        </w:tc>
        <w:tc>
          <w:tcPr>
            <w:tcW w:w="1418" w:type="dxa"/>
          </w:tcPr>
          <w:p w14:paraId="1409E268" w14:textId="77777777" w:rsidR="00683AE8" w:rsidRDefault="00683AE8" w:rsidP="00DA1135"/>
        </w:tc>
        <w:tc>
          <w:tcPr>
            <w:tcW w:w="856" w:type="dxa"/>
          </w:tcPr>
          <w:p w14:paraId="5A3F656E" w14:textId="77777777" w:rsidR="00683AE8" w:rsidRDefault="00683AE8" w:rsidP="00DA1135"/>
        </w:tc>
        <w:tc>
          <w:tcPr>
            <w:tcW w:w="1418" w:type="dxa"/>
          </w:tcPr>
          <w:p w14:paraId="4D2308E6" w14:textId="77777777" w:rsidR="00683AE8" w:rsidRDefault="00683AE8" w:rsidP="00DA1135"/>
        </w:tc>
        <w:tc>
          <w:tcPr>
            <w:tcW w:w="1412" w:type="dxa"/>
          </w:tcPr>
          <w:p w14:paraId="54193486" w14:textId="77777777" w:rsidR="00683AE8" w:rsidRDefault="00683AE8" w:rsidP="00DA1135"/>
        </w:tc>
      </w:tr>
      <w:tr w:rsidR="00683AE8" w14:paraId="1DCE47F7" w14:textId="77777777" w:rsidTr="00DA1135">
        <w:tc>
          <w:tcPr>
            <w:tcW w:w="486" w:type="dxa"/>
          </w:tcPr>
          <w:p w14:paraId="487C4B48" w14:textId="77777777" w:rsidR="00683AE8" w:rsidRDefault="00683AE8" w:rsidP="00DA1135">
            <w:r>
              <w:t>14</w:t>
            </w:r>
          </w:p>
        </w:tc>
        <w:tc>
          <w:tcPr>
            <w:tcW w:w="2628" w:type="dxa"/>
          </w:tcPr>
          <w:p w14:paraId="6360E564" w14:textId="77777777" w:rsidR="00683AE8" w:rsidRDefault="00683AE8" w:rsidP="00DA1135">
            <w:r>
              <w:t>Miedzi(I) tlenek techn.</w:t>
            </w:r>
          </w:p>
        </w:tc>
        <w:tc>
          <w:tcPr>
            <w:tcW w:w="850" w:type="dxa"/>
          </w:tcPr>
          <w:p w14:paraId="174D1E2C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048B4698" w14:textId="77777777" w:rsidR="00683AE8" w:rsidRDefault="00683AE8" w:rsidP="00DA1135"/>
        </w:tc>
        <w:tc>
          <w:tcPr>
            <w:tcW w:w="856" w:type="dxa"/>
          </w:tcPr>
          <w:p w14:paraId="6E1FE911" w14:textId="77777777" w:rsidR="00683AE8" w:rsidRDefault="00683AE8" w:rsidP="00DA1135"/>
        </w:tc>
        <w:tc>
          <w:tcPr>
            <w:tcW w:w="1418" w:type="dxa"/>
          </w:tcPr>
          <w:p w14:paraId="593D25B0" w14:textId="77777777" w:rsidR="00683AE8" w:rsidRDefault="00683AE8" w:rsidP="00DA1135"/>
        </w:tc>
        <w:tc>
          <w:tcPr>
            <w:tcW w:w="1412" w:type="dxa"/>
          </w:tcPr>
          <w:p w14:paraId="19DBBC2A" w14:textId="77777777" w:rsidR="00683AE8" w:rsidRDefault="00683AE8" w:rsidP="00DA1135"/>
        </w:tc>
      </w:tr>
      <w:tr w:rsidR="00683AE8" w14:paraId="75C52E23" w14:textId="77777777" w:rsidTr="00DA1135">
        <w:tc>
          <w:tcPr>
            <w:tcW w:w="486" w:type="dxa"/>
          </w:tcPr>
          <w:p w14:paraId="0DAB84C2" w14:textId="77777777" w:rsidR="00683AE8" w:rsidRDefault="00683AE8" w:rsidP="00DA1135">
            <w:r>
              <w:t>15</w:t>
            </w:r>
          </w:p>
        </w:tc>
        <w:tc>
          <w:tcPr>
            <w:tcW w:w="2628" w:type="dxa"/>
          </w:tcPr>
          <w:p w14:paraId="0810B888" w14:textId="77777777" w:rsidR="00683AE8" w:rsidRDefault="00683AE8" w:rsidP="00DA1135">
            <w:r>
              <w:t>Miedzi(II) tlenek ocz.</w:t>
            </w:r>
          </w:p>
        </w:tc>
        <w:tc>
          <w:tcPr>
            <w:tcW w:w="850" w:type="dxa"/>
          </w:tcPr>
          <w:p w14:paraId="0483F9C6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5611D587" w14:textId="77777777" w:rsidR="00683AE8" w:rsidRDefault="00683AE8" w:rsidP="00DA1135"/>
        </w:tc>
        <w:tc>
          <w:tcPr>
            <w:tcW w:w="856" w:type="dxa"/>
          </w:tcPr>
          <w:p w14:paraId="05398984" w14:textId="77777777" w:rsidR="00683AE8" w:rsidRDefault="00683AE8" w:rsidP="00DA1135"/>
        </w:tc>
        <w:tc>
          <w:tcPr>
            <w:tcW w:w="1418" w:type="dxa"/>
          </w:tcPr>
          <w:p w14:paraId="0B5D4EE5" w14:textId="77777777" w:rsidR="00683AE8" w:rsidRDefault="00683AE8" w:rsidP="00DA1135"/>
        </w:tc>
        <w:tc>
          <w:tcPr>
            <w:tcW w:w="1412" w:type="dxa"/>
          </w:tcPr>
          <w:p w14:paraId="15A854AD" w14:textId="77777777" w:rsidR="00683AE8" w:rsidRDefault="00683AE8" w:rsidP="00DA1135"/>
        </w:tc>
      </w:tr>
      <w:tr w:rsidR="00683AE8" w14:paraId="6F650318" w14:textId="77777777" w:rsidTr="00DA1135">
        <w:tc>
          <w:tcPr>
            <w:tcW w:w="486" w:type="dxa"/>
          </w:tcPr>
          <w:p w14:paraId="2887E4E2" w14:textId="77777777" w:rsidR="00683AE8" w:rsidRDefault="00683AE8" w:rsidP="00DA1135">
            <w:r>
              <w:t>16</w:t>
            </w:r>
          </w:p>
        </w:tc>
        <w:tc>
          <w:tcPr>
            <w:tcW w:w="2628" w:type="dxa"/>
          </w:tcPr>
          <w:p w14:paraId="006488CC" w14:textId="77777777" w:rsidR="00683AE8" w:rsidRDefault="00683AE8" w:rsidP="00DA1135">
            <w:r>
              <w:t>Potasu azotan techn.</w:t>
            </w:r>
          </w:p>
        </w:tc>
        <w:tc>
          <w:tcPr>
            <w:tcW w:w="850" w:type="dxa"/>
          </w:tcPr>
          <w:p w14:paraId="2BE0B3A8" w14:textId="77777777" w:rsidR="00683AE8" w:rsidRDefault="00683AE8" w:rsidP="00DA1135">
            <w:r>
              <w:t>500g</w:t>
            </w:r>
          </w:p>
        </w:tc>
        <w:tc>
          <w:tcPr>
            <w:tcW w:w="1418" w:type="dxa"/>
          </w:tcPr>
          <w:p w14:paraId="6658FAB0" w14:textId="77777777" w:rsidR="00683AE8" w:rsidRDefault="00683AE8" w:rsidP="00DA1135"/>
        </w:tc>
        <w:tc>
          <w:tcPr>
            <w:tcW w:w="856" w:type="dxa"/>
          </w:tcPr>
          <w:p w14:paraId="7E96252C" w14:textId="77777777" w:rsidR="00683AE8" w:rsidRDefault="00683AE8" w:rsidP="00DA1135"/>
        </w:tc>
        <w:tc>
          <w:tcPr>
            <w:tcW w:w="1418" w:type="dxa"/>
          </w:tcPr>
          <w:p w14:paraId="611D171F" w14:textId="77777777" w:rsidR="00683AE8" w:rsidRDefault="00683AE8" w:rsidP="00DA1135"/>
        </w:tc>
        <w:tc>
          <w:tcPr>
            <w:tcW w:w="1412" w:type="dxa"/>
          </w:tcPr>
          <w:p w14:paraId="340CF021" w14:textId="77777777" w:rsidR="00683AE8" w:rsidRDefault="00683AE8" w:rsidP="00DA1135"/>
        </w:tc>
      </w:tr>
      <w:tr w:rsidR="00683AE8" w14:paraId="2003D74C" w14:textId="77777777" w:rsidTr="00DA1135">
        <w:tc>
          <w:tcPr>
            <w:tcW w:w="486" w:type="dxa"/>
          </w:tcPr>
          <w:p w14:paraId="11349925" w14:textId="77777777" w:rsidR="00683AE8" w:rsidRDefault="00683AE8" w:rsidP="00DA1135">
            <w:r>
              <w:t>17</w:t>
            </w:r>
          </w:p>
        </w:tc>
        <w:tc>
          <w:tcPr>
            <w:tcW w:w="2628" w:type="dxa"/>
          </w:tcPr>
          <w:p w14:paraId="29E3E9CC" w14:textId="77777777" w:rsidR="00683AE8" w:rsidRDefault="00683AE8" w:rsidP="00DA1135">
            <w:r>
              <w:t>Potasu fosforan cz.</w:t>
            </w:r>
          </w:p>
        </w:tc>
        <w:tc>
          <w:tcPr>
            <w:tcW w:w="850" w:type="dxa"/>
          </w:tcPr>
          <w:p w14:paraId="278D0A48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68D03775" w14:textId="77777777" w:rsidR="00683AE8" w:rsidRDefault="00683AE8" w:rsidP="00DA1135"/>
        </w:tc>
        <w:tc>
          <w:tcPr>
            <w:tcW w:w="856" w:type="dxa"/>
          </w:tcPr>
          <w:p w14:paraId="16EC7267" w14:textId="77777777" w:rsidR="00683AE8" w:rsidRDefault="00683AE8" w:rsidP="00DA1135"/>
        </w:tc>
        <w:tc>
          <w:tcPr>
            <w:tcW w:w="1418" w:type="dxa"/>
          </w:tcPr>
          <w:p w14:paraId="07ED864E" w14:textId="77777777" w:rsidR="00683AE8" w:rsidRDefault="00683AE8" w:rsidP="00DA1135"/>
        </w:tc>
        <w:tc>
          <w:tcPr>
            <w:tcW w:w="1412" w:type="dxa"/>
          </w:tcPr>
          <w:p w14:paraId="3E460A3F" w14:textId="77777777" w:rsidR="00683AE8" w:rsidRDefault="00683AE8" w:rsidP="00DA1135"/>
        </w:tc>
      </w:tr>
      <w:tr w:rsidR="00683AE8" w14:paraId="086289F7" w14:textId="77777777" w:rsidTr="00DA1135">
        <w:tc>
          <w:tcPr>
            <w:tcW w:w="486" w:type="dxa"/>
          </w:tcPr>
          <w:p w14:paraId="4E67523B" w14:textId="77777777" w:rsidR="00683AE8" w:rsidRDefault="00683AE8" w:rsidP="00DA1135">
            <w:r>
              <w:t>18</w:t>
            </w:r>
          </w:p>
        </w:tc>
        <w:tc>
          <w:tcPr>
            <w:tcW w:w="2628" w:type="dxa"/>
          </w:tcPr>
          <w:p w14:paraId="6CCA702E" w14:textId="77777777" w:rsidR="00683AE8" w:rsidRDefault="00683AE8" w:rsidP="00DA1135">
            <w:r>
              <w:t>Potasu nadmanganian techn.</w:t>
            </w:r>
          </w:p>
        </w:tc>
        <w:tc>
          <w:tcPr>
            <w:tcW w:w="850" w:type="dxa"/>
          </w:tcPr>
          <w:p w14:paraId="2D3E913E" w14:textId="77777777" w:rsidR="00683AE8" w:rsidRDefault="00683AE8" w:rsidP="00DA1135">
            <w:r>
              <w:t>200g</w:t>
            </w:r>
          </w:p>
        </w:tc>
        <w:tc>
          <w:tcPr>
            <w:tcW w:w="1418" w:type="dxa"/>
          </w:tcPr>
          <w:p w14:paraId="5456CD2A" w14:textId="77777777" w:rsidR="00683AE8" w:rsidRDefault="00683AE8" w:rsidP="00DA1135"/>
        </w:tc>
        <w:tc>
          <w:tcPr>
            <w:tcW w:w="856" w:type="dxa"/>
          </w:tcPr>
          <w:p w14:paraId="2109B5B4" w14:textId="77777777" w:rsidR="00683AE8" w:rsidRDefault="00683AE8" w:rsidP="00DA1135"/>
        </w:tc>
        <w:tc>
          <w:tcPr>
            <w:tcW w:w="1418" w:type="dxa"/>
          </w:tcPr>
          <w:p w14:paraId="0C8C6E05" w14:textId="77777777" w:rsidR="00683AE8" w:rsidRDefault="00683AE8" w:rsidP="00DA1135"/>
        </w:tc>
        <w:tc>
          <w:tcPr>
            <w:tcW w:w="1412" w:type="dxa"/>
          </w:tcPr>
          <w:p w14:paraId="02656F11" w14:textId="77777777" w:rsidR="00683AE8" w:rsidRDefault="00683AE8" w:rsidP="00DA1135"/>
        </w:tc>
      </w:tr>
      <w:tr w:rsidR="00683AE8" w14:paraId="5A164536" w14:textId="77777777" w:rsidTr="00DA1135">
        <w:tc>
          <w:tcPr>
            <w:tcW w:w="486" w:type="dxa"/>
          </w:tcPr>
          <w:p w14:paraId="47537158" w14:textId="77777777" w:rsidR="00683AE8" w:rsidRDefault="00683AE8" w:rsidP="00DA1135">
            <w:r>
              <w:t>19</w:t>
            </w:r>
          </w:p>
        </w:tc>
        <w:tc>
          <w:tcPr>
            <w:tcW w:w="2628" w:type="dxa"/>
          </w:tcPr>
          <w:p w14:paraId="673018AB" w14:textId="77777777" w:rsidR="00683AE8" w:rsidRDefault="00683AE8" w:rsidP="00DA1135">
            <w:r>
              <w:t>Potasu wodorotlenek</w:t>
            </w:r>
          </w:p>
        </w:tc>
        <w:tc>
          <w:tcPr>
            <w:tcW w:w="850" w:type="dxa"/>
          </w:tcPr>
          <w:p w14:paraId="3B2F55A0" w14:textId="77777777" w:rsidR="00683AE8" w:rsidRDefault="00683AE8" w:rsidP="00DA1135">
            <w:r>
              <w:t>200g</w:t>
            </w:r>
          </w:p>
        </w:tc>
        <w:tc>
          <w:tcPr>
            <w:tcW w:w="1418" w:type="dxa"/>
          </w:tcPr>
          <w:p w14:paraId="21F4BE7B" w14:textId="77777777" w:rsidR="00683AE8" w:rsidRDefault="00683AE8" w:rsidP="00DA1135"/>
        </w:tc>
        <w:tc>
          <w:tcPr>
            <w:tcW w:w="856" w:type="dxa"/>
          </w:tcPr>
          <w:p w14:paraId="453C48FA" w14:textId="77777777" w:rsidR="00683AE8" w:rsidRDefault="00683AE8" w:rsidP="00DA1135"/>
        </w:tc>
        <w:tc>
          <w:tcPr>
            <w:tcW w:w="1418" w:type="dxa"/>
          </w:tcPr>
          <w:p w14:paraId="34C885EC" w14:textId="77777777" w:rsidR="00683AE8" w:rsidRDefault="00683AE8" w:rsidP="00DA1135"/>
        </w:tc>
        <w:tc>
          <w:tcPr>
            <w:tcW w:w="1412" w:type="dxa"/>
          </w:tcPr>
          <w:p w14:paraId="0BC6862E" w14:textId="77777777" w:rsidR="00683AE8" w:rsidRDefault="00683AE8" w:rsidP="00DA1135"/>
        </w:tc>
      </w:tr>
      <w:tr w:rsidR="00683AE8" w14:paraId="61D65DA5" w14:textId="77777777" w:rsidTr="00DA1135">
        <w:tc>
          <w:tcPr>
            <w:tcW w:w="486" w:type="dxa"/>
          </w:tcPr>
          <w:p w14:paraId="236A12CB" w14:textId="77777777" w:rsidR="00683AE8" w:rsidRDefault="00683AE8" w:rsidP="00DA1135">
            <w:r>
              <w:t>20</w:t>
            </w:r>
          </w:p>
        </w:tc>
        <w:tc>
          <w:tcPr>
            <w:tcW w:w="2628" w:type="dxa"/>
          </w:tcPr>
          <w:p w14:paraId="375FB7FC" w14:textId="77777777" w:rsidR="00683AE8" w:rsidRDefault="00683AE8" w:rsidP="00DA1135">
            <w:r>
              <w:t>Sodu węglan</w:t>
            </w:r>
          </w:p>
        </w:tc>
        <w:tc>
          <w:tcPr>
            <w:tcW w:w="850" w:type="dxa"/>
          </w:tcPr>
          <w:p w14:paraId="6E2207E6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2A95FC17" w14:textId="77777777" w:rsidR="00683AE8" w:rsidRDefault="00683AE8" w:rsidP="00DA1135"/>
        </w:tc>
        <w:tc>
          <w:tcPr>
            <w:tcW w:w="856" w:type="dxa"/>
          </w:tcPr>
          <w:p w14:paraId="56F4C9CF" w14:textId="77777777" w:rsidR="00683AE8" w:rsidRDefault="00683AE8" w:rsidP="00DA1135"/>
        </w:tc>
        <w:tc>
          <w:tcPr>
            <w:tcW w:w="1418" w:type="dxa"/>
          </w:tcPr>
          <w:p w14:paraId="07EEE0AC" w14:textId="77777777" w:rsidR="00683AE8" w:rsidRDefault="00683AE8" w:rsidP="00DA1135"/>
        </w:tc>
        <w:tc>
          <w:tcPr>
            <w:tcW w:w="1412" w:type="dxa"/>
          </w:tcPr>
          <w:p w14:paraId="722DCB1F" w14:textId="77777777" w:rsidR="00683AE8" w:rsidRDefault="00683AE8" w:rsidP="00DA1135"/>
        </w:tc>
      </w:tr>
      <w:tr w:rsidR="00683AE8" w14:paraId="1F62E8E3" w14:textId="77777777" w:rsidTr="00DA1135">
        <w:tc>
          <w:tcPr>
            <w:tcW w:w="486" w:type="dxa"/>
          </w:tcPr>
          <w:p w14:paraId="77D366AB" w14:textId="77777777" w:rsidR="00683AE8" w:rsidRDefault="00683AE8" w:rsidP="00DA1135">
            <w:r>
              <w:t>21</w:t>
            </w:r>
          </w:p>
        </w:tc>
        <w:tc>
          <w:tcPr>
            <w:tcW w:w="2628" w:type="dxa"/>
          </w:tcPr>
          <w:p w14:paraId="0416A543" w14:textId="77777777" w:rsidR="00683AE8" w:rsidRDefault="00683AE8" w:rsidP="00DA1135">
            <w:r>
              <w:t>Sodu wodorotlenek</w:t>
            </w:r>
          </w:p>
        </w:tc>
        <w:tc>
          <w:tcPr>
            <w:tcW w:w="850" w:type="dxa"/>
          </w:tcPr>
          <w:p w14:paraId="73CEA79F" w14:textId="77777777" w:rsidR="00683AE8" w:rsidRDefault="00683AE8" w:rsidP="00DA1135">
            <w:r>
              <w:t>200g</w:t>
            </w:r>
          </w:p>
        </w:tc>
        <w:tc>
          <w:tcPr>
            <w:tcW w:w="1418" w:type="dxa"/>
          </w:tcPr>
          <w:p w14:paraId="5A016603" w14:textId="77777777" w:rsidR="00683AE8" w:rsidRDefault="00683AE8" w:rsidP="00DA1135"/>
        </w:tc>
        <w:tc>
          <w:tcPr>
            <w:tcW w:w="856" w:type="dxa"/>
          </w:tcPr>
          <w:p w14:paraId="02B3669F" w14:textId="77777777" w:rsidR="00683AE8" w:rsidRDefault="00683AE8" w:rsidP="00DA1135"/>
        </w:tc>
        <w:tc>
          <w:tcPr>
            <w:tcW w:w="1418" w:type="dxa"/>
          </w:tcPr>
          <w:p w14:paraId="377499F5" w14:textId="77777777" w:rsidR="00683AE8" w:rsidRDefault="00683AE8" w:rsidP="00DA1135"/>
        </w:tc>
        <w:tc>
          <w:tcPr>
            <w:tcW w:w="1412" w:type="dxa"/>
          </w:tcPr>
          <w:p w14:paraId="0F432EB1" w14:textId="77777777" w:rsidR="00683AE8" w:rsidRDefault="00683AE8" w:rsidP="00DA1135"/>
        </w:tc>
      </w:tr>
      <w:tr w:rsidR="00683AE8" w14:paraId="595FE32D" w14:textId="77777777" w:rsidTr="00DA1135">
        <w:tc>
          <w:tcPr>
            <w:tcW w:w="486" w:type="dxa"/>
          </w:tcPr>
          <w:p w14:paraId="308D02DD" w14:textId="77777777" w:rsidR="00683AE8" w:rsidRDefault="00683AE8" w:rsidP="00DA1135">
            <w:r>
              <w:t>22</w:t>
            </w:r>
          </w:p>
        </w:tc>
        <w:tc>
          <w:tcPr>
            <w:tcW w:w="2628" w:type="dxa"/>
          </w:tcPr>
          <w:p w14:paraId="2CB3AD2E" w14:textId="77777777" w:rsidR="00683AE8" w:rsidRDefault="00683AE8" w:rsidP="00DA1135">
            <w:r>
              <w:t>Sodu wodorowęglan</w:t>
            </w:r>
          </w:p>
        </w:tc>
        <w:tc>
          <w:tcPr>
            <w:tcW w:w="850" w:type="dxa"/>
          </w:tcPr>
          <w:p w14:paraId="04078FD6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3125BB37" w14:textId="77777777" w:rsidR="00683AE8" w:rsidRDefault="00683AE8" w:rsidP="00DA1135"/>
        </w:tc>
        <w:tc>
          <w:tcPr>
            <w:tcW w:w="856" w:type="dxa"/>
          </w:tcPr>
          <w:p w14:paraId="0F8C08D9" w14:textId="77777777" w:rsidR="00683AE8" w:rsidRDefault="00683AE8" w:rsidP="00DA1135"/>
        </w:tc>
        <w:tc>
          <w:tcPr>
            <w:tcW w:w="1418" w:type="dxa"/>
          </w:tcPr>
          <w:p w14:paraId="0A3C1479" w14:textId="77777777" w:rsidR="00683AE8" w:rsidRDefault="00683AE8" w:rsidP="00DA1135"/>
        </w:tc>
        <w:tc>
          <w:tcPr>
            <w:tcW w:w="1412" w:type="dxa"/>
          </w:tcPr>
          <w:p w14:paraId="3DEA1CCE" w14:textId="77777777" w:rsidR="00683AE8" w:rsidRDefault="00683AE8" w:rsidP="00DA1135"/>
        </w:tc>
      </w:tr>
      <w:tr w:rsidR="00683AE8" w14:paraId="182E9945" w14:textId="77777777" w:rsidTr="00DA1135">
        <w:tc>
          <w:tcPr>
            <w:tcW w:w="486" w:type="dxa"/>
          </w:tcPr>
          <w:p w14:paraId="4E9B151B" w14:textId="77777777" w:rsidR="00683AE8" w:rsidRDefault="00683AE8" w:rsidP="00DA1135">
            <w:r>
              <w:t>23</w:t>
            </w:r>
          </w:p>
        </w:tc>
        <w:tc>
          <w:tcPr>
            <w:tcW w:w="2628" w:type="dxa"/>
          </w:tcPr>
          <w:p w14:paraId="2E858BE5" w14:textId="77777777" w:rsidR="00683AE8" w:rsidRDefault="00683AE8" w:rsidP="00DA1135">
            <w:r>
              <w:t>Sodu siarczan (IV)</w:t>
            </w:r>
          </w:p>
        </w:tc>
        <w:tc>
          <w:tcPr>
            <w:tcW w:w="850" w:type="dxa"/>
          </w:tcPr>
          <w:p w14:paraId="545496EC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4C2EC78E" w14:textId="77777777" w:rsidR="00683AE8" w:rsidRDefault="00683AE8" w:rsidP="00DA1135"/>
        </w:tc>
        <w:tc>
          <w:tcPr>
            <w:tcW w:w="856" w:type="dxa"/>
          </w:tcPr>
          <w:p w14:paraId="39AA7B09" w14:textId="77777777" w:rsidR="00683AE8" w:rsidRDefault="00683AE8" w:rsidP="00DA1135"/>
        </w:tc>
        <w:tc>
          <w:tcPr>
            <w:tcW w:w="1418" w:type="dxa"/>
          </w:tcPr>
          <w:p w14:paraId="5C3EEA0D" w14:textId="77777777" w:rsidR="00683AE8" w:rsidRDefault="00683AE8" w:rsidP="00DA1135"/>
        </w:tc>
        <w:tc>
          <w:tcPr>
            <w:tcW w:w="1412" w:type="dxa"/>
          </w:tcPr>
          <w:p w14:paraId="74A5D022" w14:textId="77777777" w:rsidR="00683AE8" w:rsidRDefault="00683AE8" w:rsidP="00DA1135"/>
        </w:tc>
      </w:tr>
      <w:tr w:rsidR="00683AE8" w14:paraId="34A4DB23" w14:textId="77777777" w:rsidTr="00DA1135">
        <w:tc>
          <w:tcPr>
            <w:tcW w:w="486" w:type="dxa"/>
          </w:tcPr>
          <w:p w14:paraId="4EBABBB7" w14:textId="77777777" w:rsidR="00683AE8" w:rsidRDefault="00683AE8" w:rsidP="00DA1135">
            <w:r>
              <w:t>24</w:t>
            </w:r>
          </w:p>
        </w:tc>
        <w:tc>
          <w:tcPr>
            <w:tcW w:w="2628" w:type="dxa"/>
          </w:tcPr>
          <w:p w14:paraId="6CC0388A" w14:textId="77777777" w:rsidR="00683AE8" w:rsidRDefault="00683AE8" w:rsidP="00DA1135">
            <w:r>
              <w:t>Wapnia azotan cz.</w:t>
            </w:r>
          </w:p>
        </w:tc>
        <w:tc>
          <w:tcPr>
            <w:tcW w:w="850" w:type="dxa"/>
          </w:tcPr>
          <w:p w14:paraId="2545F6E7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081DBDA2" w14:textId="77777777" w:rsidR="00683AE8" w:rsidRDefault="00683AE8" w:rsidP="00DA1135"/>
        </w:tc>
        <w:tc>
          <w:tcPr>
            <w:tcW w:w="856" w:type="dxa"/>
          </w:tcPr>
          <w:p w14:paraId="7800AECA" w14:textId="77777777" w:rsidR="00683AE8" w:rsidRDefault="00683AE8" w:rsidP="00DA1135"/>
        </w:tc>
        <w:tc>
          <w:tcPr>
            <w:tcW w:w="1418" w:type="dxa"/>
          </w:tcPr>
          <w:p w14:paraId="4D3E6B66" w14:textId="77777777" w:rsidR="00683AE8" w:rsidRDefault="00683AE8" w:rsidP="00DA1135"/>
        </w:tc>
        <w:tc>
          <w:tcPr>
            <w:tcW w:w="1412" w:type="dxa"/>
          </w:tcPr>
          <w:p w14:paraId="6EAB172C" w14:textId="77777777" w:rsidR="00683AE8" w:rsidRDefault="00683AE8" w:rsidP="00DA1135"/>
        </w:tc>
      </w:tr>
      <w:tr w:rsidR="00683AE8" w14:paraId="1C512A19" w14:textId="77777777" w:rsidTr="00DA1135">
        <w:tc>
          <w:tcPr>
            <w:tcW w:w="486" w:type="dxa"/>
          </w:tcPr>
          <w:p w14:paraId="337793C6" w14:textId="77777777" w:rsidR="00683AE8" w:rsidRDefault="00683AE8" w:rsidP="00DA1135">
            <w:r>
              <w:t>25</w:t>
            </w:r>
          </w:p>
        </w:tc>
        <w:tc>
          <w:tcPr>
            <w:tcW w:w="2628" w:type="dxa"/>
          </w:tcPr>
          <w:p w14:paraId="0D6CE667" w14:textId="77777777" w:rsidR="00683AE8" w:rsidRDefault="00683AE8" w:rsidP="00DA1135">
            <w:r>
              <w:t xml:space="preserve">Wapnia chlorek cz. </w:t>
            </w:r>
          </w:p>
        </w:tc>
        <w:tc>
          <w:tcPr>
            <w:tcW w:w="850" w:type="dxa"/>
          </w:tcPr>
          <w:p w14:paraId="25CFBE3C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2DC1BBD8" w14:textId="77777777" w:rsidR="00683AE8" w:rsidRDefault="00683AE8" w:rsidP="00DA1135"/>
        </w:tc>
        <w:tc>
          <w:tcPr>
            <w:tcW w:w="856" w:type="dxa"/>
          </w:tcPr>
          <w:p w14:paraId="7C502236" w14:textId="77777777" w:rsidR="00683AE8" w:rsidRDefault="00683AE8" w:rsidP="00DA1135"/>
        </w:tc>
        <w:tc>
          <w:tcPr>
            <w:tcW w:w="1418" w:type="dxa"/>
          </w:tcPr>
          <w:p w14:paraId="293D5C2B" w14:textId="77777777" w:rsidR="00683AE8" w:rsidRDefault="00683AE8" w:rsidP="00DA1135"/>
        </w:tc>
        <w:tc>
          <w:tcPr>
            <w:tcW w:w="1412" w:type="dxa"/>
          </w:tcPr>
          <w:p w14:paraId="32059C7D" w14:textId="77777777" w:rsidR="00683AE8" w:rsidRDefault="00683AE8" w:rsidP="00DA1135"/>
        </w:tc>
      </w:tr>
      <w:tr w:rsidR="00683AE8" w14:paraId="53516E25" w14:textId="77777777" w:rsidTr="00DA1135">
        <w:tc>
          <w:tcPr>
            <w:tcW w:w="486" w:type="dxa"/>
          </w:tcPr>
          <w:p w14:paraId="70C8CDE2" w14:textId="77777777" w:rsidR="00683AE8" w:rsidRDefault="00683AE8" w:rsidP="00DA1135">
            <w:r>
              <w:t>26</w:t>
            </w:r>
          </w:p>
        </w:tc>
        <w:tc>
          <w:tcPr>
            <w:tcW w:w="2628" w:type="dxa"/>
          </w:tcPr>
          <w:p w14:paraId="628F37E8" w14:textId="77777777" w:rsidR="00683AE8" w:rsidRDefault="00683AE8" w:rsidP="00DA1135">
            <w:r>
              <w:t>Wapnia węglan cz.</w:t>
            </w:r>
          </w:p>
        </w:tc>
        <w:tc>
          <w:tcPr>
            <w:tcW w:w="850" w:type="dxa"/>
          </w:tcPr>
          <w:p w14:paraId="2B60B332" w14:textId="77777777" w:rsidR="00683AE8" w:rsidRDefault="00683AE8" w:rsidP="00DA1135">
            <w:r>
              <w:t>500g</w:t>
            </w:r>
          </w:p>
        </w:tc>
        <w:tc>
          <w:tcPr>
            <w:tcW w:w="1418" w:type="dxa"/>
          </w:tcPr>
          <w:p w14:paraId="37C75EEE" w14:textId="77777777" w:rsidR="00683AE8" w:rsidRDefault="00683AE8" w:rsidP="00DA1135"/>
        </w:tc>
        <w:tc>
          <w:tcPr>
            <w:tcW w:w="856" w:type="dxa"/>
          </w:tcPr>
          <w:p w14:paraId="76919B29" w14:textId="77777777" w:rsidR="00683AE8" w:rsidRDefault="00683AE8" w:rsidP="00DA1135"/>
        </w:tc>
        <w:tc>
          <w:tcPr>
            <w:tcW w:w="1418" w:type="dxa"/>
          </w:tcPr>
          <w:p w14:paraId="4AFA77C5" w14:textId="77777777" w:rsidR="00683AE8" w:rsidRDefault="00683AE8" w:rsidP="00DA1135"/>
        </w:tc>
        <w:tc>
          <w:tcPr>
            <w:tcW w:w="1412" w:type="dxa"/>
          </w:tcPr>
          <w:p w14:paraId="05D18E6C" w14:textId="77777777" w:rsidR="00683AE8" w:rsidRDefault="00683AE8" w:rsidP="00DA1135"/>
        </w:tc>
      </w:tr>
      <w:tr w:rsidR="00683AE8" w14:paraId="283CAD78" w14:textId="77777777" w:rsidTr="00DA1135">
        <w:tc>
          <w:tcPr>
            <w:tcW w:w="486" w:type="dxa"/>
          </w:tcPr>
          <w:p w14:paraId="75FB6205" w14:textId="77777777" w:rsidR="00683AE8" w:rsidRDefault="00683AE8" w:rsidP="00DA1135">
            <w:r>
              <w:t>27</w:t>
            </w:r>
          </w:p>
        </w:tc>
        <w:tc>
          <w:tcPr>
            <w:tcW w:w="2628" w:type="dxa"/>
          </w:tcPr>
          <w:p w14:paraId="47EC5F30" w14:textId="77777777" w:rsidR="00683AE8" w:rsidRDefault="00683AE8" w:rsidP="00DA1135">
            <w:r>
              <w:t>Wapnia wodorotlenek cz.</w:t>
            </w:r>
          </w:p>
        </w:tc>
        <w:tc>
          <w:tcPr>
            <w:tcW w:w="850" w:type="dxa"/>
          </w:tcPr>
          <w:p w14:paraId="520C9A90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48927641" w14:textId="77777777" w:rsidR="00683AE8" w:rsidRDefault="00683AE8" w:rsidP="00DA1135"/>
        </w:tc>
        <w:tc>
          <w:tcPr>
            <w:tcW w:w="856" w:type="dxa"/>
          </w:tcPr>
          <w:p w14:paraId="35CF83B1" w14:textId="77777777" w:rsidR="00683AE8" w:rsidRDefault="00683AE8" w:rsidP="00DA1135"/>
        </w:tc>
        <w:tc>
          <w:tcPr>
            <w:tcW w:w="1418" w:type="dxa"/>
          </w:tcPr>
          <w:p w14:paraId="74FBDC3D" w14:textId="77777777" w:rsidR="00683AE8" w:rsidRDefault="00683AE8" w:rsidP="00DA1135"/>
        </w:tc>
        <w:tc>
          <w:tcPr>
            <w:tcW w:w="1412" w:type="dxa"/>
          </w:tcPr>
          <w:p w14:paraId="7D3D002D" w14:textId="77777777" w:rsidR="00683AE8" w:rsidRDefault="00683AE8" w:rsidP="00DA1135"/>
        </w:tc>
      </w:tr>
      <w:tr w:rsidR="00683AE8" w14:paraId="6DFE6D7C" w14:textId="77777777" w:rsidTr="00DA1135">
        <w:tc>
          <w:tcPr>
            <w:tcW w:w="486" w:type="dxa"/>
          </w:tcPr>
          <w:p w14:paraId="3AD79675" w14:textId="77777777" w:rsidR="00683AE8" w:rsidRDefault="00683AE8" w:rsidP="00DA1135">
            <w:r>
              <w:t>28</w:t>
            </w:r>
          </w:p>
        </w:tc>
        <w:tc>
          <w:tcPr>
            <w:tcW w:w="2628" w:type="dxa"/>
          </w:tcPr>
          <w:p w14:paraId="7BB3D361" w14:textId="77777777" w:rsidR="00683AE8" w:rsidRDefault="00683AE8" w:rsidP="00DA1135">
            <w:r>
              <w:t>Żelaza (II) chlorek techn.</w:t>
            </w:r>
          </w:p>
        </w:tc>
        <w:tc>
          <w:tcPr>
            <w:tcW w:w="850" w:type="dxa"/>
          </w:tcPr>
          <w:p w14:paraId="3CC11804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56C31AF5" w14:textId="77777777" w:rsidR="00683AE8" w:rsidRDefault="00683AE8" w:rsidP="00DA1135"/>
        </w:tc>
        <w:tc>
          <w:tcPr>
            <w:tcW w:w="856" w:type="dxa"/>
          </w:tcPr>
          <w:p w14:paraId="15EE0A1D" w14:textId="77777777" w:rsidR="00683AE8" w:rsidRDefault="00683AE8" w:rsidP="00DA1135"/>
        </w:tc>
        <w:tc>
          <w:tcPr>
            <w:tcW w:w="1418" w:type="dxa"/>
          </w:tcPr>
          <w:p w14:paraId="6806BD98" w14:textId="77777777" w:rsidR="00683AE8" w:rsidRDefault="00683AE8" w:rsidP="00DA1135"/>
        </w:tc>
        <w:tc>
          <w:tcPr>
            <w:tcW w:w="1412" w:type="dxa"/>
          </w:tcPr>
          <w:p w14:paraId="65A45FDC" w14:textId="77777777" w:rsidR="00683AE8" w:rsidRDefault="00683AE8" w:rsidP="00DA1135"/>
        </w:tc>
      </w:tr>
      <w:tr w:rsidR="00683AE8" w14:paraId="325A248C" w14:textId="77777777" w:rsidTr="00DA1135">
        <w:tc>
          <w:tcPr>
            <w:tcW w:w="486" w:type="dxa"/>
          </w:tcPr>
          <w:p w14:paraId="54BB23D5" w14:textId="77777777" w:rsidR="00683AE8" w:rsidRDefault="00683AE8" w:rsidP="00DA1135">
            <w:r>
              <w:t>29</w:t>
            </w:r>
          </w:p>
        </w:tc>
        <w:tc>
          <w:tcPr>
            <w:tcW w:w="2628" w:type="dxa"/>
          </w:tcPr>
          <w:p w14:paraId="2A5A90E6" w14:textId="77777777" w:rsidR="00683AE8" w:rsidRDefault="00683AE8" w:rsidP="00DA1135">
            <w:r>
              <w:t>Żelaza (III) chlorek cz.</w:t>
            </w:r>
          </w:p>
        </w:tc>
        <w:tc>
          <w:tcPr>
            <w:tcW w:w="850" w:type="dxa"/>
          </w:tcPr>
          <w:p w14:paraId="6F759E52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0E4796AB" w14:textId="77777777" w:rsidR="00683AE8" w:rsidRDefault="00683AE8" w:rsidP="00DA1135"/>
        </w:tc>
        <w:tc>
          <w:tcPr>
            <w:tcW w:w="856" w:type="dxa"/>
          </w:tcPr>
          <w:p w14:paraId="6B6BE0BB" w14:textId="77777777" w:rsidR="00683AE8" w:rsidRDefault="00683AE8" w:rsidP="00DA1135"/>
        </w:tc>
        <w:tc>
          <w:tcPr>
            <w:tcW w:w="1418" w:type="dxa"/>
          </w:tcPr>
          <w:p w14:paraId="24995222" w14:textId="77777777" w:rsidR="00683AE8" w:rsidRDefault="00683AE8" w:rsidP="00DA1135"/>
        </w:tc>
        <w:tc>
          <w:tcPr>
            <w:tcW w:w="1412" w:type="dxa"/>
          </w:tcPr>
          <w:p w14:paraId="28F0A0EB" w14:textId="77777777" w:rsidR="00683AE8" w:rsidRDefault="00683AE8" w:rsidP="00DA1135"/>
        </w:tc>
      </w:tr>
      <w:tr w:rsidR="00683AE8" w14:paraId="25E93EB4" w14:textId="77777777" w:rsidTr="00DA1135">
        <w:tc>
          <w:tcPr>
            <w:tcW w:w="486" w:type="dxa"/>
          </w:tcPr>
          <w:p w14:paraId="4738EC25" w14:textId="77777777" w:rsidR="00683AE8" w:rsidRDefault="00683AE8" w:rsidP="00DA1135">
            <w:r>
              <w:t>30</w:t>
            </w:r>
          </w:p>
        </w:tc>
        <w:tc>
          <w:tcPr>
            <w:tcW w:w="2628" w:type="dxa"/>
          </w:tcPr>
          <w:p w14:paraId="6DC826BF" w14:textId="77777777" w:rsidR="00683AE8" w:rsidRDefault="00683AE8" w:rsidP="00DA1135">
            <w:r>
              <w:t>Żelaza (II) siarczan cz.</w:t>
            </w:r>
          </w:p>
        </w:tc>
        <w:tc>
          <w:tcPr>
            <w:tcW w:w="850" w:type="dxa"/>
          </w:tcPr>
          <w:p w14:paraId="32836F63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7755087F" w14:textId="77777777" w:rsidR="00683AE8" w:rsidRDefault="00683AE8" w:rsidP="00DA1135"/>
        </w:tc>
        <w:tc>
          <w:tcPr>
            <w:tcW w:w="856" w:type="dxa"/>
          </w:tcPr>
          <w:p w14:paraId="1433E0AF" w14:textId="77777777" w:rsidR="00683AE8" w:rsidRDefault="00683AE8" w:rsidP="00DA1135"/>
        </w:tc>
        <w:tc>
          <w:tcPr>
            <w:tcW w:w="1418" w:type="dxa"/>
          </w:tcPr>
          <w:p w14:paraId="253F4675" w14:textId="77777777" w:rsidR="00683AE8" w:rsidRDefault="00683AE8" w:rsidP="00DA1135"/>
        </w:tc>
        <w:tc>
          <w:tcPr>
            <w:tcW w:w="1412" w:type="dxa"/>
          </w:tcPr>
          <w:p w14:paraId="077EC8C7" w14:textId="77777777" w:rsidR="00683AE8" w:rsidRDefault="00683AE8" w:rsidP="00DA1135"/>
        </w:tc>
      </w:tr>
      <w:tr w:rsidR="00683AE8" w14:paraId="21FCE294" w14:textId="77777777" w:rsidTr="00DA1135">
        <w:tc>
          <w:tcPr>
            <w:tcW w:w="486" w:type="dxa"/>
          </w:tcPr>
          <w:p w14:paraId="00175304" w14:textId="77777777" w:rsidR="00683AE8" w:rsidRDefault="00683AE8" w:rsidP="00DA1135">
            <w:r>
              <w:t>31</w:t>
            </w:r>
          </w:p>
        </w:tc>
        <w:tc>
          <w:tcPr>
            <w:tcW w:w="2628" w:type="dxa"/>
          </w:tcPr>
          <w:p w14:paraId="19D868D8" w14:textId="77777777" w:rsidR="00683AE8" w:rsidRDefault="00683AE8" w:rsidP="00DA1135">
            <w:r>
              <w:t>Żelaza siarczek techn.</w:t>
            </w:r>
          </w:p>
        </w:tc>
        <w:tc>
          <w:tcPr>
            <w:tcW w:w="850" w:type="dxa"/>
          </w:tcPr>
          <w:p w14:paraId="1E3AD647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523B1E94" w14:textId="77777777" w:rsidR="00683AE8" w:rsidRDefault="00683AE8" w:rsidP="00DA1135"/>
        </w:tc>
        <w:tc>
          <w:tcPr>
            <w:tcW w:w="856" w:type="dxa"/>
          </w:tcPr>
          <w:p w14:paraId="4110F1A7" w14:textId="77777777" w:rsidR="00683AE8" w:rsidRDefault="00683AE8" w:rsidP="00DA1135"/>
        </w:tc>
        <w:tc>
          <w:tcPr>
            <w:tcW w:w="1418" w:type="dxa"/>
          </w:tcPr>
          <w:p w14:paraId="42135DFF" w14:textId="77777777" w:rsidR="00683AE8" w:rsidRDefault="00683AE8" w:rsidP="00DA1135"/>
        </w:tc>
        <w:tc>
          <w:tcPr>
            <w:tcW w:w="1412" w:type="dxa"/>
          </w:tcPr>
          <w:p w14:paraId="7C09E0AA" w14:textId="77777777" w:rsidR="00683AE8" w:rsidRDefault="00683AE8" w:rsidP="00DA1135"/>
        </w:tc>
      </w:tr>
      <w:tr w:rsidR="00683AE8" w14:paraId="4F24828B" w14:textId="77777777" w:rsidTr="00DA1135">
        <w:tc>
          <w:tcPr>
            <w:tcW w:w="486" w:type="dxa"/>
          </w:tcPr>
          <w:p w14:paraId="7D8D1550" w14:textId="77777777" w:rsidR="00683AE8" w:rsidRDefault="00683AE8" w:rsidP="00DA1135">
            <w:r>
              <w:t>32</w:t>
            </w:r>
          </w:p>
        </w:tc>
        <w:tc>
          <w:tcPr>
            <w:tcW w:w="2628" w:type="dxa"/>
          </w:tcPr>
          <w:p w14:paraId="28779E31" w14:textId="77777777" w:rsidR="00683AE8" w:rsidRDefault="00683AE8" w:rsidP="00DA1135">
            <w:r>
              <w:t>Żelaza  tlenek Fe2O3 cz.</w:t>
            </w:r>
          </w:p>
        </w:tc>
        <w:tc>
          <w:tcPr>
            <w:tcW w:w="850" w:type="dxa"/>
          </w:tcPr>
          <w:p w14:paraId="0FFC88A8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66135A1D" w14:textId="77777777" w:rsidR="00683AE8" w:rsidRDefault="00683AE8" w:rsidP="00DA1135"/>
        </w:tc>
        <w:tc>
          <w:tcPr>
            <w:tcW w:w="856" w:type="dxa"/>
          </w:tcPr>
          <w:p w14:paraId="0F74F683" w14:textId="77777777" w:rsidR="00683AE8" w:rsidRDefault="00683AE8" w:rsidP="00DA1135"/>
        </w:tc>
        <w:tc>
          <w:tcPr>
            <w:tcW w:w="1418" w:type="dxa"/>
          </w:tcPr>
          <w:p w14:paraId="1521A941" w14:textId="77777777" w:rsidR="00683AE8" w:rsidRDefault="00683AE8" w:rsidP="00DA1135"/>
        </w:tc>
        <w:tc>
          <w:tcPr>
            <w:tcW w:w="1412" w:type="dxa"/>
          </w:tcPr>
          <w:p w14:paraId="4766D5CA" w14:textId="77777777" w:rsidR="00683AE8" w:rsidRDefault="00683AE8" w:rsidP="00DA1135"/>
        </w:tc>
      </w:tr>
      <w:tr w:rsidR="00683AE8" w14:paraId="6E405414" w14:textId="77777777" w:rsidTr="00DA1135">
        <w:tc>
          <w:tcPr>
            <w:tcW w:w="486" w:type="dxa"/>
          </w:tcPr>
          <w:p w14:paraId="46B0F85F" w14:textId="77777777" w:rsidR="00683AE8" w:rsidRDefault="00683AE8" w:rsidP="00DA1135">
            <w:r>
              <w:t>33</w:t>
            </w:r>
          </w:p>
        </w:tc>
        <w:tc>
          <w:tcPr>
            <w:tcW w:w="2628" w:type="dxa"/>
          </w:tcPr>
          <w:p w14:paraId="0E35213E" w14:textId="77777777" w:rsidR="00683AE8" w:rsidRDefault="00683AE8" w:rsidP="00DA1135">
            <w:r>
              <w:t>Żelaza wodorotlenek Fe(OH)2 cz.</w:t>
            </w:r>
          </w:p>
        </w:tc>
        <w:tc>
          <w:tcPr>
            <w:tcW w:w="850" w:type="dxa"/>
          </w:tcPr>
          <w:p w14:paraId="2748FB00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35D200AC" w14:textId="77777777" w:rsidR="00683AE8" w:rsidRDefault="00683AE8" w:rsidP="00DA1135"/>
        </w:tc>
        <w:tc>
          <w:tcPr>
            <w:tcW w:w="856" w:type="dxa"/>
          </w:tcPr>
          <w:p w14:paraId="54709FDF" w14:textId="77777777" w:rsidR="00683AE8" w:rsidRDefault="00683AE8" w:rsidP="00DA1135"/>
        </w:tc>
        <w:tc>
          <w:tcPr>
            <w:tcW w:w="1418" w:type="dxa"/>
          </w:tcPr>
          <w:p w14:paraId="7FB22299" w14:textId="77777777" w:rsidR="00683AE8" w:rsidRDefault="00683AE8" w:rsidP="00DA1135"/>
        </w:tc>
        <w:tc>
          <w:tcPr>
            <w:tcW w:w="1412" w:type="dxa"/>
          </w:tcPr>
          <w:p w14:paraId="6FE639B2" w14:textId="77777777" w:rsidR="00683AE8" w:rsidRDefault="00683AE8" w:rsidP="00DA1135"/>
        </w:tc>
      </w:tr>
      <w:tr w:rsidR="00683AE8" w14:paraId="45F53385" w14:textId="77777777" w:rsidTr="00DA1135">
        <w:tc>
          <w:tcPr>
            <w:tcW w:w="486" w:type="dxa"/>
          </w:tcPr>
          <w:p w14:paraId="34E66B31" w14:textId="77777777" w:rsidR="00683AE8" w:rsidRDefault="00683AE8" w:rsidP="00DA1135">
            <w:r>
              <w:t>34</w:t>
            </w:r>
          </w:p>
        </w:tc>
        <w:tc>
          <w:tcPr>
            <w:tcW w:w="2628" w:type="dxa"/>
          </w:tcPr>
          <w:p w14:paraId="06AB0E3F" w14:textId="77777777" w:rsidR="00683AE8" w:rsidRDefault="00683AE8" w:rsidP="00DA1135">
            <w:r>
              <w:t>Cyna granulki cz.</w:t>
            </w:r>
          </w:p>
        </w:tc>
        <w:tc>
          <w:tcPr>
            <w:tcW w:w="850" w:type="dxa"/>
          </w:tcPr>
          <w:p w14:paraId="6B4E3963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32FC7524" w14:textId="77777777" w:rsidR="00683AE8" w:rsidRDefault="00683AE8" w:rsidP="00DA1135"/>
        </w:tc>
        <w:tc>
          <w:tcPr>
            <w:tcW w:w="856" w:type="dxa"/>
          </w:tcPr>
          <w:p w14:paraId="1A26A864" w14:textId="77777777" w:rsidR="00683AE8" w:rsidRDefault="00683AE8" w:rsidP="00DA1135"/>
        </w:tc>
        <w:tc>
          <w:tcPr>
            <w:tcW w:w="1418" w:type="dxa"/>
          </w:tcPr>
          <w:p w14:paraId="5816D4A6" w14:textId="77777777" w:rsidR="00683AE8" w:rsidRDefault="00683AE8" w:rsidP="00DA1135"/>
        </w:tc>
        <w:tc>
          <w:tcPr>
            <w:tcW w:w="1412" w:type="dxa"/>
          </w:tcPr>
          <w:p w14:paraId="7EE8D9B7" w14:textId="77777777" w:rsidR="00683AE8" w:rsidRDefault="00683AE8" w:rsidP="00DA1135"/>
        </w:tc>
      </w:tr>
      <w:tr w:rsidR="00683AE8" w14:paraId="11546BA7" w14:textId="77777777" w:rsidTr="00DA1135">
        <w:tc>
          <w:tcPr>
            <w:tcW w:w="486" w:type="dxa"/>
          </w:tcPr>
          <w:p w14:paraId="6AC660D6" w14:textId="77777777" w:rsidR="00683AE8" w:rsidRDefault="00683AE8" w:rsidP="00DA1135">
            <w:r>
              <w:t>35</w:t>
            </w:r>
          </w:p>
        </w:tc>
        <w:tc>
          <w:tcPr>
            <w:tcW w:w="2628" w:type="dxa"/>
          </w:tcPr>
          <w:p w14:paraId="577DE4AE" w14:textId="77777777" w:rsidR="00683AE8" w:rsidRDefault="00683AE8" w:rsidP="00DA1135">
            <w:r>
              <w:t>Cynk proszek cz.</w:t>
            </w:r>
          </w:p>
        </w:tc>
        <w:tc>
          <w:tcPr>
            <w:tcW w:w="850" w:type="dxa"/>
          </w:tcPr>
          <w:p w14:paraId="13BAD9A1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023BB6FB" w14:textId="77777777" w:rsidR="00683AE8" w:rsidRDefault="00683AE8" w:rsidP="00DA1135"/>
        </w:tc>
        <w:tc>
          <w:tcPr>
            <w:tcW w:w="856" w:type="dxa"/>
          </w:tcPr>
          <w:p w14:paraId="47E76538" w14:textId="77777777" w:rsidR="00683AE8" w:rsidRDefault="00683AE8" w:rsidP="00DA1135"/>
        </w:tc>
        <w:tc>
          <w:tcPr>
            <w:tcW w:w="1418" w:type="dxa"/>
          </w:tcPr>
          <w:p w14:paraId="1322EB5E" w14:textId="77777777" w:rsidR="00683AE8" w:rsidRDefault="00683AE8" w:rsidP="00DA1135"/>
        </w:tc>
        <w:tc>
          <w:tcPr>
            <w:tcW w:w="1412" w:type="dxa"/>
          </w:tcPr>
          <w:p w14:paraId="3DAC2D58" w14:textId="77777777" w:rsidR="00683AE8" w:rsidRDefault="00683AE8" w:rsidP="00DA1135"/>
        </w:tc>
      </w:tr>
      <w:tr w:rsidR="00683AE8" w14:paraId="63F1298C" w14:textId="77777777" w:rsidTr="00DA1135">
        <w:tc>
          <w:tcPr>
            <w:tcW w:w="486" w:type="dxa"/>
          </w:tcPr>
          <w:p w14:paraId="6EB2A19C" w14:textId="77777777" w:rsidR="00683AE8" w:rsidRDefault="00683AE8" w:rsidP="00DA1135">
            <w:r>
              <w:t>36</w:t>
            </w:r>
          </w:p>
        </w:tc>
        <w:tc>
          <w:tcPr>
            <w:tcW w:w="2628" w:type="dxa"/>
          </w:tcPr>
          <w:p w14:paraId="55EEC380" w14:textId="77777777" w:rsidR="00683AE8" w:rsidRDefault="00683AE8" w:rsidP="00DA1135">
            <w:r>
              <w:t xml:space="preserve">Cynk granulki cz. </w:t>
            </w:r>
          </w:p>
        </w:tc>
        <w:tc>
          <w:tcPr>
            <w:tcW w:w="850" w:type="dxa"/>
          </w:tcPr>
          <w:p w14:paraId="43CED9A5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7180681A" w14:textId="77777777" w:rsidR="00683AE8" w:rsidRDefault="00683AE8" w:rsidP="00DA1135"/>
        </w:tc>
        <w:tc>
          <w:tcPr>
            <w:tcW w:w="856" w:type="dxa"/>
          </w:tcPr>
          <w:p w14:paraId="6626B37D" w14:textId="77777777" w:rsidR="00683AE8" w:rsidRDefault="00683AE8" w:rsidP="00DA1135"/>
        </w:tc>
        <w:tc>
          <w:tcPr>
            <w:tcW w:w="1418" w:type="dxa"/>
          </w:tcPr>
          <w:p w14:paraId="75C0C0F6" w14:textId="77777777" w:rsidR="00683AE8" w:rsidRDefault="00683AE8" w:rsidP="00DA1135"/>
        </w:tc>
        <w:tc>
          <w:tcPr>
            <w:tcW w:w="1412" w:type="dxa"/>
          </w:tcPr>
          <w:p w14:paraId="7EB7958C" w14:textId="77777777" w:rsidR="00683AE8" w:rsidRDefault="00683AE8" w:rsidP="00DA1135"/>
        </w:tc>
      </w:tr>
      <w:tr w:rsidR="00683AE8" w14:paraId="4492950F" w14:textId="77777777" w:rsidTr="00DA1135">
        <w:tc>
          <w:tcPr>
            <w:tcW w:w="486" w:type="dxa"/>
          </w:tcPr>
          <w:p w14:paraId="35D3CC48" w14:textId="77777777" w:rsidR="00683AE8" w:rsidRDefault="00683AE8" w:rsidP="00DA1135">
            <w:r>
              <w:t>37</w:t>
            </w:r>
          </w:p>
        </w:tc>
        <w:tc>
          <w:tcPr>
            <w:tcW w:w="2628" w:type="dxa"/>
          </w:tcPr>
          <w:p w14:paraId="1950B9A1" w14:textId="77777777" w:rsidR="00683AE8" w:rsidRDefault="00683AE8" w:rsidP="00DA1135">
            <w:r>
              <w:t>Fosfor czerwony cz.</w:t>
            </w:r>
          </w:p>
        </w:tc>
        <w:tc>
          <w:tcPr>
            <w:tcW w:w="850" w:type="dxa"/>
          </w:tcPr>
          <w:p w14:paraId="48EE164D" w14:textId="77777777" w:rsidR="00683AE8" w:rsidRDefault="00683AE8" w:rsidP="00DA1135">
            <w:r>
              <w:t>25g</w:t>
            </w:r>
          </w:p>
        </w:tc>
        <w:tc>
          <w:tcPr>
            <w:tcW w:w="1418" w:type="dxa"/>
          </w:tcPr>
          <w:p w14:paraId="70DA6661" w14:textId="77777777" w:rsidR="00683AE8" w:rsidRDefault="00683AE8" w:rsidP="00DA1135"/>
        </w:tc>
        <w:tc>
          <w:tcPr>
            <w:tcW w:w="856" w:type="dxa"/>
          </w:tcPr>
          <w:p w14:paraId="05969259" w14:textId="77777777" w:rsidR="00683AE8" w:rsidRDefault="00683AE8" w:rsidP="00DA1135"/>
        </w:tc>
        <w:tc>
          <w:tcPr>
            <w:tcW w:w="1418" w:type="dxa"/>
          </w:tcPr>
          <w:p w14:paraId="7C792497" w14:textId="77777777" w:rsidR="00683AE8" w:rsidRDefault="00683AE8" w:rsidP="00DA1135"/>
        </w:tc>
        <w:tc>
          <w:tcPr>
            <w:tcW w:w="1412" w:type="dxa"/>
          </w:tcPr>
          <w:p w14:paraId="4E7DA0E7" w14:textId="77777777" w:rsidR="00683AE8" w:rsidRDefault="00683AE8" w:rsidP="00DA1135"/>
        </w:tc>
      </w:tr>
      <w:tr w:rsidR="00683AE8" w14:paraId="11A994B7" w14:textId="77777777" w:rsidTr="00DA1135">
        <w:tc>
          <w:tcPr>
            <w:tcW w:w="486" w:type="dxa"/>
          </w:tcPr>
          <w:p w14:paraId="466D43CE" w14:textId="77777777" w:rsidR="00683AE8" w:rsidRDefault="00683AE8" w:rsidP="00DA1135">
            <w:r>
              <w:t>38</w:t>
            </w:r>
          </w:p>
        </w:tc>
        <w:tc>
          <w:tcPr>
            <w:tcW w:w="2628" w:type="dxa"/>
          </w:tcPr>
          <w:p w14:paraId="68CF0A21" w14:textId="77777777" w:rsidR="00683AE8" w:rsidRDefault="00683AE8" w:rsidP="00DA1135">
            <w:r>
              <w:t>Glin proszek techn.</w:t>
            </w:r>
          </w:p>
        </w:tc>
        <w:tc>
          <w:tcPr>
            <w:tcW w:w="850" w:type="dxa"/>
          </w:tcPr>
          <w:p w14:paraId="69C47B16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31B2F8CC" w14:textId="77777777" w:rsidR="00683AE8" w:rsidRDefault="00683AE8" w:rsidP="00DA1135"/>
        </w:tc>
        <w:tc>
          <w:tcPr>
            <w:tcW w:w="856" w:type="dxa"/>
          </w:tcPr>
          <w:p w14:paraId="39FF82FA" w14:textId="77777777" w:rsidR="00683AE8" w:rsidRDefault="00683AE8" w:rsidP="00DA1135"/>
        </w:tc>
        <w:tc>
          <w:tcPr>
            <w:tcW w:w="1418" w:type="dxa"/>
          </w:tcPr>
          <w:p w14:paraId="1A5074A2" w14:textId="77777777" w:rsidR="00683AE8" w:rsidRDefault="00683AE8" w:rsidP="00DA1135"/>
        </w:tc>
        <w:tc>
          <w:tcPr>
            <w:tcW w:w="1412" w:type="dxa"/>
          </w:tcPr>
          <w:p w14:paraId="1B972D17" w14:textId="77777777" w:rsidR="00683AE8" w:rsidRDefault="00683AE8" w:rsidP="00DA1135"/>
        </w:tc>
      </w:tr>
      <w:tr w:rsidR="00683AE8" w14:paraId="39AA5D59" w14:textId="77777777" w:rsidTr="00DA1135">
        <w:tc>
          <w:tcPr>
            <w:tcW w:w="486" w:type="dxa"/>
          </w:tcPr>
          <w:p w14:paraId="31BADD4A" w14:textId="77777777" w:rsidR="00683AE8" w:rsidRDefault="00683AE8" w:rsidP="00DA1135">
            <w:r>
              <w:t>39</w:t>
            </w:r>
          </w:p>
        </w:tc>
        <w:tc>
          <w:tcPr>
            <w:tcW w:w="2628" w:type="dxa"/>
          </w:tcPr>
          <w:p w14:paraId="68C82B2F" w14:textId="77777777" w:rsidR="00683AE8" w:rsidRDefault="00683AE8" w:rsidP="00DA1135">
            <w:r>
              <w:t>Glin drut techn.</w:t>
            </w:r>
          </w:p>
        </w:tc>
        <w:tc>
          <w:tcPr>
            <w:tcW w:w="850" w:type="dxa"/>
          </w:tcPr>
          <w:p w14:paraId="622D98F7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0A523558" w14:textId="77777777" w:rsidR="00683AE8" w:rsidRDefault="00683AE8" w:rsidP="00DA1135"/>
        </w:tc>
        <w:tc>
          <w:tcPr>
            <w:tcW w:w="856" w:type="dxa"/>
          </w:tcPr>
          <w:p w14:paraId="0ED51CE1" w14:textId="77777777" w:rsidR="00683AE8" w:rsidRDefault="00683AE8" w:rsidP="00DA1135"/>
        </w:tc>
        <w:tc>
          <w:tcPr>
            <w:tcW w:w="1418" w:type="dxa"/>
          </w:tcPr>
          <w:p w14:paraId="20C1A826" w14:textId="77777777" w:rsidR="00683AE8" w:rsidRDefault="00683AE8" w:rsidP="00DA1135"/>
        </w:tc>
        <w:tc>
          <w:tcPr>
            <w:tcW w:w="1412" w:type="dxa"/>
          </w:tcPr>
          <w:p w14:paraId="405C8D6D" w14:textId="77777777" w:rsidR="00683AE8" w:rsidRDefault="00683AE8" w:rsidP="00DA1135"/>
        </w:tc>
      </w:tr>
      <w:tr w:rsidR="00683AE8" w14:paraId="4392F8A7" w14:textId="77777777" w:rsidTr="00DA1135">
        <w:tc>
          <w:tcPr>
            <w:tcW w:w="486" w:type="dxa"/>
          </w:tcPr>
          <w:p w14:paraId="57CBF580" w14:textId="77777777" w:rsidR="00683AE8" w:rsidRDefault="00683AE8" w:rsidP="00DA1135">
            <w:r>
              <w:t>40</w:t>
            </w:r>
          </w:p>
        </w:tc>
        <w:tc>
          <w:tcPr>
            <w:tcW w:w="2628" w:type="dxa"/>
          </w:tcPr>
          <w:p w14:paraId="469604FE" w14:textId="77777777" w:rsidR="00683AE8" w:rsidRDefault="00683AE8" w:rsidP="00DA1135">
            <w:r>
              <w:t xml:space="preserve">Magnez wiórki </w:t>
            </w:r>
          </w:p>
        </w:tc>
        <w:tc>
          <w:tcPr>
            <w:tcW w:w="850" w:type="dxa"/>
          </w:tcPr>
          <w:p w14:paraId="044A67C8" w14:textId="77777777" w:rsidR="00683AE8" w:rsidRDefault="00683AE8" w:rsidP="00DA1135">
            <w:r>
              <w:t xml:space="preserve">200g </w:t>
            </w:r>
          </w:p>
        </w:tc>
        <w:tc>
          <w:tcPr>
            <w:tcW w:w="1418" w:type="dxa"/>
          </w:tcPr>
          <w:p w14:paraId="357C1F86" w14:textId="77777777" w:rsidR="00683AE8" w:rsidRDefault="00683AE8" w:rsidP="00DA1135"/>
        </w:tc>
        <w:tc>
          <w:tcPr>
            <w:tcW w:w="856" w:type="dxa"/>
          </w:tcPr>
          <w:p w14:paraId="75D23689" w14:textId="77777777" w:rsidR="00683AE8" w:rsidRDefault="00683AE8" w:rsidP="00DA1135"/>
        </w:tc>
        <w:tc>
          <w:tcPr>
            <w:tcW w:w="1418" w:type="dxa"/>
          </w:tcPr>
          <w:p w14:paraId="1C832453" w14:textId="77777777" w:rsidR="00683AE8" w:rsidRDefault="00683AE8" w:rsidP="00DA1135"/>
        </w:tc>
        <w:tc>
          <w:tcPr>
            <w:tcW w:w="1412" w:type="dxa"/>
          </w:tcPr>
          <w:p w14:paraId="6E15560C" w14:textId="77777777" w:rsidR="00683AE8" w:rsidRDefault="00683AE8" w:rsidP="00DA1135"/>
        </w:tc>
      </w:tr>
      <w:tr w:rsidR="00683AE8" w14:paraId="6C8FE51E" w14:textId="77777777" w:rsidTr="00DA1135">
        <w:tc>
          <w:tcPr>
            <w:tcW w:w="486" w:type="dxa"/>
          </w:tcPr>
          <w:p w14:paraId="785A06E4" w14:textId="77777777" w:rsidR="00683AE8" w:rsidRDefault="00683AE8" w:rsidP="00DA1135">
            <w:r>
              <w:t>41</w:t>
            </w:r>
          </w:p>
        </w:tc>
        <w:tc>
          <w:tcPr>
            <w:tcW w:w="2628" w:type="dxa"/>
          </w:tcPr>
          <w:p w14:paraId="30C74C12" w14:textId="77777777" w:rsidR="00683AE8" w:rsidRDefault="00683AE8" w:rsidP="00DA1135">
            <w:r>
              <w:t>Potas techn.</w:t>
            </w:r>
          </w:p>
        </w:tc>
        <w:tc>
          <w:tcPr>
            <w:tcW w:w="850" w:type="dxa"/>
          </w:tcPr>
          <w:p w14:paraId="68BE1019" w14:textId="77777777" w:rsidR="00683AE8" w:rsidRDefault="00683AE8" w:rsidP="00DA1135">
            <w:r>
              <w:t>5g</w:t>
            </w:r>
          </w:p>
        </w:tc>
        <w:tc>
          <w:tcPr>
            <w:tcW w:w="1418" w:type="dxa"/>
          </w:tcPr>
          <w:p w14:paraId="5E7C8CCF" w14:textId="77777777" w:rsidR="00683AE8" w:rsidRDefault="00683AE8" w:rsidP="00DA1135"/>
        </w:tc>
        <w:tc>
          <w:tcPr>
            <w:tcW w:w="856" w:type="dxa"/>
          </w:tcPr>
          <w:p w14:paraId="6B32D975" w14:textId="77777777" w:rsidR="00683AE8" w:rsidRDefault="00683AE8" w:rsidP="00DA1135"/>
        </w:tc>
        <w:tc>
          <w:tcPr>
            <w:tcW w:w="1418" w:type="dxa"/>
          </w:tcPr>
          <w:p w14:paraId="18CD4BCD" w14:textId="77777777" w:rsidR="00683AE8" w:rsidRDefault="00683AE8" w:rsidP="00DA1135"/>
        </w:tc>
        <w:tc>
          <w:tcPr>
            <w:tcW w:w="1412" w:type="dxa"/>
          </w:tcPr>
          <w:p w14:paraId="16E1B956" w14:textId="77777777" w:rsidR="00683AE8" w:rsidRDefault="00683AE8" w:rsidP="00DA1135"/>
        </w:tc>
      </w:tr>
      <w:tr w:rsidR="00683AE8" w14:paraId="616E30C2" w14:textId="77777777" w:rsidTr="00DA1135">
        <w:tc>
          <w:tcPr>
            <w:tcW w:w="486" w:type="dxa"/>
          </w:tcPr>
          <w:p w14:paraId="675597AC" w14:textId="77777777" w:rsidR="00683AE8" w:rsidRDefault="00683AE8" w:rsidP="00DA1135">
            <w:r>
              <w:t>42</w:t>
            </w:r>
          </w:p>
        </w:tc>
        <w:tc>
          <w:tcPr>
            <w:tcW w:w="2628" w:type="dxa"/>
          </w:tcPr>
          <w:p w14:paraId="59A8915A" w14:textId="77777777" w:rsidR="00683AE8" w:rsidRDefault="00683AE8" w:rsidP="00DA1135">
            <w:r>
              <w:t>Siarka proszek cz.</w:t>
            </w:r>
          </w:p>
        </w:tc>
        <w:tc>
          <w:tcPr>
            <w:tcW w:w="850" w:type="dxa"/>
          </w:tcPr>
          <w:p w14:paraId="32DD0ACE" w14:textId="77777777" w:rsidR="00683AE8" w:rsidRDefault="00683AE8" w:rsidP="00DA1135">
            <w:r>
              <w:t xml:space="preserve">100g </w:t>
            </w:r>
          </w:p>
        </w:tc>
        <w:tc>
          <w:tcPr>
            <w:tcW w:w="1418" w:type="dxa"/>
          </w:tcPr>
          <w:p w14:paraId="64F443E5" w14:textId="77777777" w:rsidR="00683AE8" w:rsidRDefault="00683AE8" w:rsidP="00DA1135"/>
        </w:tc>
        <w:tc>
          <w:tcPr>
            <w:tcW w:w="856" w:type="dxa"/>
          </w:tcPr>
          <w:p w14:paraId="09DD97D7" w14:textId="77777777" w:rsidR="00683AE8" w:rsidRDefault="00683AE8" w:rsidP="00DA1135"/>
        </w:tc>
        <w:tc>
          <w:tcPr>
            <w:tcW w:w="1418" w:type="dxa"/>
          </w:tcPr>
          <w:p w14:paraId="1516B8F2" w14:textId="77777777" w:rsidR="00683AE8" w:rsidRDefault="00683AE8" w:rsidP="00DA1135"/>
        </w:tc>
        <w:tc>
          <w:tcPr>
            <w:tcW w:w="1412" w:type="dxa"/>
          </w:tcPr>
          <w:p w14:paraId="23C1EB57" w14:textId="77777777" w:rsidR="00683AE8" w:rsidRDefault="00683AE8" w:rsidP="00DA1135"/>
        </w:tc>
      </w:tr>
      <w:tr w:rsidR="00683AE8" w14:paraId="31BD3609" w14:textId="77777777" w:rsidTr="00DA1135">
        <w:tc>
          <w:tcPr>
            <w:tcW w:w="486" w:type="dxa"/>
          </w:tcPr>
          <w:p w14:paraId="5B517F9B" w14:textId="77777777" w:rsidR="00683AE8" w:rsidRDefault="00683AE8" w:rsidP="00DA1135">
            <w:r>
              <w:t>43</w:t>
            </w:r>
          </w:p>
        </w:tc>
        <w:tc>
          <w:tcPr>
            <w:tcW w:w="2628" w:type="dxa"/>
          </w:tcPr>
          <w:p w14:paraId="6099442F" w14:textId="77777777" w:rsidR="00683AE8" w:rsidRDefault="00683AE8" w:rsidP="00DA1135">
            <w:r>
              <w:t>Wapń cz.</w:t>
            </w:r>
          </w:p>
        </w:tc>
        <w:tc>
          <w:tcPr>
            <w:tcW w:w="850" w:type="dxa"/>
          </w:tcPr>
          <w:p w14:paraId="72D9A7F9" w14:textId="77777777" w:rsidR="00683AE8" w:rsidRDefault="00683AE8" w:rsidP="00DA1135">
            <w:r>
              <w:t>10g</w:t>
            </w:r>
          </w:p>
        </w:tc>
        <w:tc>
          <w:tcPr>
            <w:tcW w:w="1418" w:type="dxa"/>
          </w:tcPr>
          <w:p w14:paraId="230DE0B0" w14:textId="77777777" w:rsidR="00683AE8" w:rsidRDefault="00683AE8" w:rsidP="00DA1135"/>
        </w:tc>
        <w:tc>
          <w:tcPr>
            <w:tcW w:w="856" w:type="dxa"/>
          </w:tcPr>
          <w:p w14:paraId="667182B2" w14:textId="77777777" w:rsidR="00683AE8" w:rsidRDefault="00683AE8" w:rsidP="00DA1135"/>
        </w:tc>
        <w:tc>
          <w:tcPr>
            <w:tcW w:w="1418" w:type="dxa"/>
          </w:tcPr>
          <w:p w14:paraId="2BAFE0CC" w14:textId="77777777" w:rsidR="00683AE8" w:rsidRDefault="00683AE8" w:rsidP="00DA1135"/>
        </w:tc>
        <w:tc>
          <w:tcPr>
            <w:tcW w:w="1412" w:type="dxa"/>
          </w:tcPr>
          <w:p w14:paraId="154FCECC" w14:textId="77777777" w:rsidR="00683AE8" w:rsidRDefault="00683AE8" w:rsidP="00DA1135"/>
        </w:tc>
      </w:tr>
      <w:tr w:rsidR="00683AE8" w14:paraId="1E844C23" w14:textId="77777777" w:rsidTr="00DA1135">
        <w:tc>
          <w:tcPr>
            <w:tcW w:w="486" w:type="dxa"/>
          </w:tcPr>
          <w:p w14:paraId="42CECD83" w14:textId="77777777" w:rsidR="00683AE8" w:rsidRDefault="00683AE8" w:rsidP="00DA1135">
            <w:r>
              <w:t>44</w:t>
            </w:r>
          </w:p>
        </w:tc>
        <w:tc>
          <w:tcPr>
            <w:tcW w:w="2628" w:type="dxa"/>
          </w:tcPr>
          <w:p w14:paraId="12AEF70E" w14:textId="77777777" w:rsidR="00683AE8" w:rsidRDefault="00683AE8" w:rsidP="00DA1135">
            <w:r>
              <w:t xml:space="preserve">Sód cz. </w:t>
            </w:r>
          </w:p>
        </w:tc>
        <w:tc>
          <w:tcPr>
            <w:tcW w:w="850" w:type="dxa"/>
          </w:tcPr>
          <w:p w14:paraId="5D488D1B" w14:textId="77777777" w:rsidR="00683AE8" w:rsidRDefault="00683AE8" w:rsidP="00DA1135">
            <w:r>
              <w:t>10g</w:t>
            </w:r>
          </w:p>
        </w:tc>
        <w:tc>
          <w:tcPr>
            <w:tcW w:w="1418" w:type="dxa"/>
          </w:tcPr>
          <w:p w14:paraId="435A276A" w14:textId="77777777" w:rsidR="00683AE8" w:rsidRDefault="00683AE8" w:rsidP="00DA1135"/>
        </w:tc>
        <w:tc>
          <w:tcPr>
            <w:tcW w:w="856" w:type="dxa"/>
          </w:tcPr>
          <w:p w14:paraId="74A6E8D8" w14:textId="77777777" w:rsidR="00683AE8" w:rsidRDefault="00683AE8" w:rsidP="00DA1135"/>
        </w:tc>
        <w:tc>
          <w:tcPr>
            <w:tcW w:w="1418" w:type="dxa"/>
          </w:tcPr>
          <w:p w14:paraId="423F906B" w14:textId="77777777" w:rsidR="00683AE8" w:rsidRDefault="00683AE8" w:rsidP="00DA1135"/>
        </w:tc>
        <w:tc>
          <w:tcPr>
            <w:tcW w:w="1412" w:type="dxa"/>
          </w:tcPr>
          <w:p w14:paraId="1B942CB8" w14:textId="77777777" w:rsidR="00683AE8" w:rsidRDefault="00683AE8" w:rsidP="00DA1135"/>
        </w:tc>
      </w:tr>
      <w:tr w:rsidR="00683AE8" w14:paraId="35266915" w14:textId="77777777" w:rsidTr="00DA1135">
        <w:tc>
          <w:tcPr>
            <w:tcW w:w="486" w:type="dxa"/>
          </w:tcPr>
          <w:p w14:paraId="5469A485" w14:textId="77777777" w:rsidR="00683AE8" w:rsidRDefault="00683AE8" w:rsidP="00DA1135">
            <w:r>
              <w:t>45</w:t>
            </w:r>
          </w:p>
        </w:tc>
        <w:tc>
          <w:tcPr>
            <w:tcW w:w="2628" w:type="dxa"/>
          </w:tcPr>
          <w:p w14:paraId="73D958EE" w14:textId="77777777" w:rsidR="00683AE8" w:rsidRDefault="00683AE8" w:rsidP="00DA1135">
            <w:r>
              <w:t>Żelazo proszek cz.</w:t>
            </w:r>
          </w:p>
        </w:tc>
        <w:tc>
          <w:tcPr>
            <w:tcW w:w="850" w:type="dxa"/>
          </w:tcPr>
          <w:p w14:paraId="7435A1C3" w14:textId="77777777" w:rsidR="00683AE8" w:rsidRDefault="00683AE8" w:rsidP="00DA1135">
            <w:r>
              <w:t xml:space="preserve">200g </w:t>
            </w:r>
          </w:p>
        </w:tc>
        <w:tc>
          <w:tcPr>
            <w:tcW w:w="1418" w:type="dxa"/>
          </w:tcPr>
          <w:p w14:paraId="488BA70E" w14:textId="77777777" w:rsidR="00683AE8" w:rsidRDefault="00683AE8" w:rsidP="00DA1135"/>
        </w:tc>
        <w:tc>
          <w:tcPr>
            <w:tcW w:w="856" w:type="dxa"/>
          </w:tcPr>
          <w:p w14:paraId="3094AF9C" w14:textId="77777777" w:rsidR="00683AE8" w:rsidRDefault="00683AE8" w:rsidP="00DA1135"/>
        </w:tc>
        <w:tc>
          <w:tcPr>
            <w:tcW w:w="1418" w:type="dxa"/>
          </w:tcPr>
          <w:p w14:paraId="5321C03F" w14:textId="77777777" w:rsidR="00683AE8" w:rsidRDefault="00683AE8" w:rsidP="00DA1135"/>
        </w:tc>
        <w:tc>
          <w:tcPr>
            <w:tcW w:w="1412" w:type="dxa"/>
          </w:tcPr>
          <w:p w14:paraId="50D92327" w14:textId="77777777" w:rsidR="00683AE8" w:rsidRDefault="00683AE8" w:rsidP="00DA1135"/>
        </w:tc>
      </w:tr>
      <w:tr w:rsidR="00683AE8" w14:paraId="1BE12439" w14:textId="77777777" w:rsidTr="00DA1135">
        <w:tc>
          <w:tcPr>
            <w:tcW w:w="486" w:type="dxa"/>
          </w:tcPr>
          <w:p w14:paraId="1D9A2346" w14:textId="77777777" w:rsidR="00683AE8" w:rsidRDefault="00683AE8" w:rsidP="00DA1135">
            <w:r>
              <w:t>46</w:t>
            </w:r>
          </w:p>
        </w:tc>
        <w:tc>
          <w:tcPr>
            <w:tcW w:w="2628" w:type="dxa"/>
          </w:tcPr>
          <w:p w14:paraId="3D47E356" w14:textId="77777777" w:rsidR="00683AE8" w:rsidRDefault="00683AE8" w:rsidP="00DA1135">
            <w:r>
              <w:t xml:space="preserve">Kwas azotowy </w:t>
            </w:r>
          </w:p>
        </w:tc>
        <w:tc>
          <w:tcPr>
            <w:tcW w:w="850" w:type="dxa"/>
          </w:tcPr>
          <w:p w14:paraId="09E928D8" w14:textId="77777777" w:rsidR="00683AE8" w:rsidRDefault="00683AE8" w:rsidP="00DA1135">
            <w:r>
              <w:t>500ml</w:t>
            </w:r>
          </w:p>
        </w:tc>
        <w:tc>
          <w:tcPr>
            <w:tcW w:w="1418" w:type="dxa"/>
          </w:tcPr>
          <w:p w14:paraId="50D0AEB3" w14:textId="77777777" w:rsidR="00683AE8" w:rsidRDefault="00683AE8" w:rsidP="00DA1135"/>
        </w:tc>
        <w:tc>
          <w:tcPr>
            <w:tcW w:w="856" w:type="dxa"/>
          </w:tcPr>
          <w:p w14:paraId="70CAE6C3" w14:textId="77777777" w:rsidR="00683AE8" w:rsidRDefault="00683AE8" w:rsidP="00DA1135"/>
        </w:tc>
        <w:tc>
          <w:tcPr>
            <w:tcW w:w="1418" w:type="dxa"/>
          </w:tcPr>
          <w:p w14:paraId="3303A999" w14:textId="77777777" w:rsidR="00683AE8" w:rsidRDefault="00683AE8" w:rsidP="00DA1135"/>
        </w:tc>
        <w:tc>
          <w:tcPr>
            <w:tcW w:w="1412" w:type="dxa"/>
          </w:tcPr>
          <w:p w14:paraId="2E8E15A5" w14:textId="77777777" w:rsidR="00683AE8" w:rsidRDefault="00683AE8" w:rsidP="00DA1135"/>
        </w:tc>
      </w:tr>
      <w:tr w:rsidR="00683AE8" w14:paraId="048B54E4" w14:textId="77777777" w:rsidTr="00DA1135">
        <w:tc>
          <w:tcPr>
            <w:tcW w:w="486" w:type="dxa"/>
          </w:tcPr>
          <w:p w14:paraId="27376AE9" w14:textId="77777777" w:rsidR="00683AE8" w:rsidRDefault="00683AE8" w:rsidP="00DA1135">
            <w:r>
              <w:t>47</w:t>
            </w:r>
          </w:p>
        </w:tc>
        <w:tc>
          <w:tcPr>
            <w:tcW w:w="2628" w:type="dxa"/>
          </w:tcPr>
          <w:p w14:paraId="140D3C12" w14:textId="77777777" w:rsidR="00683AE8" w:rsidRDefault="00683AE8" w:rsidP="00DA1135">
            <w:r>
              <w:t>Kwas fosforowy</w:t>
            </w:r>
          </w:p>
        </w:tc>
        <w:tc>
          <w:tcPr>
            <w:tcW w:w="850" w:type="dxa"/>
          </w:tcPr>
          <w:p w14:paraId="5AC646B2" w14:textId="77777777" w:rsidR="00683AE8" w:rsidRDefault="00683AE8" w:rsidP="00DA1135">
            <w:r>
              <w:t>250 ml</w:t>
            </w:r>
          </w:p>
        </w:tc>
        <w:tc>
          <w:tcPr>
            <w:tcW w:w="1418" w:type="dxa"/>
          </w:tcPr>
          <w:p w14:paraId="0392F16F" w14:textId="77777777" w:rsidR="00683AE8" w:rsidRDefault="00683AE8" w:rsidP="00DA1135"/>
        </w:tc>
        <w:tc>
          <w:tcPr>
            <w:tcW w:w="856" w:type="dxa"/>
          </w:tcPr>
          <w:p w14:paraId="3744EFD7" w14:textId="77777777" w:rsidR="00683AE8" w:rsidRDefault="00683AE8" w:rsidP="00DA1135"/>
        </w:tc>
        <w:tc>
          <w:tcPr>
            <w:tcW w:w="1418" w:type="dxa"/>
          </w:tcPr>
          <w:p w14:paraId="6AB1CDA4" w14:textId="77777777" w:rsidR="00683AE8" w:rsidRDefault="00683AE8" w:rsidP="00DA1135"/>
        </w:tc>
        <w:tc>
          <w:tcPr>
            <w:tcW w:w="1412" w:type="dxa"/>
          </w:tcPr>
          <w:p w14:paraId="422AF1CE" w14:textId="77777777" w:rsidR="00683AE8" w:rsidRDefault="00683AE8" w:rsidP="00DA1135"/>
        </w:tc>
      </w:tr>
      <w:tr w:rsidR="00683AE8" w14:paraId="4A3AC742" w14:textId="77777777" w:rsidTr="00DA1135">
        <w:tc>
          <w:tcPr>
            <w:tcW w:w="486" w:type="dxa"/>
          </w:tcPr>
          <w:p w14:paraId="70445544" w14:textId="77777777" w:rsidR="00683AE8" w:rsidRDefault="00683AE8" w:rsidP="00DA1135">
            <w:r>
              <w:t>48</w:t>
            </w:r>
          </w:p>
        </w:tc>
        <w:tc>
          <w:tcPr>
            <w:tcW w:w="2628" w:type="dxa"/>
          </w:tcPr>
          <w:p w14:paraId="0887F284" w14:textId="77777777" w:rsidR="00683AE8" w:rsidRDefault="00683AE8" w:rsidP="00DA1135">
            <w:r>
              <w:t>Kwas siarkowy</w:t>
            </w:r>
          </w:p>
        </w:tc>
        <w:tc>
          <w:tcPr>
            <w:tcW w:w="850" w:type="dxa"/>
          </w:tcPr>
          <w:p w14:paraId="626F5924" w14:textId="77777777" w:rsidR="00683AE8" w:rsidRDefault="00683AE8" w:rsidP="00DA1135">
            <w:r>
              <w:t>500ml</w:t>
            </w:r>
          </w:p>
        </w:tc>
        <w:tc>
          <w:tcPr>
            <w:tcW w:w="1418" w:type="dxa"/>
          </w:tcPr>
          <w:p w14:paraId="64BB93D7" w14:textId="77777777" w:rsidR="00683AE8" w:rsidRDefault="00683AE8" w:rsidP="00DA1135"/>
        </w:tc>
        <w:tc>
          <w:tcPr>
            <w:tcW w:w="856" w:type="dxa"/>
          </w:tcPr>
          <w:p w14:paraId="0B23902D" w14:textId="77777777" w:rsidR="00683AE8" w:rsidRDefault="00683AE8" w:rsidP="00DA1135"/>
        </w:tc>
        <w:tc>
          <w:tcPr>
            <w:tcW w:w="1418" w:type="dxa"/>
          </w:tcPr>
          <w:p w14:paraId="6E5EC57E" w14:textId="77777777" w:rsidR="00683AE8" w:rsidRDefault="00683AE8" w:rsidP="00DA1135"/>
        </w:tc>
        <w:tc>
          <w:tcPr>
            <w:tcW w:w="1412" w:type="dxa"/>
          </w:tcPr>
          <w:p w14:paraId="44CB66FD" w14:textId="77777777" w:rsidR="00683AE8" w:rsidRDefault="00683AE8" w:rsidP="00DA1135"/>
        </w:tc>
      </w:tr>
      <w:tr w:rsidR="00683AE8" w14:paraId="16F50DF2" w14:textId="77777777" w:rsidTr="00DA1135">
        <w:tc>
          <w:tcPr>
            <w:tcW w:w="486" w:type="dxa"/>
          </w:tcPr>
          <w:p w14:paraId="4BFB1687" w14:textId="77777777" w:rsidR="00683AE8" w:rsidRDefault="00683AE8" w:rsidP="00DA1135">
            <w:r>
              <w:t>49</w:t>
            </w:r>
          </w:p>
        </w:tc>
        <w:tc>
          <w:tcPr>
            <w:tcW w:w="2628" w:type="dxa"/>
          </w:tcPr>
          <w:p w14:paraId="7A9C13EE" w14:textId="77777777" w:rsidR="00683AE8" w:rsidRDefault="00683AE8" w:rsidP="00DA1135">
            <w:r>
              <w:t>Kwas solny</w:t>
            </w:r>
          </w:p>
        </w:tc>
        <w:tc>
          <w:tcPr>
            <w:tcW w:w="850" w:type="dxa"/>
          </w:tcPr>
          <w:p w14:paraId="50B577F6" w14:textId="77777777" w:rsidR="00683AE8" w:rsidRDefault="00683AE8" w:rsidP="00DA1135">
            <w:r>
              <w:t>1l</w:t>
            </w:r>
          </w:p>
        </w:tc>
        <w:tc>
          <w:tcPr>
            <w:tcW w:w="1418" w:type="dxa"/>
          </w:tcPr>
          <w:p w14:paraId="5CC804C9" w14:textId="77777777" w:rsidR="00683AE8" w:rsidRDefault="00683AE8" w:rsidP="00DA1135"/>
        </w:tc>
        <w:tc>
          <w:tcPr>
            <w:tcW w:w="856" w:type="dxa"/>
          </w:tcPr>
          <w:p w14:paraId="006C8CDB" w14:textId="77777777" w:rsidR="00683AE8" w:rsidRDefault="00683AE8" w:rsidP="00DA1135"/>
        </w:tc>
        <w:tc>
          <w:tcPr>
            <w:tcW w:w="1418" w:type="dxa"/>
          </w:tcPr>
          <w:p w14:paraId="5F646E5F" w14:textId="77777777" w:rsidR="00683AE8" w:rsidRDefault="00683AE8" w:rsidP="00DA1135"/>
        </w:tc>
        <w:tc>
          <w:tcPr>
            <w:tcW w:w="1412" w:type="dxa"/>
          </w:tcPr>
          <w:p w14:paraId="2AEB10ED" w14:textId="77777777" w:rsidR="00683AE8" w:rsidRDefault="00683AE8" w:rsidP="00DA1135"/>
        </w:tc>
      </w:tr>
      <w:tr w:rsidR="00683AE8" w14:paraId="227BDCC4" w14:textId="77777777" w:rsidTr="00DA1135">
        <w:tc>
          <w:tcPr>
            <w:tcW w:w="486" w:type="dxa"/>
          </w:tcPr>
          <w:p w14:paraId="5224B915" w14:textId="77777777" w:rsidR="00683AE8" w:rsidRDefault="00683AE8" w:rsidP="00DA1135">
            <w:r>
              <w:t>50</w:t>
            </w:r>
          </w:p>
        </w:tc>
        <w:tc>
          <w:tcPr>
            <w:tcW w:w="2628" w:type="dxa"/>
          </w:tcPr>
          <w:p w14:paraId="65DD2EFF" w14:textId="77777777" w:rsidR="00683AE8" w:rsidRDefault="00683AE8" w:rsidP="00DA1135">
            <w:r>
              <w:t>Kwas octowy</w:t>
            </w:r>
          </w:p>
        </w:tc>
        <w:tc>
          <w:tcPr>
            <w:tcW w:w="850" w:type="dxa"/>
          </w:tcPr>
          <w:p w14:paraId="7160DAB4" w14:textId="77777777" w:rsidR="00683AE8" w:rsidRDefault="00683AE8" w:rsidP="00DA1135">
            <w:r>
              <w:t>500 ml</w:t>
            </w:r>
          </w:p>
        </w:tc>
        <w:tc>
          <w:tcPr>
            <w:tcW w:w="1418" w:type="dxa"/>
          </w:tcPr>
          <w:p w14:paraId="2BB32513" w14:textId="77777777" w:rsidR="00683AE8" w:rsidRDefault="00683AE8" w:rsidP="00DA1135"/>
        </w:tc>
        <w:tc>
          <w:tcPr>
            <w:tcW w:w="856" w:type="dxa"/>
          </w:tcPr>
          <w:p w14:paraId="12A22325" w14:textId="77777777" w:rsidR="00683AE8" w:rsidRDefault="00683AE8" w:rsidP="00DA1135"/>
        </w:tc>
        <w:tc>
          <w:tcPr>
            <w:tcW w:w="1418" w:type="dxa"/>
          </w:tcPr>
          <w:p w14:paraId="712B02BA" w14:textId="77777777" w:rsidR="00683AE8" w:rsidRDefault="00683AE8" w:rsidP="00DA1135"/>
        </w:tc>
        <w:tc>
          <w:tcPr>
            <w:tcW w:w="1412" w:type="dxa"/>
          </w:tcPr>
          <w:p w14:paraId="1A1493EE" w14:textId="77777777" w:rsidR="00683AE8" w:rsidRDefault="00683AE8" w:rsidP="00DA1135"/>
        </w:tc>
      </w:tr>
      <w:tr w:rsidR="00683AE8" w14:paraId="56E19312" w14:textId="77777777" w:rsidTr="00DA1135">
        <w:tc>
          <w:tcPr>
            <w:tcW w:w="486" w:type="dxa"/>
          </w:tcPr>
          <w:p w14:paraId="04D113BD" w14:textId="77777777" w:rsidR="00683AE8" w:rsidRDefault="00683AE8" w:rsidP="00DA1135">
            <w:r>
              <w:t>51</w:t>
            </w:r>
          </w:p>
        </w:tc>
        <w:tc>
          <w:tcPr>
            <w:tcW w:w="2628" w:type="dxa"/>
          </w:tcPr>
          <w:p w14:paraId="63EEE68A" w14:textId="77777777" w:rsidR="00683AE8" w:rsidRDefault="00683AE8" w:rsidP="00DA1135">
            <w:r>
              <w:t>Kwas palmitynowy cz.</w:t>
            </w:r>
          </w:p>
        </w:tc>
        <w:tc>
          <w:tcPr>
            <w:tcW w:w="850" w:type="dxa"/>
          </w:tcPr>
          <w:p w14:paraId="5F0F34C4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65682DF9" w14:textId="77777777" w:rsidR="00683AE8" w:rsidRDefault="00683AE8" w:rsidP="00DA1135"/>
        </w:tc>
        <w:tc>
          <w:tcPr>
            <w:tcW w:w="856" w:type="dxa"/>
          </w:tcPr>
          <w:p w14:paraId="68B8A370" w14:textId="77777777" w:rsidR="00683AE8" w:rsidRDefault="00683AE8" w:rsidP="00DA1135"/>
        </w:tc>
        <w:tc>
          <w:tcPr>
            <w:tcW w:w="1418" w:type="dxa"/>
          </w:tcPr>
          <w:p w14:paraId="0E62F4CE" w14:textId="77777777" w:rsidR="00683AE8" w:rsidRDefault="00683AE8" w:rsidP="00DA1135"/>
        </w:tc>
        <w:tc>
          <w:tcPr>
            <w:tcW w:w="1412" w:type="dxa"/>
          </w:tcPr>
          <w:p w14:paraId="055632A5" w14:textId="77777777" w:rsidR="00683AE8" w:rsidRDefault="00683AE8" w:rsidP="00DA1135"/>
        </w:tc>
      </w:tr>
      <w:tr w:rsidR="00683AE8" w14:paraId="7DD43697" w14:textId="77777777" w:rsidTr="00DA1135">
        <w:tc>
          <w:tcPr>
            <w:tcW w:w="486" w:type="dxa"/>
          </w:tcPr>
          <w:p w14:paraId="26D3FD0C" w14:textId="77777777" w:rsidR="00683AE8" w:rsidRDefault="00683AE8" w:rsidP="00DA1135">
            <w:r>
              <w:t>52</w:t>
            </w:r>
          </w:p>
        </w:tc>
        <w:tc>
          <w:tcPr>
            <w:tcW w:w="2628" w:type="dxa"/>
          </w:tcPr>
          <w:p w14:paraId="2D9F713B" w14:textId="77777777" w:rsidR="00683AE8" w:rsidRDefault="00683AE8" w:rsidP="00DA1135">
            <w:r>
              <w:t xml:space="preserve">Kwas stearynowy </w:t>
            </w:r>
          </w:p>
        </w:tc>
        <w:tc>
          <w:tcPr>
            <w:tcW w:w="850" w:type="dxa"/>
          </w:tcPr>
          <w:p w14:paraId="58C79CEE" w14:textId="77777777" w:rsidR="00683AE8" w:rsidRDefault="00683AE8" w:rsidP="00DA1135">
            <w:r>
              <w:t>100g</w:t>
            </w:r>
          </w:p>
        </w:tc>
        <w:tc>
          <w:tcPr>
            <w:tcW w:w="1418" w:type="dxa"/>
          </w:tcPr>
          <w:p w14:paraId="7CDC2EA6" w14:textId="77777777" w:rsidR="00683AE8" w:rsidRDefault="00683AE8" w:rsidP="00DA1135"/>
        </w:tc>
        <w:tc>
          <w:tcPr>
            <w:tcW w:w="856" w:type="dxa"/>
          </w:tcPr>
          <w:p w14:paraId="25F68E7E" w14:textId="77777777" w:rsidR="00683AE8" w:rsidRDefault="00683AE8" w:rsidP="00DA1135"/>
        </w:tc>
        <w:tc>
          <w:tcPr>
            <w:tcW w:w="1418" w:type="dxa"/>
          </w:tcPr>
          <w:p w14:paraId="7EC538BC" w14:textId="77777777" w:rsidR="00683AE8" w:rsidRDefault="00683AE8" w:rsidP="00DA1135"/>
        </w:tc>
        <w:tc>
          <w:tcPr>
            <w:tcW w:w="1412" w:type="dxa"/>
          </w:tcPr>
          <w:p w14:paraId="6F1E70A4" w14:textId="77777777" w:rsidR="00683AE8" w:rsidRDefault="00683AE8" w:rsidP="00DA1135"/>
        </w:tc>
      </w:tr>
      <w:tr w:rsidR="00683AE8" w14:paraId="7BA7780B" w14:textId="77777777" w:rsidTr="00DA1135">
        <w:tc>
          <w:tcPr>
            <w:tcW w:w="486" w:type="dxa"/>
          </w:tcPr>
          <w:p w14:paraId="513F382A" w14:textId="77777777" w:rsidR="00683AE8" w:rsidRDefault="00683AE8" w:rsidP="00DA1135">
            <w:r>
              <w:lastRenderedPageBreak/>
              <w:t>53</w:t>
            </w:r>
          </w:p>
        </w:tc>
        <w:tc>
          <w:tcPr>
            <w:tcW w:w="2628" w:type="dxa"/>
          </w:tcPr>
          <w:p w14:paraId="015A8019" w14:textId="77777777" w:rsidR="00683AE8" w:rsidRDefault="00683AE8" w:rsidP="00DA1135">
            <w:r>
              <w:t>Kwas oleinowy cz.</w:t>
            </w:r>
          </w:p>
        </w:tc>
        <w:tc>
          <w:tcPr>
            <w:tcW w:w="850" w:type="dxa"/>
          </w:tcPr>
          <w:p w14:paraId="07F0F496" w14:textId="77777777" w:rsidR="00683AE8" w:rsidRDefault="00683AE8" w:rsidP="00DA1135">
            <w:r>
              <w:t>250 ml</w:t>
            </w:r>
          </w:p>
        </w:tc>
        <w:tc>
          <w:tcPr>
            <w:tcW w:w="1418" w:type="dxa"/>
          </w:tcPr>
          <w:p w14:paraId="41E3C621" w14:textId="77777777" w:rsidR="00683AE8" w:rsidRDefault="00683AE8" w:rsidP="00DA1135"/>
        </w:tc>
        <w:tc>
          <w:tcPr>
            <w:tcW w:w="856" w:type="dxa"/>
          </w:tcPr>
          <w:p w14:paraId="5A34C8B3" w14:textId="77777777" w:rsidR="00683AE8" w:rsidRDefault="00683AE8" w:rsidP="00DA1135"/>
        </w:tc>
        <w:tc>
          <w:tcPr>
            <w:tcW w:w="1418" w:type="dxa"/>
          </w:tcPr>
          <w:p w14:paraId="360461FB" w14:textId="77777777" w:rsidR="00683AE8" w:rsidRDefault="00683AE8" w:rsidP="00DA1135"/>
        </w:tc>
        <w:tc>
          <w:tcPr>
            <w:tcW w:w="1412" w:type="dxa"/>
          </w:tcPr>
          <w:p w14:paraId="612FA3B0" w14:textId="77777777" w:rsidR="00683AE8" w:rsidRDefault="00683AE8" w:rsidP="00DA1135"/>
        </w:tc>
      </w:tr>
      <w:tr w:rsidR="00683AE8" w14:paraId="7DFA4BFD" w14:textId="77777777" w:rsidTr="00DA1135">
        <w:tc>
          <w:tcPr>
            <w:tcW w:w="486" w:type="dxa"/>
          </w:tcPr>
          <w:p w14:paraId="62B5276B" w14:textId="77777777" w:rsidR="00683AE8" w:rsidRDefault="00683AE8" w:rsidP="00DA1135">
            <w:r>
              <w:t>54</w:t>
            </w:r>
          </w:p>
        </w:tc>
        <w:tc>
          <w:tcPr>
            <w:tcW w:w="2628" w:type="dxa"/>
          </w:tcPr>
          <w:p w14:paraId="5AB62396" w14:textId="77777777" w:rsidR="00683AE8" w:rsidRDefault="00683AE8" w:rsidP="00DA1135">
            <w:r>
              <w:t xml:space="preserve">Glicyna cz. </w:t>
            </w:r>
          </w:p>
        </w:tc>
        <w:tc>
          <w:tcPr>
            <w:tcW w:w="850" w:type="dxa"/>
          </w:tcPr>
          <w:p w14:paraId="18802B07" w14:textId="77777777" w:rsidR="00683AE8" w:rsidRDefault="00683AE8" w:rsidP="00DA1135">
            <w:r>
              <w:t>50g</w:t>
            </w:r>
          </w:p>
        </w:tc>
        <w:tc>
          <w:tcPr>
            <w:tcW w:w="1418" w:type="dxa"/>
          </w:tcPr>
          <w:p w14:paraId="07FF76DA" w14:textId="77777777" w:rsidR="00683AE8" w:rsidRDefault="00683AE8" w:rsidP="00DA1135"/>
        </w:tc>
        <w:tc>
          <w:tcPr>
            <w:tcW w:w="856" w:type="dxa"/>
          </w:tcPr>
          <w:p w14:paraId="6E7F2B5C" w14:textId="77777777" w:rsidR="00683AE8" w:rsidRDefault="00683AE8" w:rsidP="00DA1135"/>
        </w:tc>
        <w:tc>
          <w:tcPr>
            <w:tcW w:w="1418" w:type="dxa"/>
          </w:tcPr>
          <w:p w14:paraId="1FAF6208" w14:textId="77777777" w:rsidR="00683AE8" w:rsidRDefault="00683AE8" w:rsidP="00DA1135"/>
        </w:tc>
        <w:tc>
          <w:tcPr>
            <w:tcW w:w="1412" w:type="dxa"/>
          </w:tcPr>
          <w:p w14:paraId="26509F41" w14:textId="77777777" w:rsidR="00683AE8" w:rsidRDefault="00683AE8" w:rsidP="00DA1135"/>
        </w:tc>
      </w:tr>
      <w:tr w:rsidR="00683AE8" w14:paraId="002F088E" w14:textId="77777777" w:rsidTr="00DA1135">
        <w:tc>
          <w:tcPr>
            <w:tcW w:w="486" w:type="dxa"/>
          </w:tcPr>
          <w:p w14:paraId="06421EC7" w14:textId="77777777" w:rsidR="00683AE8" w:rsidRDefault="00683AE8" w:rsidP="00DA1135">
            <w:r>
              <w:t>55</w:t>
            </w:r>
          </w:p>
        </w:tc>
        <w:tc>
          <w:tcPr>
            <w:tcW w:w="2628" w:type="dxa"/>
          </w:tcPr>
          <w:p w14:paraId="31A36121" w14:textId="77777777" w:rsidR="00683AE8" w:rsidRDefault="00683AE8" w:rsidP="00DA1135">
            <w:r>
              <w:t>Gliceryna cz.</w:t>
            </w:r>
          </w:p>
        </w:tc>
        <w:tc>
          <w:tcPr>
            <w:tcW w:w="850" w:type="dxa"/>
          </w:tcPr>
          <w:p w14:paraId="63D2089A" w14:textId="77777777" w:rsidR="00683AE8" w:rsidRDefault="00683AE8" w:rsidP="00DA1135">
            <w:r>
              <w:t>250 ml</w:t>
            </w:r>
          </w:p>
        </w:tc>
        <w:tc>
          <w:tcPr>
            <w:tcW w:w="1418" w:type="dxa"/>
          </w:tcPr>
          <w:p w14:paraId="0BA0DF14" w14:textId="77777777" w:rsidR="00683AE8" w:rsidRDefault="00683AE8" w:rsidP="00DA1135"/>
        </w:tc>
        <w:tc>
          <w:tcPr>
            <w:tcW w:w="856" w:type="dxa"/>
          </w:tcPr>
          <w:p w14:paraId="359AC1A8" w14:textId="77777777" w:rsidR="00683AE8" w:rsidRDefault="00683AE8" w:rsidP="00DA1135"/>
        </w:tc>
        <w:tc>
          <w:tcPr>
            <w:tcW w:w="1418" w:type="dxa"/>
          </w:tcPr>
          <w:p w14:paraId="0D041723" w14:textId="77777777" w:rsidR="00683AE8" w:rsidRDefault="00683AE8" w:rsidP="00DA1135"/>
        </w:tc>
        <w:tc>
          <w:tcPr>
            <w:tcW w:w="1412" w:type="dxa"/>
          </w:tcPr>
          <w:p w14:paraId="70F849AB" w14:textId="77777777" w:rsidR="00683AE8" w:rsidRDefault="00683AE8" w:rsidP="00DA1135"/>
        </w:tc>
      </w:tr>
      <w:tr w:rsidR="00683AE8" w14:paraId="54B9D81B" w14:textId="77777777" w:rsidTr="00DA1135">
        <w:tc>
          <w:tcPr>
            <w:tcW w:w="486" w:type="dxa"/>
          </w:tcPr>
          <w:p w14:paraId="2767E490" w14:textId="77777777" w:rsidR="00683AE8" w:rsidRDefault="00683AE8" w:rsidP="00DA1135">
            <w:r>
              <w:t>56</w:t>
            </w:r>
          </w:p>
        </w:tc>
        <w:tc>
          <w:tcPr>
            <w:tcW w:w="2628" w:type="dxa"/>
          </w:tcPr>
          <w:p w14:paraId="57B82BE6" w14:textId="77777777" w:rsidR="00683AE8" w:rsidRDefault="00683AE8" w:rsidP="00DA1135">
            <w:r>
              <w:t>Glukoza</w:t>
            </w:r>
          </w:p>
        </w:tc>
        <w:tc>
          <w:tcPr>
            <w:tcW w:w="850" w:type="dxa"/>
          </w:tcPr>
          <w:p w14:paraId="4F78F8A3" w14:textId="77777777" w:rsidR="00683AE8" w:rsidRDefault="00683AE8" w:rsidP="00DA1135">
            <w:r>
              <w:t>700g</w:t>
            </w:r>
          </w:p>
        </w:tc>
        <w:tc>
          <w:tcPr>
            <w:tcW w:w="1418" w:type="dxa"/>
          </w:tcPr>
          <w:p w14:paraId="6EE75623" w14:textId="77777777" w:rsidR="00683AE8" w:rsidRDefault="00683AE8" w:rsidP="00DA1135"/>
        </w:tc>
        <w:tc>
          <w:tcPr>
            <w:tcW w:w="856" w:type="dxa"/>
          </w:tcPr>
          <w:p w14:paraId="3BE05D26" w14:textId="77777777" w:rsidR="00683AE8" w:rsidRDefault="00683AE8" w:rsidP="00DA1135"/>
        </w:tc>
        <w:tc>
          <w:tcPr>
            <w:tcW w:w="1418" w:type="dxa"/>
          </w:tcPr>
          <w:p w14:paraId="29624BF4" w14:textId="77777777" w:rsidR="00683AE8" w:rsidRDefault="00683AE8" w:rsidP="00DA1135"/>
        </w:tc>
        <w:tc>
          <w:tcPr>
            <w:tcW w:w="1412" w:type="dxa"/>
          </w:tcPr>
          <w:p w14:paraId="3B089E9E" w14:textId="77777777" w:rsidR="00683AE8" w:rsidRDefault="00683AE8" w:rsidP="00DA1135"/>
        </w:tc>
      </w:tr>
      <w:tr w:rsidR="00683AE8" w14:paraId="24DB8C24" w14:textId="77777777" w:rsidTr="00DA1135">
        <w:tc>
          <w:tcPr>
            <w:tcW w:w="486" w:type="dxa"/>
          </w:tcPr>
          <w:p w14:paraId="78A4734C" w14:textId="77777777" w:rsidR="00683AE8" w:rsidRDefault="00683AE8" w:rsidP="00DA1135">
            <w:r>
              <w:t>57</w:t>
            </w:r>
          </w:p>
        </w:tc>
        <w:tc>
          <w:tcPr>
            <w:tcW w:w="2628" w:type="dxa"/>
          </w:tcPr>
          <w:p w14:paraId="57E8359A" w14:textId="77777777" w:rsidR="00683AE8" w:rsidRDefault="00683AE8" w:rsidP="00DA1135">
            <w:r>
              <w:t>Fruktoza cz.</w:t>
            </w:r>
          </w:p>
        </w:tc>
        <w:tc>
          <w:tcPr>
            <w:tcW w:w="850" w:type="dxa"/>
          </w:tcPr>
          <w:p w14:paraId="025D2CB1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4B882A50" w14:textId="77777777" w:rsidR="00683AE8" w:rsidRDefault="00683AE8" w:rsidP="00DA1135"/>
        </w:tc>
        <w:tc>
          <w:tcPr>
            <w:tcW w:w="856" w:type="dxa"/>
          </w:tcPr>
          <w:p w14:paraId="41CC18C1" w14:textId="77777777" w:rsidR="00683AE8" w:rsidRDefault="00683AE8" w:rsidP="00DA1135"/>
        </w:tc>
        <w:tc>
          <w:tcPr>
            <w:tcW w:w="1418" w:type="dxa"/>
          </w:tcPr>
          <w:p w14:paraId="4DDE7EDA" w14:textId="77777777" w:rsidR="00683AE8" w:rsidRDefault="00683AE8" w:rsidP="00DA1135"/>
        </w:tc>
        <w:tc>
          <w:tcPr>
            <w:tcW w:w="1412" w:type="dxa"/>
          </w:tcPr>
          <w:p w14:paraId="6BB549C2" w14:textId="77777777" w:rsidR="00683AE8" w:rsidRDefault="00683AE8" w:rsidP="00DA1135"/>
        </w:tc>
      </w:tr>
      <w:tr w:rsidR="00683AE8" w14:paraId="54CB68E9" w14:textId="77777777" w:rsidTr="00DA1135">
        <w:tc>
          <w:tcPr>
            <w:tcW w:w="486" w:type="dxa"/>
          </w:tcPr>
          <w:p w14:paraId="159C13E0" w14:textId="77777777" w:rsidR="00683AE8" w:rsidRDefault="00683AE8" w:rsidP="00DA1135">
            <w:r>
              <w:t>58</w:t>
            </w:r>
          </w:p>
        </w:tc>
        <w:tc>
          <w:tcPr>
            <w:tcW w:w="2628" w:type="dxa"/>
          </w:tcPr>
          <w:p w14:paraId="1FB34734" w14:textId="77777777" w:rsidR="00683AE8" w:rsidRDefault="00683AE8" w:rsidP="00DA1135">
            <w:r>
              <w:t>laktoza</w:t>
            </w:r>
          </w:p>
        </w:tc>
        <w:tc>
          <w:tcPr>
            <w:tcW w:w="850" w:type="dxa"/>
          </w:tcPr>
          <w:p w14:paraId="3BBF4CAA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34ECE722" w14:textId="77777777" w:rsidR="00683AE8" w:rsidRDefault="00683AE8" w:rsidP="00DA1135"/>
        </w:tc>
        <w:tc>
          <w:tcPr>
            <w:tcW w:w="856" w:type="dxa"/>
          </w:tcPr>
          <w:p w14:paraId="7F6BC0DD" w14:textId="77777777" w:rsidR="00683AE8" w:rsidRDefault="00683AE8" w:rsidP="00DA1135"/>
        </w:tc>
        <w:tc>
          <w:tcPr>
            <w:tcW w:w="1418" w:type="dxa"/>
          </w:tcPr>
          <w:p w14:paraId="63D2E35B" w14:textId="77777777" w:rsidR="00683AE8" w:rsidRDefault="00683AE8" w:rsidP="00DA1135"/>
        </w:tc>
        <w:tc>
          <w:tcPr>
            <w:tcW w:w="1412" w:type="dxa"/>
          </w:tcPr>
          <w:p w14:paraId="2C690AAD" w14:textId="77777777" w:rsidR="00683AE8" w:rsidRDefault="00683AE8" w:rsidP="00DA1135"/>
        </w:tc>
      </w:tr>
      <w:tr w:rsidR="00683AE8" w14:paraId="6A85B3D1" w14:textId="77777777" w:rsidTr="00DA1135">
        <w:tc>
          <w:tcPr>
            <w:tcW w:w="486" w:type="dxa"/>
          </w:tcPr>
          <w:p w14:paraId="1A849939" w14:textId="77777777" w:rsidR="00683AE8" w:rsidRDefault="00683AE8" w:rsidP="00DA1135">
            <w:r>
              <w:t>59</w:t>
            </w:r>
          </w:p>
        </w:tc>
        <w:tc>
          <w:tcPr>
            <w:tcW w:w="2628" w:type="dxa"/>
          </w:tcPr>
          <w:p w14:paraId="6BF6ECBB" w14:textId="77777777" w:rsidR="00683AE8" w:rsidRDefault="00683AE8" w:rsidP="00DA1135">
            <w:r>
              <w:t>maltoza</w:t>
            </w:r>
          </w:p>
        </w:tc>
        <w:tc>
          <w:tcPr>
            <w:tcW w:w="850" w:type="dxa"/>
          </w:tcPr>
          <w:p w14:paraId="7AE4B7A5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33661C91" w14:textId="77777777" w:rsidR="00683AE8" w:rsidRDefault="00683AE8" w:rsidP="00DA1135"/>
        </w:tc>
        <w:tc>
          <w:tcPr>
            <w:tcW w:w="856" w:type="dxa"/>
          </w:tcPr>
          <w:p w14:paraId="6F62C89B" w14:textId="77777777" w:rsidR="00683AE8" w:rsidRDefault="00683AE8" w:rsidP="00DA1135"/>
        </w:tc>
        <w:tc>
          <w:tcPr>
            <w:tcW w:w="1418" w:type="dxa"/>
          </w:tcPr>
          <w:p w14:paraId="3BB6CBA9" w14:textId="77777777" w:rsidR="00683AE8" w:rsidRDefault="00683AE8" w:rsidP="00DA1135"/>
        </w:tc>
        <w:tc>
          <w:tcPr>
            <w:tcW w:w="1412" w:type="dxa"/>
          </w:tcPr>
          <w:p w14:paraId="6EAFD4DA" w14:textId="77777777" w:rsidR="00683AE8" w:rsidRDefault="00683AE8" w:rsidP="00DA1135"/>
        </w:tc>
      </w:tr>
      <w:tr w:rsidR="00683AE8" w14:paraId="46BB61F0" w14:textId="77777777" w:rsidTr="00DA1135">
        <w:tc>
          <w:tcPr>
            <w:tcW w:w="486" w:type="dxa"/>
          </w:tcPr>
          <w:p w14:paraId="26504640" w14:textId="77777777" w:rsidR="00683AE8" w:rsidRDefault="00683AE8" w:rsidP="00DA1135">
            <w:r>
              <w:t>60</w:t>
            </w:r>
          </w:p>
        </w:tc>
        <w:tc>
          <w:tcPr>
            <w:tcW w:w="2628" w:type="dxa"/>
          </w:tcPr>
          <w:p w14:paraId="70A3B93F" w14:textId="77777777" w:rsidR="00683AE8" w:rsidRDefault="00683AE8" w:rsidP="00DA1135">
            <w:r>
              <w:t>mocznik</w:t>
            </w:r>
          </w:p>
        </w:tc>
        <w:tc>
          <w:tcPr>
            <w:tcW w:w="850" w:type="dxa"/>
          </w:tcPr>
          <w:p w14:paraId="5406A856" w14:textId="77777777" w:rsidR="00683AE8" w:rsidRDefault="00683AE8" w:rsidP="00DA1135">
            <w:r>
              <w:t>200g</w:t>
            </w:r>
          </w:p>
        </w:tc>
        <w:tc>
          <w:tcPr>
            <w:tcW w:w="1418" w:type="dxa"/>
          </w:tcPr>
          <w:p w14:paraId="1E74CE3A" w14:textId="77777777" w:rsidR="00683AE8" w:rsidRDefault="00683AE8" w:rsidP="00DA1135"/>
        </w:tc>
        <w:tc>
          <w:tcPr>
            <w:tcW w:w="856" w:type="dxa"/>
          </w:tcPr>
          <w:p w14:paraId="02183887" w14:textId="77777777" w:rsidR="00683AE8" w:rsidRDefault="00683AE8" w:rsidP="00DA1135"/>
        </w:tc>
        <w:tc>
          <w:tcPr>
            <w:tcW w:w="1418" w:type="dxa"/>
          </w:tcPr>
          <w:p w14:paraId="763D4205" w14:textId="77777777" w:rsidR="00683AE8" w:rsidRDefault="00683AE8" w:rsidP="00DA1135"/>
        </w:tc>
        <w:tc>
          <w:tcPr>
            <w:tcW w:w="1412" w:type="dxa"/>
          </w:tcPr>
          <w:p w14:paraId="271AB5C1" w14:textId="77777777" w:rsidR="00683AE8" w:rsidRDefault="00683AE8" w:rsidP="00DA1135"/>
        </w:tc>
      </w:tr>
      <w:tr w:rsidR="00683AE8" w14:paraId="24AAC27D" w14:textId="77777777" w:rsidTr="00DA1135">
        <w:tc>
          <w:tcPr>
            <w:tcW w:w="486" w:type="dxa"/>
          </w:tcPr>
          <w:p w14:paraId="1DA91034" w14:textId="77777777" w:rsidR="00683AE8" w:rsidRDefault="00683AE8" w:rsidP="00DA1135">
            <w:r>
              <w:t>61</w:t>
            </w:r>
          </w:p>
        </w:tc>
        <w:tc>
          <w:tcPr>
            <w:tcW w:w="2628" w:type="dxa"/>
          </w:tcPr>
          <w:p w14:paraId="79DF5076" w14:textId="77777777" w:rsidR="00683AE8" w:rsidRDefault="00683AE8" w:rsidP="00DA1135">
            <w:r>
              <w:t xml:space="preserve">Fenoloftaleina </w:t>
            </w:r>
            <w:proofErr w:type="spellStart"/>
            <w:r>
              <w:t>wsk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071EBA34" w14:textId="77777777" w:rsidR="00683AE8" w:rsidRDefault="00683AE8" w:rsidP="00DA1135">
            <w:r>
              <w:t xml:space="preserve">10g </w:t>
            </w:r>
          </w:p>
        </w:tc>
        <w:tc>
          <w:tcPr>
            <w:tcW w:w="1418" w:type="dxa"/>
          </w:tcPr>
          <w:p w14:paraId="40DA0FC4" w14:textId="77777777" w:rsidR="00683AE8" w:rsidRDefault="00683AE8" w:rsidP="00DA1135"/>
        </w:tc>
        <w:tc>
          <w:tcPr>
            <w:tcW w:w="856" w:type="dxa"/>
          </w:tcPr>
          <w:p w14:paraId="089BB8DC" w14:textId="77777777" w:rsidR="00683AE8" w:rsidRDefault="00683AE8" w:rsidP="00DA1135"/>
        </w:tc>
        <w:tc>
          <w:tcPr>
            <w:tcW w:w="1418" w:type="dxa"/>
          </w:tcPr>
          <w:p w14:paraId="590F7D8D" w14:textId="77777777" w:rsidR="00683AE8" w:rsidRDefault="00683AE8" w:rsidP="00DA1135"/>
        </w:tc>
        <w:tc>
          <w:tcPr>
            <w:tcW w:w="1412" w:type="dxa"/>
          </w:tcPr>
          <w:p w14:paraId="42507BD0" w14:textId="77777777" w:rsidR="00683AE8" w:rsidRDefault="00683AE8" w:rsidP="00DA1135"/>
        </w:tc>
      </w:tr>
      <w:tr w:rsidR="00683AE8" w14:paraId="1AA4E332" w14:textId="77777777" w:rsidTr="00DA1135">
        <w:tc>
          <w:tcPr>
            <w:tcW w:w="486" w:type="dxa"/>
          </w:tcPr>
          <w:p w14:paraId="45F40CC7" w14:textId="77777777" w:rsidR="00683AE8" w:rsidRDefault="00683AE8" w:rsidP="00DA1135">
            <w:r>
              <w:t>62</w:t>
            </w:r>
          </w:p>
        </w:tc>
        <w:tc>
          <w:tcPr>
            <w:tcW w:w="2628" w:type="dxa"/>
          </w:tcPr>
          <w:p w14:paraId="3E9B0031" w14:textId="77777777" w:rsidR="00683AE8" w:rsidRDefault="00683AE8" w:rsidP="00DA1135">
            <w:r>
              <w:t xml:space="preserve">Lakmus proszek </w:t>
            </w:r>
          </w:p>
        </w:tc>
        <w:tc>
          <w:tcPr>
            <w:tcW w:w="850" w:type="dxa"/>
          </w:tcPr>
          <w:p w14:paraId="5B631FBB" w14:textId="77777777" w:rsidR="00683AE8" w:rsidRDefault="00683AE8" w:rsidP="00DA1135">
            <w:r>
              <w:t>5g</w:t>
            </w:r>
          </w:p>
        </w:tc>
        <w:tc>
          <w:tcPr>
            <w:tcW w:w="1418" w:type="dxa"/>
          </w:tcPr>
          <w:p w14:paraId="04C5312A" w14:textId="77777777" w:rsidR="00683AE8" w:rsidRDefault="00683AE8" w:rsidP="00DA1135"/>
        </w:tc>
        <w:tc>
          <w:tcPr>
            <w:tcW w:w="856" w:type="dxa"/>
          </w:tcPr>
          <w:p w14:paraId="1BFBBEC6" w14:textId="77777777" w:rsidR="00683AE8" w:rsidRDefault="00683AE8" w:rsidP="00DA1135"/>
        </w:tc>
        <w:tc>
          <w:tcPr>
            <w:tcW w:w="1418" w:type="dxa"/>
          </w:tcPr>
          <w:p w14:paraId="23D27358" w14:textId="77777777" w:rsidR="00683AE8" w:rsidRDefault="00683AE8" w:rsidP="00DA1135"/>
        </w:tc>
        <w:tc>
          <w:tcPr>
            <w:tcW w:w="1412" w:type="dxa"/>
          </w:tcPr>
          <w:p w14:paraId="5B9FC066" w14:textId="77777777" w:rsidR="00683AE8" w:rsidRDefault="00683AE8" w:rsidP="00DA1135"/>
        </w:tc>
      </w:tr>
      <w:tr w:rsidR="00683AE8" w14:paraId="508B95D6" w14:textId="77777777" w:rsidTr="00DA1135">
        <w:tc>
          <w:tcPr>
            <w:tcW w:w="486" w:type="dxa"/>
          </w:tcPr>
          <w:p w14:paraId="42ACBC59" w14:textId="77777777" w:rsidR="00683AE8" w:rsidRDefault="00683AE8" w:rsidP="00DA1135">
            <w:r>
              <w:t>63</w:t>
            </w:r>
          </w:p>
        </w:tc>
        <w:tc>
          <w:tcPr>
            <w:tcW w:w="2628" w:type="dxa"/>
          </w:tcPr>
          <w:p w14:paraId="77C26B3C" w14:textId="77777777" w:rsidR="00683AE8" w:rsidRDefault="00683AE8" w:rsidP="00DA1135">
            <w:r>
              <w:t xml:space="preserve">Benzyna ekstrakcyjna </w:t>
            </w:r>
          </w:p>
        </w:tc>
        <w:tc>
          <w:tcPr>
            <w:tcW w:w="850" w:type="dxa"/>
          </w:tcPr>
          <w:p w14:paraId="7898D2E1" w14:textId="77777777" w:rsidR="00683AE8" w:rsidRDefault="00683AE8" w:rsidP="00DA1135">
            <w:r>
              <w:t xml:space="preserve">500 ml </w:t>
            </w:r>
          </w:p>
        </w:tc>
        <w:tc>
          <w:tcPr>
            <w:tcW w:w="1418" w:type="dxa"/>
          </w:tcPr>
          <w:p w14:paraId="19DF0C22" w14:textId="77777777" w:rsidR="00683AE8" w:rsidRDefault="00683AE8" w:rsidP="00DA1135"/>
        </w:tc>
        <w:tc>
          <w:tcPr>
            <w:tcW w:w="856" w:type="dxa"/>
          </w:tcPr>
          <w:p w14:paraId="1CE13AB6" w14:textId="77777777" w:rsidR="00683AE8" w:rsidRDefault="00683AE8" w:rsidP="00DA1135"/>
        </w:tc>
        <w:tc>
          <w:tcPr>
            <w:tcW w:w="1418" w:type="dxa"/>
          </w:tcPr>
          <w:p w14:paraId="0796211A" w14:textId="77777777" w:rsidR="00683AE8" w:rsidRDefault="00683AE8" w:rsidP="00DA1135"/>
        </w:tc>
        <w:tc>
          <w:tcPr>
            <w:tcW w:w="1412" w:type="dxa"/>
          </w:tcPr>
          <w:p w14:paraId="258092C7" w14:textId="77777777" w:rsidR="00683AE8" w:rsidRDefault="00683AE8" w:rsidP="00DA1135"/>
        </w:tc>
      </w:tr>
      <w:tr w:rsidR="00683AE8" w14:paraId="514686D5" w14:textId="77777777" w:rsidTr="00DA1135">
        <w:tc>
          <w:tcPr>
            <w:tcW w:w="486" w:type="dxa"/>
          </w:tcPr>
          <w:p w14:paraId="16001FC4" w14:textId="77777777" w:rsidR="00683AE8" w:rsidRDefault="00683AE8" w:rsidP="00DA1135">
            <w:r>
              <w:t>64</w:t>
            </w:r>
          </w:p>
        </w:tc>
        <w:tc>
          <w:tcPr>
            <w:tcW w:w="2628" w:type="dxa"/>
          </w:tcPr>
          <w:p w14:paraId="1DCF60B2" w14:textId="77777777" w:rsidR="00683AE8" w:rsidRDefault="00683AE8" w:rsidP="00DA1135">
            <w:r>
              <w:t xml:space="preserve">Bibuła arkusz 9 </w:t>
            </w:r>
          </w:p>
        </w:tc>
        <w:tc>
          <w:tcPr>
            <w:tcW w:w="850" w:type="dxa"/>
          </w:tcPr>
          <w:p w14:paraId="37BD52DF" w14:textId="77777777" w:rsidR="00683AE8" w:rsidRDefault="00683AE8" w:rsidP="00DA1135">
            <w:r>
              <w:t>9 sztuk</w:t>
            </w:r>
          </w:p>
        </w:tc>
        <w:tc>
          <w:tcPr>
            <w:tcW w:w="1418" w:type="dxa"/>
          </w:tcPr>
          <w:p w14:paraId="7521166A" w14:textId="77777777" w:rsidR="00683AE8" w:rsidRDefault="00683AE8" w:rsidP="00DA1135"/>
        </w:tc>
        <w:tc>
          <w:tcPr>
            <w:tcW w:w="856" w:type="dxa"/>
          </w:tcPr>
          <w:p w14:paraId="1165E5CF" w14:textId="77777777" w:rsidR="00683AE8" w:rsidRDefault="00683AE8" w:rsidP="00DA1135"/>
        </w:tc>
        <w:tc>
          <w:tcPr>
            <w:tcW w:w="1418" w:type="dxa"/>
          </w:tcPr>
          <w:p w14:paraId="0D2DEF13" w14:textId="77777777" w:rsidR="00683AE8" w:rsidRDefault="00683AE8" w:rsidP="00DA1135"/>
        </w:tc>
        <w:tc>
          <w:tcPr>
            <w:tcW w:w="1412" w:type="dxa"/>
          </w:tcPr>
          <w:p w14:paraId="36395A35" w14:textId="77777777" w:rsidR="00683AE8" w:rsidRDefault="00683AE8" w:rsidP="00DA1135"/>
        </w:tc>
      </w:tr>
      <w:tr w:rsidR="00683AE8" w14:paraId="56B210F9" w14:textId="77777777" w:rsidTr="00DA1135">
        <w:tc>
          <w:tcPr>
            <w:tcW w:w="486" w:type="dxa"/>
          </w:tcPr>
          <w:p w14:paraId="19AF8295" w14:textId="77777777" w:rsidR="00683AE8" w:rsidRDefault="00683AE8" w:rsidP="00DA1135">
            <w:r>
              <w:t>65</w:t>
            </w:r>
          </w:p>
        </w:tc>
        <w:tc>
          <w:tcPr>
            <w:tcW w:w="2628" w:type="dxa"/>
          </w:tcPr>
          <w:p w14:paraId="7D314280" w14:textId="77777777" w:rsidR="00683AE8" w:rsidRDefault="00683AE8" w:rsidP="00DA1135">
            <w:r>
              <w:t>Gips palony techn.</w:t>
            </w:r>
          </w:p>
        </w:tc>
        <w:tc>
          <w:tcPr>
            <w:tcW w:w="850" w:type="dxa"/>
          </w:tcPr>
          <w:p w14:paraId="65D1276D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23E2756A" w14:textId="77777777" w:rsidR="00683AE8" w:rsidRDefault="00683AE8" w:rsidP="00DA1135"/>
        </w:tc>
        <w:tc>
          <w:tcPr>
            <w:tcW w:w="856" w:type="dxa"/>
          </w:tcPr>
          <w:p w14:paraId="41BF1DCD" w14:textId="77777777" w:rsidR="00683AE8" w:rsidRDefault="00683AE8" w:rsidP="00DA1135"/>
        </w:tc>
        <w:tc>
          <w:tcPr>
            <w:tcW w:w="1418" w:type="dxa"/>
          </w:tcPr>
          <w:p w14:paraId="5BE72773" w14:textId="77777777" w:rsidR="00683AE8" w:rsidRDefault="00683AE8" w:rsidP="00DA1135"/>
        </w:tc>
        <w:tc>
          <w:tcPr>
            <w:tcW w:w="1412" w:type="dxa"/>
          </w:tcPr>
          <w:p w14:paraId="4DE148C8" w14:textId="77777777" w:rsidR="00683AE8" w:rsidRDefault="00683AE8" w:rsidP="00DA1135"/>
        </w:tc>
      </w:tr>
      <w:tr w:rsidR="00683AE8" w14:paraId="2358C1A5" w14:textId="77777777" w:rsidTr="00DA1135">
        <w:tc>
          <w:tcPr>
            <w:tcW w:w="486" w:type="dxa"/>
          </w:tcPr>
          <w:p w14:paraId="08420504" w14:textId="77777777" w:rsidR="00683AE8" w:rsidRDefault="00683AE8" w:rsidP="00DA1135">
            <w:r>
              <w:t>66</w:t>
            </w:r>
          </w:p>
        </w:tc>
        <w:tc>
          <w:tcPr>
            <w:tcW w:w="2628" w:type="dxa"/>
          </w:tcPr>
          <w:p w14:paraId="67C714C9" w14:textId="77777777" w:rsidR="00683AE8" w:rsidRDefault="00683AE8" w:rsidP="00DA1135">
            <w:r>
              <w:t xml:space="preserve">Gips </w:t>
            </w:r>
            <w:proofErr w:type="spellStart"/>
            <w:r>
              <w:t>krystal</w:t>
            </w:r>
            <w:proofErr w:type="spellEnd"/>
            <w:r>
              <w:t>. Techn.</w:t>
            </w:r>
          </w:p>
        </w:tc>
        <w:tc>
          <w:tcPr>
            <w:tcW w:w="850" w:type="dxa"/>
          </w:tcPr>
          <w:p w14:paraId="5B7554E9" w14:textId="77777777" w:rsidR="00683AE8" w:rsidRDefault="00683AE8" w:rsidP="00DA1135">
            <w:r>
              <w:t xml:space="preserve">250g </w:t>
            </w:r>
          </w:p>
        </w:tc>
        <w:tc>
          <w:tcPr>
            <w:tcW w:w="1418" w:type="dxa"/>
          </w:tcPr>
          <w:p w14:paraId="3F474C15" w14:textId="77777777" w:rsidR="00683AE8" w:rsidRDefault="00683AE8" w:rsidP="00DA1135"/>
        </w:tc>
        <w:tc>
          <w:tcPr>
            <w:tcW w:w="856" w:type="dxa"/>
          </w:tcPr>
          <w:p w14:paraId="2D3E8883" w14:textId="77777777" w:rsidR="00683AE8" w:rsidRDefault="00683AE8" w:rsidP="00DA1135"/>
        </w:tc>
        <w:tc>
          <w:tcPr>
            <w:tcW w:w="1418" w:type="dxa"/>
          </w:tcPr>
          <w:p w14:paraId="5307DCFC" w14:textId="77777777" w:rsidR="00683AE8" w:rsidRDefault="00683AE8" w:rsidP="00DA1135"/>
        </w:tc>
        <w:tc>
          <w:tcPr>
            <w:tcW w:w="1412" w:type="dxa"/>
          </w:tcPr>
          <w:p w14:paraId="6FB58FC1" w14:textId="77777777" w:rsidR="00683AE8" w:rsidRDefault="00683AE8" w:rsidP="00DA1135"/>
        </w:tc>
      </w:tr>
      <w:tr w:rsidR="00683AE8" w14:paraId="32E0C35A" w14:textId="77777777" w:rsidTr="00DA1135">
        <w:tc>
          <w:tcPr>
            <w:tcW w:w="486" w:type="dxa"/>
          </w:tcPr>
          <w:p w14:paraId="1F09AB63" w14:textId="77777777" w:rsidR="00683AE8" w:rsidRDefault="00683AE8" w:rsidP="00DA1135">
            <w:r>
              <w:t>67</w:t>
            </w:r>
          </w:p>
        </w:tc>
        <w:tc>
          <w:tcPr>
            <w:tcW w:w="2628" w:type="dxa"/>
          </w:tcPr>
          <w:p w14:paraId="5100C3A4" w14:textId="77777777" w:rsidR="00683AE8" w:rsidRDefault="00683AE8" w:rsidP="00DA1135">
            <w:r>
              <w:t>Grys marmurowy techn.</w:t>
            </w:r>
          </w:p>
        </w:tc>
        <w:tc>
          <w:tcPr>
            <w:tcW w:w="850" w:type="dxa"/>
          </w:tcPr>
          <w:p w14:paraId="255E39C7" w14:textId="77777777" w:rsidR="00683AE8" w:rsidRDefault="00683AE8" w:rsidP="00DA1135">
            <w:r>
              <w:t xml:space="preserve">250g </w:t>
            </w:r>
          </w:p>
        </w:tc>
        <w:tc>
          <w:tcPr>
            <w:tcW w:w="1418" w:type="dxa"/>
          </w:tcPr>
          <w:p w14:paraId="2ADB60E9" w14:textId="77777777" w:rsidR="00683AE8" w:rsidRDefault="00683AE8" w:rsidP="00DA1135"/>
        </w:tc>
        <w:tc>
          <w:tcPr>
            <w:tcW w:w="856" w:type="dxa"/>
          </w:tcPr>
          <w:p w14:paraId="3D218769" w14:textId="77777777" w:rsidR="00683AE8" w:rsidRDefault="00683AE8" w:rsidP="00DA1135"/>
        </w:tc>
        <w:tc>
          <w:tcPr>
            <w:tcW w:w="1418" w:type="dxa"/>
          </w:tcPr>
          <w:p w14:paraId="4A54ACE6" w14:textId="77777777" w:rsidR="00683AE8" w:rsidRDefault="00683AE8" w:rsidP="00DA1135"/>
        </w:tc>
        <w:tc>
          <w:tcPr>
            <w:tcW w:w="1412" w:type="dxa"/>
          </w:tcPr>
          <w:p w14:paraId="2D79C0A8" w14:textId="77777777" w:rsidR="00683AE8" w:rsidRDefault="00683AE8" w:rsidP="00DA1135"/>
        </w:tc>
      </w:tr>
      <w:tr w:rsidR="00683AE8" w14:paraId="517953FC" w14:textId="77777777" w:rsidTr="00DA1135">
        <w:tc>
          <w:tcPr>
            <w:tcW w:w="486" w:type="dxa"/>
          </w:tcPr>
          <w:p w14:paraId="73B310C2" w14:textId="77777777" w:rsidR="00683AE8" w:rsidRDefault="00683AE8" w:rsidP="00DA1135">
            <w:r>
              <w:t>68</w:t>
            </w:r>
          </w:p>
        </w:tc>
        <w:tc>
          <w:tcPr>
            <w:tcW w:w="2628" w:type="dxa"/>
          </w:tcPr>
          <w:p w14:paraId="3796E41A" w14:textId="77777777" w:rsidR="00683AE8" w:rsidRDefault="00683AE8" w:rsidP="00DA1135">
            <w:r>
              <w:t>Katalizator wanadowy techn.</w:t>
            </w:r>
          </w:p>
        </w:tc>
        <w:tc>
          <w:tcPr>
            <w:tcW w:w="850" w:type="dxa"/>
          </w:tcPr>
          <w:p w14:paraId="32B99C94" w14:textId="77777777" w:rsidR="00683AE8" w:rsidRDefault="00683AE8" w:rsidP="00DA1135">
            <w:r>
              <w:t>250g</w:t>
            </w:r>
          </w:p>
        </w:tc>
        <w:tc>
          <w:tcPr>
            <w:tcW w:w="1418" w:type="dxa"/>
          </w:tcPr>
          <w:p w14:paraId="15B89928" w14:textId="77777777" w:rsidR="00683AE8" w:rsidRDefault="00683AE8" w:rsidP="00DA1135"/>
        </w:tc>
        <w:tc>
          <w:tcPr>
            <w:tcW w:w="856" w:type="dxa"/>
          </w:tcPr>
          <w:p w14:paraId="65D860A1" w14:textId="77777777" w:rsidR="00683AE8" w:rsidRDefault="00683AE8" w:rsidP="00DA1135"/>
        </w:tc>
        <w:tc>
          <w:tcPr>
            <w:tcW w:w="1418" w:type="dxa"/>
          </w:tcPr>
          <w:p w14:paraId="38FFFD2B" w14:textId="77777777" w:rsidR="00683AE8" w:rsidRDefault="00683AE8" w:rsidP="00DA1135"/>
        </w:tc>
        <w:tc>
          <w:tcPr>
            <w:tcW w:w="1412" w:type="dxa"/>
          </w:tcPr>
          <w:p w14:paraId="4FA03E0D" w14:textId="77777777" w:rsidR="00683AE8" w:rsidRDefault="00683AE8" w:rsidP="00DA1135"/>
        </w:tc>
      </w:tr>
      <w:tr w:rsidR="00683AE8" w14:paraId="0299F664" w14:textId="77777777" w:rsidTr="00DA1135">
        <w:tc>
          <w:tcPr>
            <w:tcW w:w="486" w:type="dxa"/>
          </w:tcPr>
          <w:p w14:paraId="3697CD87" w14:textId="77777777" w:rsidR="00683AE8" w:rsidRDefault="00683AE8" w:rsidP="00DA1135">
            <w:r>
              <w:t>69</w:t>
            </w:r>
          </w:p>
        </w:tc>
        <w:tc>
          <w:tcPr>
            <w:tcW w:w="2628" w:type="dxa"/>
          </w:tcPr>
          <w:p w14:paraId="78B48BDB" w14:textId="77777777" w:rsidR="00683AE8" w:rsidRDefault="00683AE8" w:rsidP="00DA1135">
            <w:r>
              <w:t>Nafta techn.</w:t>
            </w:r>
          </w:p>
        </w:tc>
        <w:tc>
          <w:tcPr>
            <w:tcW w:w="850" w:type="dxa"/>
          </w:tcPr>
          <w:p w14:paraId="41664C44" w14:textId="77777777" w:rsidR="00683AE8" w:rsidRDefault="00683AE8" w:rsidP="00DA1135">
            <w:r>
              <w:t>500 ml</w:t>
            </w:r>
          </w:p>
        </w:tc>
        <w:tc>
          <w:tcPr>
            <w:tcW w:w="1418" w:type="dxa"/>
          </w:tcPr>
          <w:p w14:paraId="0C88A25A" w14:textId="77777777" w:rsidR="00683AE8" w:rsidRDefault="00683AE8" w:rsidP="00DA1135"/>
        </w:tc>
        <w:tc>
          <w:tcPr>
            <w:tcW w:w="856" w:type="dxa"/>
          </w:tcPr>
          <w:p w14:paraId="70C8FB68" w14:textId="77777777" w:rsidR="00683AE8" w:rsidRDefault="00683AE8" w:rsidP="00DA1135"/>
        </w:tc>
        <w:tc>
          <w:tcPr>
            <w:tcW w:w="1418" w:type="dxa"/>
          </w:tcPr>
          <w:p w14:paraId="6961C522" w14:textId="77777777" w:rsidR="00683AE8" w:rsidRDefault="00683AE8" w:rsidP="00DA1135"/>
        </w:tc>
        <w:tc>
          <w:tcPr>
            <w:tcW w:w="1412" w:type="dxa"/>
          </w:tcPr>
          <w:p w14:paraId="66D48908" w14:textId="77777777" w:rsidR="00683AE8" w:rsidRDefault="00683AE8" w:rsidP="00DA1135"/>
        </w:tc>
      </w:tr>
      <w:tr w:rsidR="00683AE8" w14:paraId="423D04F6" w14:textId="77777777" w:rsidTr="00DA1135">
        <w:tc>
          <w:tcPr>
            <w:tcW w:w="486" w:type="dxa"/>
          </w:tcPr>
          <w:p w14:paraId="678DFED1" w14:textId="77777777" w:rsidR="00683AE8" w:rsidRDefault="00683AE8" w:rsidP="00DA1135">
            <w:r>
              <w:t>70</w:t>
            </w:r>
          </w:p>
        </w:tc>
        <w:tc>
          <w:tcPr>
            <w:tcW w:w="2628" w:type="dxa"/>
          </w:tcPr>
          <w:p w14:paraId="4D758360" w14:textId="77777777" w:rsidR="00683AE8" w:rsidRDefault="00683AE8" w:rsidP="00DA1135">
            <w:r>
              <w:t xml:space="preserve">Odczynnik </w:t>
            </w:r>
            <w:proofErr w:type="spellStart"/>
            <w:r>
              <w:t>Fehlinga</w:t>
            </w:r>
            <w:proofErr w:type="spellEnd"/>
            <w:r>
              <w:t xml:space="preserve"> r. A</w:t>
            </w:r>
          </w:p>
        </w:tc>
        <w:tc>
          <w:tcPr>
            <w:tcW w:w="850" w:type="dxa"/>
          </w:tcPr>
          <w:p w14:paraId="303DD67D" w14:textId="77777777" w:rsidR="00683AE8" w:rsidRDefault="00683AE8" w:rsidP="00DA1135">
            <w:r>
              <w:t>500 ml</w:t>
            </w:r>
          </w:p>
        </w:tc>
        <w:tc>
          <w:tcPr>
            <w:tcW w:w="1418" w:type="dxa"/>
          </w:tcPr>
          <w:p w14:paraId="4F5A405E" w14:textId="77777777" w:rsidR="00683AE8" w:rsidRDefault="00683AE8" w:rsidP="00DA1135"/>
        </w:tc>
        <w:tc>
          <w:tcPr>
            <w:tcW w:w="856" w:type="dxa"/>
          </w:tcPr>
          <w:p w14:paraId="54643083" w14:textId="77777777" w:rsidR="00683AE8" w:rsidRDefault="00683AE8" w:rsidP="00DA1135"/>
        </w:tc>
        <w:tc>
          <w:tcPr>
            <w:tcW w:w="1418" w:type="dxa"/>
          </w:tcPr>
          <w:p w14:paraId="22A5EDAE" w14:textId="77777777" w:rsidR="00683AE8" w:rsidRDefault="00683AE8" w:rsidP="00DA1135"/>
        </w:tc>
        <w:tc>
          <w:tcPr>
            <w:tcW w:w="1412" w:type="dxa"/>
          </w:tcPr>
          <w:p w14:paraId="529BE8C1" w14:textId="77777777" w:rsidR="00683AE8" w:rsidRDefault="00683AE8" w:rsidP="00DA1135"/>
        </w:tc>
      </w:tr>
      <w:tr w:rsidR="00683AE8" w14:paraId="147EB324" w14:textId="77777777" w:rsidTr="00DA1135">
        <w:tc>
          <w:tcPr>
            <w:tcW w:w="486" w:type="dxa"/>
          </w:tcPr>
          <w:p w14:paraId="39F42AD5" w14:textId="77777777" w:rsidR="00683AE8" w:rsidRDefault="00683AE8" w:rsidP="00DA1135">
            <w:r>
              <w:t>71</w:t>
            </w:r>
          </w:p>
        </w:tc>
        <w:tc>
          <w:tcPr>
            <w:tcW w:w="2628" w:type="dxa"/>
          </w:tcPr>
          <w:p w14:paraId="671C0292" w14:textId="77777777" w:rsidR="00683AE8" w:rsidRDefault="00683AE8" w:rsidP="00DA1135">
            <w:r>
              <w:t xml:space="preserve">Odczynnik </w:t>
            </w:r>
            <w:proofErr w:type="spellStart"/>
            <w:r>
              <w:t>Fehlinga</w:t>
            </w:r>
            <w:proofErr w:type="spellEnd"/>
            <w:r>
              <w:t xml:space="preserve"> r. B</w:t>
            </w:r>
          </w:p>
        </w:tc>
        <w:tc>
          <w:tcPr>
            <w:tcW w:w="850" w:type="dxa"/>
          </w:tcPr>
          <w:p w14:paraId="389B8909" w14:textId="77777777" w:rsidR="00683AE8" w:rsidRDefault="00683AE8" w:rsidP="00DA1135">
            <w:r>
              <w:t>500 ml</w:t>
            </w:r>
          </w:p>
        </w:tc>
        <w:tc>
          <w:tcPr>
            <w:tcW w:w="1418" w:type="dxa"/>
          </w:tcPr>
          <w:p w14:paraId="41E4EA9F" w14:textId="77777777" w:rsidR="00683AE8" w:rsidRDefault="00683AE8" w:rsidP="00DA1135"/>
        </w:tc>
        <w:tc>
          <w:tcPr>
            <w:tcW w:w="856" w:type="dxa"/>
          </w:tcPr>
          <w:p w14:paraId="0609B320" w14:textId="77777777" w:rsidR="00683AE8" w:rsidRDefault="00683AE8" w:rsidP="00DA1135"/>
        </w:tc>
        <w:tc>
          <w:tcPr>
            <w:tcW w:w="1418" w:type="dxa"/>
          </w:tcPr>
          <w:p w14:paraId="3D29928A" w14:textId="77777777" w:rsidR="00683AE8" w:rsidRDefault="00683AE8" w:rsidP="00DA1135"/>
        </w:tc>
        <w:tc>
          <w:tcPr>
            <w:tcW w:w="1412" w:type="dxa"/>
          </w:tcPr>
          <w:p w14:paraId="7EE78FA5" w14:textId="77777777" w:rsidR="00683AE8" w:rsidRDefault="00683AE8" w:rsidP="00DA1135"/>
        </w:tc>
      </w:tr>
      <w:tr w:rsidR="00683AE8" w14:paraId="48C15D71" w14:textId="77777777" w:rsidTr="00DA1135">
        <w:tc>
          <w:tcPr>
            <w:tcW w:w="486" w:type="dxa"/>
          </w:tcPr>
          <w:p w14:paraId="5BAB2BD7" w14:textId="77777777" w:rsidR="00683AE8" w:rsidRDefault="00683AE8" w:rsidP="00DA1135">
            <w:r>
              <w:t>72</w:t>
            </w:r>
          </w:p>
        </w:tc>
        <w:tc>
          <w:tcPr>
            <w:tcW w:w="2628" w:type="dxa"/>
          </w:tcPr>
          <w:p w14:paraId="50BDC70C" w14:textId="77777777" w:rsidR="00683AE8" w:rsidRDefault="00683AE8" w:rsidP="00DA1135">
            <w:r>
              <w:t xml:space="preserve">Polistyren granulki </w:t>
            </w:r>
          </w:p>
        </w:tc>
        <w:tc>
          <w:tcPr>
            <w:tcW w:w="850" w:type="dxa"/>
          </w:tcPr>
          <w:p w14:paraId="1B89FF70" w14:textId="77777777" w:rsidR="00683AE8" w:rsidRDefault="00683AE8" w:rsidP="00DA1135">
            <w:r>
              <w:t>500g</w:t>
            </w:r>
          </w:p>
        </w:tc>
        <w:tc>
          <w:tcPr>
            <w:tcW w:w="1418" w:type="dxa"/>
          </w:tcPr>
          <w:p w14:paraId="18192AA1" w14:textId="77777777" w:rsidR="00683AE8" w:rsidRDefault="00683AE8" w:rsidP="00DA1135"/>
        </w:tc>
        <w:tc>
          <w:tcPr>
            <w:tcW w:w="856" w:type="dxa"/>
          </w:tcPr>
          <w:p w14:paraId="18852C25" w14:textId="77777777" w:rsidR="00683AE8" w:rsidRDefault="00683AE8" w:rsidP="00DA1135"/>
        </w:tc>
        <w:tc>
          <w:tcPr>
            <w:tcW w:w="1418" w:type="dxa"/>
          </w:tcPr>
          <w:p w14:paraId="47FB501F" w14:textId="77777777" w:rsidR="00683AE8" w:rsidRDefault="00683AE8" w:rsidP="00DA1135"/>
        </w:tc>
        <w:tc>
          <w:tcPr>
            <w:tcW w:w="1412" w:type="dxa"/>
          </w:tcPr>
          <w:p w14:paraId="0F3D9672" w14:textId="77777777" w:rsidR="00683AE8" w:rsidRDefault="00683AE8" w:rsidP="00DA1135"/>
        </w:tc>
      </w:tr>
      <w:tr w:rsidR="00683AE8" w14:paraId="29E6EAF7" w14:textId="77777777" w:rsidTr="00DA1135">
        <w:tc>
          <w:tcPr>
            <w:tcW w:w="486" w:type="dxa"/>
          </w:tcPr>
          <w:p w14:paraId="3D2AA393" w14:textId="77777777" w:rsidR="00683AE8" w:rsidRDefault="00683AE8" w:rsidP="00DA1135">
            <w:r>
              <w:t>73</w:t>
            </w:r>
          </w:p>
        </w:tc>
        <w:tc>
          <w:tcPr>
            <w:tcW w:w="2628" w:type="dxa"/>
          </w:tcPr>
          <w:p w14:paraId="27D20AFB" w14:textId="77777777" w:rsidR="00683AE8" w:rsidRDefault="00683AE8" w:rsidP="00DA1135">
            <w:r>
              <w:t xml:space="preserve">Ropa naftowa </w:t>
            </w:r>
          </w:p>
        </w:tc>
        <w:tc>
          <w:tcPr>
            <w:tcW w:w="850" w:type="dxa"/>
          </w:tcPr>
          <w:p w14:paraId="3FFC0B16" w14:textId="77777777" w:rsidR="00683AE8" w:rsidRDefault="00683AE8" w:rsidP="00DA1135">
            <w:r>
              <w:t>250 ml</w:t>
            </w:r>
          </w:p>
        </w:tc>
        <w:tc>
          <w:tcPr>
            <w:tcW w:w="1418" w:type="dxa"/>
          </w:tcPr>
          <w:p w14:paraId="434224E8" w14:textId="77777777" w:rsidR="00683AE8" w:rsidRDefault="00683AE8" w:rsidP="00DA1135"/>
        </w:tc>
        <w:tc>
          <w:tcPr>
            <w:tcW w:w="856" w:type="dxa"/>
          </w:tcPr>
          <w:p w14:paraId="5B8EB0EC" w14:textId="77777777" w:rsidR="00683AE8" w:rsidRDefault="00683AE8" w:rsidP="00DA1135"/>
        </w:tc>
        <w:tc>
          <w:tcPr>
            <w:tcW w:w="1418" w:type="dxa"/>
          </w:tcPr>
          <w:p w14:paraId="0C262302" w14:textId="77777777" w:rsidR="00683AE8" w:rsidRDefault="00683AE8" w:rsidP="00DA1135"/>
        </w:tc>
        <w:tc>
          <w:tcPr>
            <w:tcW w:w="1412" w:type="dxa"/>
          </w:tcPr>
          <w:p w14:paraId="2E19ABF7" w14:textId="77777777" w:rsidR="00683AE8" w:rsidRDefault="00683AE8" w:rsidP="00DA1135"/>
        </w:tc>
      </w:tr>
    </w:tbl>
    <w:p w14:paraId="1AD0BD1B" w14:textId="77777777" w:rsidR="00683AE8" w:rsidRPr="00A54B07" w:rsidRDefault="00683AE8" w:rsidP="00683AE8">
      <w:pPr>
        <w:rPr>
          <w:b/>
          <w:sz w:val="24"/>
          <w:szCs w:val="24"/>
        </w:rPr>
      </w:pPr>
    </w:p>
    <w:p w14:paraId="54F37133" w14:textId="77777777" w:rsidR="00683AE8" w:rsidRPr="00A54B07" w:rsidRDefault="00683AE8" w:rsidP="00683AE8">
      <w:pPr>
        <w:autoSpaceDE w:val="0"/>
        <w:autoSpaceDN w:val="0"/>
        <w:adjustRightInd w:val="0"/>
        <w:ind w:left="-567"/>
        <w:jc w:val="both"/>
      </w:pPr>
    </w:p>
    <w:p w14:paraId="1A4A9ACE" w14:textId="77777777" w:rsidR="00683AE8" w:rsidRPr="00A54B07" w:rsidRDefault="00683AE8" w:rsidP="00683AE8"/>
    <w:p w14:paraId="447A9560" w14:textId="3480FC8B" w:rsidR="00605E45" w:rsidRPr="00683AE8" w:rsidRDefault="00605E45" w:rsidP="00683AE8"/>
    <w:sectPr w:rsidR="00605E45" w:rsidRPr="00683A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4286" w14:textId="77777777" w:rsidR="00283009" w:rsidRDefault="00283009" w:rsidP="00F05F99">
      <w:r>
        <w:separator/>
      </w:r>
    </w:p>
  </w:endnote>
  <w:endnote w:type="continuationSeparator" w:id="0">
    <w:p w14:paraId="4874E6C5" w14:textId="77777777" w:rsidR="00283009" w:rsidRDefault="00283009" w:rsidP="00F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F1B2" w14:textId="77777777" w:rsidR="00283009" w:rsidRDefault="00283009" w:rsidP="00F05F99">
      <w:r>
        <w:separator/>
      </w:r>
    </w:p>
  </w:footnote>
  <w:footnote w:type="continuationSeparator" w:id="0">
    <w:p w14:paraId="1EFB0621" w14:textId="77777777" w:rsidR="00283009" w:rsidRDefault="00283009" w:rsidP="00F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3F70" w14:textId="74161CA6" w:rsidR="00F05F99" w:rsidRDefault="00F05F99">
    <w:pPr>
      <w:pStyle w:val="Nagwek"/>
    </w:pPr>
    <w:r w:rsidRPr="00F05F99">
      <w:rPr>
        <w:noProof/>
      </w:rPr>
      <w:drawing>
        <wp:inline distT="0" distB="0" distL="0" distR="0" wp14:anchorId="0F560491" wp14:editId="0A8FF5EC">
          <wp:extent cx="576072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8EEFF" w14:textId="77777777" w:rsidR="00F05F99" w:rsidRDefault="00F05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5CF9"/>
    <w:multiLevelType w:val="hybridMultilevel"/>
    <w:tmpl w:val="1FF43024"/>
    <w:lvl w:ilvl="0" w:tplc="9F9CC65A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E47FF9"/>
    <w:multiLevelType w:val="hybridMultilevel"/>
    <w:tmpl w:val="DA08E9C0"/>
    <w:lvl w:ilvl="0" w:tplc="62FE3A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6BF1"/>
    <w:multiLevelType w:val="hybridMultilevel"/>
    <w:tmpl w:val="8D9075E2"/>
    <w:lvl w:ilvl="0" w:tplc="6698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027A"/>
    <w:multiLevelType w:val="hybridMultilevel"/>
    <w:tmpl w:val="136A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99"/>
    <w:rsid w:val="00034C5D"/>
    <w:rsid w:val="00037E65"/>
    <w:rsid w:val="00161CC2"/>
    <w:rsid w:val="00187AE9"/>
    <w:rsid w:val="00214161"/>
    <w:rsid w:val="00283009"/>
    <w:rsid w:val="002D4CBC"/>
    <w:rsid w:val="0034647A"/>
    <w:rsid w:val="0041310D"/>
    <w:rsid w:val="00432DCA"/>
    <w:rsid w:val="00605E45"/>
    <w:rsid w:val="00683AE8"/>
    <w:rsid w:val="00767A09"/>
    <w:rsid w:val="008A7779"/>
    <w:rsid w:val="00906316"/>
    <w:rsid w:val="00A2616C"/>
    <w:rsid w:val="00AA79B9"/>
    <w:rsid w:val="00AF5EC0"/>
    <w:rsid w:val="00CC08F9"/>
    <w:rsid w:val="00CC1621"/>
    <w:rsid w:val="00D12164"/>
    <w:rsid w:val="00D25EB3"/>
    <w:rsid w:val="00E22117"/>
    <w:rsid w:val="00EA41C4"/>
    <w:rsid w:val="00EB14E9"/>
    <w:rsid w:val="00F0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A88"/>
  <w15:chartTrackingRefBased/>
  <w15:docId w15:val="{CF453DB8-D92B-4A88-A560-ED201BE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99"/>
  </w:style>
  <w:style w:type="paragraph" w:styleId="Stopka">
    <w:name w:val="footer"/>
    <w:basedOn w:val="Normalny"/>
    <w:link w:val="StopkaZnak"/>
    <w:unhideWhenUsed/>
    <w:rsid w:val="00F05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5F99"/>
  </w:style>
  <w:style w:type="paragraph" w:styleId="Tytu">
    <w:name w:val="Title"/>
    <w:basedOn w:val="Normalny"/>
    <w:link w:val="TytuZnak"/>
    <w:qFormat/>
    <w:rsid w:val="00605E45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character" w:customStyle="1" w:styleId="TytuZnak">
    <w:name w:val="Tytuł Znak"/>
    <w:basedOn w:val="Domylnaczcionkaakapitu"/>
    <w:link w:val="Tytu"/>
    <w:rsid w:val="00605E45"/>
    <w:rPr>
      <w:rFonts w:ascii="Arial" w:eastAsia="Times New Roman" w:hAnsi="Arial" w:cs="Times New Roman"/>
      <w:b/>
      <w:sz w:val="5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05E45"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5E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05E45"/>
    <w:rPr>
      <w:rFonts w:ascii="Arial" w:hAnsi="Arial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5E45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E45"/>
    <w:pPr>
      <w:autoSpaceDE w:val="0"/>
      <w:autoSpaceDN w:val="0"/>
      <w:adjustRightInd w:val="0"/>
      <w:spacing w:after="0" w:line="240" w:lineRule="auto"/>
    </w:pPr>
    <w:rPr>
      <w:rFonts w:ascii="Ubuntu" w:eastAsia="Times New Roman" w:hAnsi="Ubuntu" w:cs="Ubuntu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41C4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D056-17B2-4275-A7FB-5E71E59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rys</dc:creator>
  <cp:keywords/>
  <dc:description/>
  <cp:lastModifiedBy>Iwona Luszczak</cp:lastModifiedBy>
  <cp:revision>4</cp:revision>
  <cp:lastPrinted>2021-09-30T13:22:00Z</cp:lastPrinted>
  <dcterms:created xsi:type="dcterms:W3CDTF">2021-09-29T12:23:00Z</dcterms:created>
  <dcterms:modified xsi:type="dcterms:W3CDTF">2021-09-30T13:22:00Z</dcterms:modified>
</cp:coreProperties>
</file>